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77777777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77777777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451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3B85AEE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1293BA6C" w14:textId="77777777" w:rsidR="00805DEA" w:rsidRPr="004B2682" w:rsidRDefault="00805DEA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.09.20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4863874B" w14:textId="77777777" w:rsidR="00805DEA" w:rsidRPr="004B2682" w:rsidRDefault="00D44514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 связи с истечением срока полномочий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 от 22.09.2020</w:t>
            </w:r>
          </w:p>
        </w:tc>
        <w:tc>
          <w:tcPr>
            <w:tcW w:w="6804" w:type="dxa"/>
          </w:tcPr>
          <w:p w14:paraId="73057452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Регламента Совета депутатов городского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FA8400" w14:textId="77777777" w:rsidR="00D44514" w:rsidRPr="008641F5" w:rsidRDefault="0052168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9.2022 №185</w:t>
            </w:r>
          </w:p>
          <w:p w14:paraId="334C6F44" w14:textId="784E3292" w:rsidR="00B8700E" w:rsidRPr="008641F5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8.03.2024 №302</w:t>
            </w:r>
          </w:p>
        </w:tc>
        <w:tc>
          <w:tcPr>
            <w:tcW w:w="2126" w:type="dxa"/>
          </w:tcPr>
          <w:p w14:paraId="165558C0" w14:textId="4652E887" w:rsidR="00D44514" w:rsidRPr="008641F5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у</w:t>
            </w:r>
            <w:r w:rsidRPr="008641F5">
              <w:rPr>
                <w:rFonts w:ascii="Times New Roman" w:hAnsi="Times New Roman"/>
                <w:color w:val="FF0000"/>
              </w:rPr>
              <w:t>тр</w:t>
            </w:r>
            <w:proofErr w:type="gramStart"/>
            <w:r w:rsidRPr="008641F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8641F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8641F5">
              <w:rPr>
                <w:rFonts w:ascii="Times New Roman" w:hAnsi="Times New Roman"/>
                <w:color w:val="FF0000"/>
              </w:rPr>
              <w:t xml:space="preserve"> от 09.12.2025 №40</w:t>
            </w: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от 22.09.2020</w:t>
            </w:r>
          </w:p>
        </w:tc>
        <w:tc>
          <w:tcPr>
            <w:tcW w:w="6804" w:type="dxa"/>
          </w:tcPr>
          <w:p w14:paraId="0B52C29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регистрации депутатского объединения ВПП «ЕДИНАЯ РОССИЯ» в Совете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 от 22.09.2020</w:t>
            </w:r>
          </w:p>
        </w:tc>
        <w:tc>
          <w:tcPr>
            <w:tcW w:w="6804" w:type="dxa"/>
          </w:tcPr>
          <w:p w14:paraId="1038A2B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председателя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от 22.09.2020  </w:t>
            </w:r>
          </w:p>
        </w:tc>
        <w:tc>
          <w:tcPr>
            <w:tcW w:w="6804" w:type="dxa"/>
          </w:tcPr>
          <w:p w14:paraId="2ED015F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 от 22.09.2020</w:t>
            </w:r>
          </w:p>
        </w:tc>
        <w:tc>
          <w:tcPr>
            <w:tcW w:w="6804" w:type="dxa"/>
          </w:tcPr>
          <w:p w14:paraId="6CCDF57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7 от 22.09.2020</w:t>
            </w:r>
          </w:p>
        </w:tc>
        <w:tc>
          <w:tcPr>
            <w:tcW w:w="6804" w:type="dxa"/>
          </w:tcPr>
          <w:p w14:paraId="79E33B00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30.03.2017 № 225 «Об утверждении организационной структуры Администрации городского 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4A1289CB" w:rsidR="00D44514" w:rsidRPr="00B24200" w:rsidRDefault="00B24200" w:rsidP="00B2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 от 22.09.2020</w:t>
            </w:r>
          </w:p>
        </w:tc>
        <w:tc>
          <w:tcPr>
            <w:tcW w:w="6804" w:type="dxa"/>
          </w:tcPr>
          <w:p w14:paraId="1080FB3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Администрации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от 22.09.2020  </w:t>
            </w:r>
          </w:p>
        </w:tc>
        <w:tc>
          <w:tcPr>
            <w:tcW w:w="6804" w:type="dxa"/>
          </w:tcPr>
          <w:p w14:paraId="0797E01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77777777" w:rsidR="00D44514" w:rsidRPr="00965A4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10 от 22.09.2020</w:t>
            </w:r>
          </w:p>
        </w:tc>
        <w:tc>
          <w:tcPr>
            <w:tcW w:w="6804" w:type="dxa"/>
          </w:tcPr>
          <w:p w14:paraId="79F0CF3D" w14:textId="77777777" w:rsidR="00D44514" w:rsidRPr="00965A4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рядка проведения конкурса по отбору кандидатур на должность главы местного самоуправления городского округа </w:t>
            </w:r>
            <w:proofErr w:type="spellStart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5D543AA9" w:rsidR="00D44514" w:rsidRPr="00965A45" w:rsidRDefault="00965A4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45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7D24047D" w14:textId="77777777" w:rsidTr="00F079ED">
        <w:tc>
          <w:tcPr>
            <w:tcW w:w="1526" w:type="dxa"/>
          </w:tcPr>
          <w:p w14:paraId="42901FC2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1 от 22.09.2020</w:t>
            </w:r>
          </w:p>
        </w:tc>
        <w:tc>
          <w:tcPr>
            <w:tcW w:w="6804" w:type="dxa"/>
          </w:tcPr>
          <w:p w14:paraId="2E1F224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бюджете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городского округа  на 2020 год и на плановый период 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7" w:type="dxa"/>
          </w:tcPr>
          <w:p w14:paraId="7B72DE9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2878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EC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B943344" w14:textId="77777777" w:rsidTr="00F079ED">
        <w:tc>
          <w:tcPr>
            <w:tcW w:w="1526" w:type="dxa"/>
          </w:tcPr>
          <w:p w14:paraId="69CD3AA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12 от 29.09.2020</w:t>
            </w:r>
          </w:p>
        </w:tc>
        <w:tc>
          <w:tcPr>
            <w:tcW w:w="6804" w:type="dxa"/>
          </w:tcPr>
          <w:p w14:paraId="015068BF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1 полугодие 2020 года</w:t>
            </w:r>
          </w:p>
        </w:tc>
        <w:tc>
          <w:tcPr>
            <w:tcW w:w="2977" w:type="dxa"/>
          </w:tcPr>
          <w:p w14:paraId="04CF2AD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AA66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EF39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03F050B" w14:textId="77777777" w:rsidTr="00F079ED">
        <w:tc>
          <w:tcPr>
            <w:tcW w:w="1526" w:type="dxa"/>
          </w:tcPr>
          <w:p w14:paraId="7F7F9F5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3 от 29.09.2020</w:t>
            </w:r>
          </w:p>
        </w:tc>
        <w:tc>
          <w:tcPr>
            <w:tcW w:w="6804" w:type="dxa"/>
          </w:tcPr>
          <w:p w14:paraId="5E103B72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FC56DD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39A6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6942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76FF76" w14:textId="77777777" w:rsidTr="00F079ED">
        <w:tc>
          <w:tcPr>
            <w:tcW w:w="1526" w:type="dxa"/>
          </w:tcPr>
          <w:p w14:paraId="6CB1658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4 от 29.09.2020</w:t>
            </w:r>
          </w:p>
        </w:tc>
        <w:tc>
          <w:tcPr>
            <w:tcW w:w="6804" w:type="dxa"/>
          </w:tcPr>
          <w:p w14:paraId="6C904FB8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гласовании </w:t>
            </w:r>
            <w:proofErr w:type="gram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уры заместителя главы администрации городского округа</w:t>
            </w:r>
            <w:proofErr w:type="gram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4F2CD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790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54CF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128292C3" w14:textId="77777777" w:rsidTr="00F079ED">
        <w:tc>
          <w:tcPr>
            <w:tcW w:w="1526" w:type="dxa"/>
          </w:tcPr>
          <w:p w14:paraId="1333609C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5 от 29.09.2020</w:t>
            </w:r>
          </w:p>
        </w:tc>
        <w:tc>
          <w:tcPr>
            <w:tcW w:w="6804" w:type="dxa"/>
          </w:tcPr>
          <w:p w14:paraId="350DF533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ъявлении конкурса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38465A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172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F1341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57913E" w14:textId="77777777" w:rsidTr="00F079ED">
        <w:tc>
          <w:tcPr>
            <w:tcW w:w="1526" w:type="dxa"/>
          </w:tcPr>
          <w:p w14:paraId="3644F6E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от 29.09.2020</w:t>
            </w:r>
          </w:p>
        </w:tc>
        <w:tc>
          <w:tcPr>
            <w:tcW w:w="6804" w:type="dxa"/>
          </w:tcPr>
          <w:p w14:paraId="0EC1521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формировании конкурсной комиссии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760E99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D4C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2B8C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2F0147C7" w14:textId="77777777" w:rsidTr="00F079ED">
        <w:tc>
          <w:tcPr>
            <w:tcW w:w="1526" w:type="dxa"/>
          </w:tcPr>
          <w:p w14:paraId="5D6BE78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7 от 29.09.2020</w:t>
            </w:r>
          </w:p>
        </w:tc>
        <w:tc>
          <w:tcPr>
            <w:tcW w:w="6804" w:type="dxa"/>
          </w:tcPr>
          <w:p w14:paraId="0F9E884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FDDE76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32054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BFC0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B918BB5" w14:textId="77777777" w:rsidTr="00F079ED">
        <w:tc>
          <w:tcPr>
            <w:tcW w:w="1526" w:type="dxa"/>
          </w:tcPr>
          <w:p w14:paraId="5F2B7AF4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от 29.09.2020</w:t>
            </w:r>
          </w:p>
        </w:tc>
        <w:tc>
          <w:tcPr>
            <w:tcW w:w="6804" w:type="dxa"/>
          </w:tcPr>
          <w:p w14:paraId="2218BE6E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A4E48FF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3199C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A274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4F06473" w14:textId="77777777" w:rsidTr="00F079ED">
        <w:tc>
          <w:tcPr>
            <w:tcW w:w="1526" w:type="dxa"/>
          </w:tcPr>
          <w:p w14:paraId="49A9927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9 от 05.11.2020</w:t>
            </w:r>
          </w:p>
        </w:tc>
        <w:tc>
          <w:tcPr>
            <w:tcW w:w="6804" w:type="dxa"/>
          </w:tcPr>
          <w:p w14:paraId="0963E447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исполняющего обязанности главы местного самоуправления городского округа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3928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6C8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7291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4317BB" w14:textId="77777777" w:rsidTr="00F079ED">
        <w:tc>
          <w:tcPr>
            <w:tcW w:w="1526" w:type="dxa"/>
          </w:tcPr>
          <w:p w14:paraId="354A446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от 05.11.2020 </w:t>
            </w:r>
          </w:p>
        </w:tc>
        <w:tc>
          <w:tcPr>
            <w:tcW w:w="6804" w:type="dxa"/>
          </w:tcPr>
          <w:p w14:paraId="7D2E0FD8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главы местного самоуправления городского округа 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B22C86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F852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483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4B5D0C6" w14:textId="77777777" w:rsidTr="00F079ED">
        <w:tc>
          <w:tcPr>
            <w:tcW w:w="1526" w:type="dxa"/>
          </w:tcPr>
          <w:p w14:paraId="42F25C0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1 от 05.11.2020</w:t>
            </w:r>
          </w:p>
        </w:tc>
        <w:tc>
          <w:tcPr>
            <w:tcW w:w="6804" w:type="dxa"/>
          </w:tcPr>
          <w:p w14:paraId="66C1D62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6DC155E" w14:textId="77777777" w:rsidR="00EA1BFD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5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61D5826" w14:textId="77777777" w:rsidR="00EA1BFD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31.03.2022 №165</w:t>
            </w:r>
            <w:r w:rsidR="006106C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354287CA" w14:textId="2ECB4D3F" w:rsidR="0073344A" w:rsidRPr="00515368" w:rsidRDefault="006106C5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28.06.2024 №316</w:t>
            </w:r>
          </w:p>
        </w:tc>
        <w:tc>
          <w:tcPr>
            <w:tcW w:w="2126" w:type="dxa"/>
          </w:tcPr>
          <w:p w14:paraId="54602B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7C2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5521ACD6" w14:textId="77777777" w:rsidTr="00F079ED">
        <w:tc>
          <w:tcPr>
            <w:tcW w:w="1526" w:type="dxa"/>
          </w:tcPr>
          <w:p w14:paraId="4E16EA29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2 от 05.11.2020</w:t>
            </w:r>
          </w:p>
        </w:tc>
        <w:tc>
          <w:tcPr>
            <w:tcW w:w="6804" w:type="dxa"/>
          </w:tcPr>
          <w:p w14:paraId="60220381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3ED593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3A71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5B6C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F53E92D" w14:textId="77777777" w:rsidTr="00F079ED">
        <w:tc>
          <w:tcPr>
            <w:tcW w:w="1526" w:type="dxa"/>
          </w:tcPr>
          <w:p w14:paraId="07F05E9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от 05.11.2020</w:t>
            </w:r>
          </w:p>
        </w:tc>
        <w:tc>
          <w:tcPr>
            <w:tcW w:w="6804" w:type="dxa"/>
          </w:tcPr>
          <w:p w14:paraId="2B69A05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 2021 - 2023 годы</w:t>
            </w:r>
          </w:p>
        </w:tc>
        <w:tc>
          <w:tcPr>
            <w:tcW w:w="2977" w:type="dxa"/>
          </w:tcPr>
          <w:p w14:paraId="0E383EF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112E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0DE0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FAF2A0" w14:textId="77777777" w:rsidTr="00F079ED">
        <w:tc>
          <w:tcPr>
            <w:tcW w:w="1526" w:type="dxa"/>
          </w:tcPr>
          <w:p w14:paraId="2125236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4 от 05.11.2020</w:t>
            </w:r>
          </w:p>
        </w:tc>
        <w:tc>
          <w:tcPr>
            <w:tcW w:w="6804" w:type="dxa"/>
          </w:tcPr>
          <w:p w14:paraId="28CC5899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от 15.10.2015 № 27 «Об утверждении Положения о постоянных комиссиях Совета депутатов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26FBD2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927C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82BF4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1159AD9B" w14:textId="77777777" w:rsidTr="00F079ED">
        <w:tc>
          <w:tcPr>
            <w:tcW w:w="1526" w:type="dxa"/>
          </w:tcPr>
          <w:p w14:paraId="503ACCCD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25 от 05.11.2020</w:t>
            </w:r>
          </w:p>
        </w:tc>
        <w:tc>
          <w:tcPr>
            <w:tcW w:w="6804" w:type="dxa"/>
          </w:tcPr>
          <w:p w14:paraId="7ACFB04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количественного и персонального состава постоянных комиссий Совета депутатов 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A9C160" w14:textId="068AD46F" w:rsidR="0073344A" w:rsidRPr="00F45A57" w:rsidRDefault="00F45A57" w:rsidP="00F45A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6C3AD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48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FEC3D0" w14:textId="77777777" w:rsidTr="00F079ED">
        <w:tc>
          <w:tcPr>
            <w:tcW w:w="1526" w:type="dxa"/>
          </w:tcPr>
          <w:p w14:paraId="3865E0A3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6 от 05.11.2020</w:t>
            </w:r>
          </w:p>
        </w:tc>
        <w:tc>
          <w:tcPr>
            <w:tcW w:w="6804" w:type="dxa"/>
          </w:tcPr>
          <w:p w14:paraId="37679213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решений постоянных комиссий Совета депутатов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1B5BB9F9" w14:textId="5EC0740A" w:rsidR="0073344A" w:rsidRPr="004B2682" w:rsidRDefault="00F45A57" w:rsidP="00F4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8FA3B7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8B6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4BDFBFDC" w14:textId="77777777" w:rsidTr="00F079ED">
        <w:tc>
          <w:tcPr>
            <w:tcW w:w="1526" w:type="dxa"/>
          </w:tcPr>
          <w:p w14:paraId="30AAB72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7 от 05.11.2020</w:t>
            </w:r>
          </w:p>
        </w:tc>
        <w:tc>
          <w:tcPr>
            <w:tcW w:w="6804" w:type="dxa"/>
          </w:tcPr>
          <w:p w14:paraId="20418D5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готовности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ммунального хозяйства, объектов социальной  сферы  городского 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сенне-зимнему периоду  2020 - 2021  года</w:t>
            </w:r>
          </w:p>
        </w:tc>
        <w:tc>
          <w:tcPr>
            <w:tcW w:w="2977" w:type="dxa"/>
          </w:tcPr>
          <w:p w14:paraId="0DD9111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14CD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D916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3BA481" w14:textId="77777777" w:rsidTr="00F079ED">
        <w:tc>
          <w:tcPr>
            <w:tcW w:w="1526" w:type="dxa"/>
          </w:tcPr>
          <w:p w14:paraId="61D0318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8 от 05.11.2020</w:t>
            </w:r>
          </w:p>
        </w:tc>
        <w:tc>
          <w:tcPr>
            <w:tcW w:w="6804" w:type="dxa"/>
          </w:tcPr>
          <w:p w14:paraId="0B095414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новому 2020 – 2021  учебному  году</w:t>
            </w:r>
          </w:p>
        </w:tc>
        <w:tc>
          <w:tcPr>
            <w:tcW w:w="2977" w:type="dxa"/>
          </w:tcPr>
          <w:p w14:paraId="7FEB27AD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E22B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5AA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500112D" w14:textId="77777777" w:rsidTr="00F079ED">
        <w:tc>
          <w:tcPr>
            <w:tcW w:w="1526" w:type="dxa"/>
          </w:tcPr>
          <w:p w14:paraId="7322A26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9 от 05.11.2020</w:t>
            </w:r>
          </w:p>
        </w:tc>
        <w:tc>
          <w:tcPr>
            <w:tcW w:w="6804" w:type="dxa"/>
          </w:tcPr>
          <w:p w14:paraId="12BD5CC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не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зимнему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ароопасному периоду 2020-2021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59E0968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B819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7818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FC5382C" w14:textId="77777777" w:rsidTr="00F079ED">
        <w:tc>
          <w:tcPr>
            <w:tcW w:w="1526" w:type="dxa"/>
          </w:tcPr>
          <w:p w14:paraId="0E9FA0A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0 от 26.11.2020</w:t>
            </w:r>
          </w:p>
        </w:tc>
        <w:tc>
          <w:tcPr>
            <w:tcW w:w="6804" w:type="dxa"/>
          </w:tcPr>
          <w:p w14:paraId="1CE1D339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за  9 месяцев 2020 года»</w:t>
            </w:r>
          </w:p>
        </w:tc>
        <w:tc>
          <w:tcPr>
            <w:tcW w:w="2977" w:type="dxa"/>
          </w:tcPr>
          <w:p w14:paraId="1E70F4EC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0B296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00ED0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C9374FB" w14:textId="77777777" w:rsidTr="00F079ED">
        <w:tc>
          <w:tcPr>
            <w:tcW w:w="1526" w:type="dxa"/>
          </w:tcPr>
          <w:p w14:paraId="7C08DE8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1 от 26.11.2020</w:t>
            </w:r>
          </w:p>
        </w:tc>
        <w:tc>
          <w:tcPr>
            <w:tcW w:w="6804" w:type="dxa"/>
          </w:tcPr>
          <w:p w14:paraId="7B4CD1B4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0DB4D72" w14:textId="77777777" w:rsidR="00D9059E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7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A2E9D2E" w14:textId="37CFAA8A" w:rsidR="00D9059E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от 31.03.2022 №166</w:t>
            </w:r>
            <w:r w:rsidR="00E770C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67EDC175" w14:textId="68AC5F44" w:rsidR="00C044D4" w:rsidRDefault="00E770C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230</w:t>
            </w:r>
          </w:p>
          <w:p w14:paraId="4D15D44F" w14:textId="3CE99956" w:rsidR="00D9059E" w:rsidRPr="00515368" w:rsidRDefault="00D9059E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5.2024 №311</w:t>
            </w:r>
          </w:p>
        </w:tc>
        <w:tc>
          <w:tcPr>
            <w:tcW w:w="2126" w:type="dxa"/>
          </w:tcPr>
          <w:p w14:paraId="597EC685" w14:textId="77777777" w:rsidR="00C044D4" w:rsidRPr="003A479A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2C4C4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4273993F" w14:textId="77777777" w:rsidTr="00F079ED">
        <w:tc>
          <w:tcPr>
            <w:tcW w:w="1526" w:type="dxa"/>
          </w:tcPr>
          <w:p w14:paraId="6FFBC308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2 от 26.11.2020</w:t>
            </w:r>
          </w:p>
        </w:tc>
        <w:tc>
          <w:tcPr>
            <w:tcW w:w="6804" w:type="dxa"/>
          </w:tcPr>
          <w:p w14:paraId="287601DE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х участков, находящихся в собственности муниципального образования городской округ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0.2015 №</w:t>
            </w:r>
            <w:r w:rsidR="00533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14:paraId="52327425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E88C1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141BD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08D73A0" w14:textId="77777777" w:rsidTr="00F079ED">
        <w:tc>
          <w:tcPr>
            <w:tcW w:w="1526" w:type="dxa"/>
          </w:tcPr>
          <w:p w14:paraId="67CAD875" w14:textId="77777777" w:rsidR="00357F17" w:rsidRPr="00C044D4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3 от 08.12.2020</w:t>
            </w:r>
          </w:p>
        </w:tc>
        <w:tc>
          <w:tcPr>
            <w:tcW w:w="6804" w:type="dxa"/>
          </w:tcPr>
          <w:p w14:paraId="6BDEEC40" w14:textId="07053A6F" w:rsidR="00357F17" w:rsidRPr="00C044D4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1 – 2023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C79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621A34B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CFE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5FFA7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B25E15F" w14:textId="77777777" w:rsidTr="00F079ED">
        <w:tc>
          <w:tcPr>
            <w:tcW w:w="1526" w:type="dxa"/>
          </w:tcPr>
          <w:p w14:paraId="3D997F5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4 от 08.12.2020</w:t>
            </w:r>
          </w:p>
        </w:tc>
        <w:tc>
          <w:tcPr>
            <w:tcW w:w="6804" w:type="dxa"/>
          </w:tcPr>
          <w:p w14:paraId="44B6172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  <w:tc>
          <w:tcPr>
            <w:tcW w:w="2977" w:type="dxa"/>
          </w:tcPr>
          <w:p w14:paraId="18A1F228" w14:textId="77777777" w:rsidR="00357F17" w:rsidRPr="003A479A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</w:p>
          <w:p w14:paraId="485F4081" w14:textId="77777777" w:rsidR="00EA1BFD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>№59 25.03.2021</w:t>
            </w:r>
            <w:r w:rsidR="00200C4A" w:rsidRPr="003A47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93429E" w14:textId="77777777" w:rsidR="00EA1BFD" w:rsidRDefault="00200C4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изм. №68 от 28.05.2021</w:t>
            </w:r>
            <w:r w:rsidR="00322D21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319642AF" w14:textId="77777777" w:rsidR="00EA1BFD" w:rsidRDefault="00322D2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81 от 26.08.2021</w:t>
            </w:r>
            <w:r w:rsidR="00A231D0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5F4D7EC4" w14:textId="77777777" w:rsidR="00EA1BFD" w:rsidRDefault="00A231D0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90 от 13.09.2021</w:t>
            </w:r>
            <w:r w:rsidR="003A479A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4D2E72D6" w14:textId="77777777" w:rsidR="00EA1BFD" w:rsidRDefault="003A479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18 от 25.11.2021</w:t>
            </w:r>
            <w:r w:rsidR="00E10DC1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6684D45" w14:textId="77777777" w:rsidR="00EA1BFD" w:rsidRDefault="00E10DC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№125 от 09.12.2021</w:t>
            </w:r>
            <w:r w:rsidR="000D446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7D39F9B" w14:textId="3A691154" w:rsidR="00CC79E1" w:rsidRPr="004B2682" w:rsidRDefault="000D4465" w:rsidP="007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27 от 24.12.2021</w:t>
            </w:r>
          </w:p>
        </w:tc>
        <w:tc>
          <w:tcPr>
            <w:tcW w:w="2126" w:type="dxa"/>
          </w:tcPr>
          <w:p w14:paraId="2C9EC431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F32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90CB3C6" w14:textId="77777777" w:rsidTr="00F079ED">
        <w:tc>
          <w:tcPr>
            <w:tcW w:w="1526" w:type="dxa"/>
          </w:tcPr>
          <w:p w14:paraId="2743DC0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5 от 08.12.2020</w:t>
            </w:r>
          </w:p>
        </w:tc>
        <w:tc>
          <w:tcPr>
            <w:tcW w:w="6804" w:type="dxa"/>
          </w:tcPr>
          <w:p w14:paraId="715D667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977" w:type="dxa"/>
          </w:tcPr>
          <w:p w14:paraId="272FCBB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76DE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0B7ED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2AD2EB13" w14:textId="77777777" w:rsidTr="00F079ED">
        <w:tc>
          <w:tcPr>
            <w:tcW w:w="1526" w:type="dxa"/>
          </w:tcPr>
          <w:p w14:paraId="3759810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6 от 08.12.2020</w:t>
            </w:r>
          </w:p>
        </w:tc>
        <w:tc>
          <w:tcPr>
            <w:tcW w:w="6804" w:type="dxa"/>
          </w:tcPr>
          <w:p w14:paraId="7FB6E78A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фициальных символах (гербе и флаге)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6DD93B8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8B39E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6999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8BD161A" w14:textId="77777777" w:rsidTr="00F079ED">
        <w:tc>
          <w:tcPr>
            <w:tcW w:w="1526" w:type="dxa"/>
          </w:tcPr>
          <w:p w14:paraId="7890FF3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7 от 08.12.2020</w:t>
            </w:r>
          </w:p>
        </w:tc>
        <w:tc>
          <w:tcPr>
            <w:tcW w:w="6804" w:type="dxa"/>
          </w:tcPr>
          <w:p w14:paraId="6D9C77A3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ервое полугодие 2021 года</w:t>
            </w:r>
          </w:p>
        </w:tc>
        <w:tc>
          <w:tcPr>
            <w:tcW w:w="2977" w:type="dxa"/>
          </w:tcPr>
          <w:p w14:paraId="26A69623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822C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0BA6F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C4EE6C7" w14:textId="77777777" w:rsidTr="00F079ED">
        <w:tc>
          <w:tcPr>
            <w:tcW w:w="1526" w:type="dxa"/>
          </w:tcPr>
          <w:p w14:paraId="3905E539" w14:textId="77777777" w:rsidR="000C6D23" w:rsidRPr="00357F17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8 от 17.12.2020</w:t>
            </w:r>
          </w:p>
        </w:tc>
        <w:tc>
          <w:tcPr>
            <w:tcW w:w="6804" w:type="dxa"/>
          </w:tcPr>
          <w:p w14:paraId="32378643" w14:textId="77777777" w:rsidR="000C6D23" w:rsidRPr="00357F17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 итогах реализации национальных проектов на территории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172687EB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8F21A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C9DF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51AB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623E7E4" w14:textId="77777777" w:rsidTr="00F079ED">
        <w:tc>
          <w:tcPr>
            <w:tcW w:w="1526" w:type="dxa"/>
          </w:tcPr>
          <w:p w14:paraId="69F82347" w14:textId="77777777" w:rsidR="000C6D23" w:rsidRPr="000C6D23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9 от 17.12.2020</w:t>
            </w:r>
          </w:p>
        </w:tc>
        <w:tc>
          <w:tcPr>
            <w:tcW w:w="6804" w:type="dxa"/>
          </w:tcPr>
          <w:p w14:paraId="6F6E4377" w14:textId="77777777" w:rsidR="000C6D23" w:rsidRPr="000C6D23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 приеме имущества в муниципальную собственность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977" w:type="dxa"/>
          </w:tcPr>
          <w:p w14:paraId="741F22EA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B606B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DAFD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60" w:rsidRPr="004B2682" w14:paraId="75659F61" w14:textId="77777777" w:rsidTr="00F079ED">
        <w:tc>
          <w:tcPr>
            <w:tcW w:w="1526" w:type="dxa"/>
          </w:tcPr>
          <w:p w14:paraId="4A83D059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 от</w:t>
            </w:r>
          </w:p>
          <w:p w14:paraId="3DDCBADA" w14:textId="77777777" w:rsidR="00761660" w:rsidRPr="000C6D23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6804" w:type="dxa"/>
          </w:tcPr>
          <w:p w14:paraId="57F912D6" w14:textId="77777777" w:rsidR="00761660" w:rsidRPr="000C6D23" w:rsidRDefault="0076166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 2021 и 2022 годов</w:t>
            </w:r>
          </w:p>
        </w:tc>
        <w:tc>
          <w:tcPr>
            <w:tcW w:w="2977" w:type="dxa"/>
          </w:tcPr>
          <w:p w14:paraId="09548D30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91E11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2B6B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A9D6896" w14:textId="77777777" w:rsidTr="00F079ED">
        <w:tc>
          <w:tcPr>
            <w:tcW w:w="1526" w:type="dxa"/>
          </w:tcPr>
          <w:p w14:paraId="56A0419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28.01.2021</w:t>
            </w:r>
          </w:p>
        </w:tc>
        <w:tc>
          <w:tcPr>
            <w:tcW w:w="6804" w:type="dxa"/>
          </w:tcPr>
          <w:p w14:paraId="5D008FA0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и изменений в Устав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ш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2C4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D6831" w14:textId="62F5A27F" w:rsidR="00877039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F64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A53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12D1E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25.03.2021</w:t>
            </w:r>
          </w:p>
        </w:tc>
        <w:tc>
          <w:tcPr>
            <w:tcW w:w="2126" w:type="dxa"/>
          </w:tcPr>
          <w:p w14:paraId="790C5EC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76B2A69F" w14:textId="77777777" w:rsidTr="00F079ED">
        <w:tc>
          <w:tcPr>
            <w:tcW w:w="1526" w:type="dxa"/>
          </w:tcPr>
          <w:p w14:paraId="33C2306A" w14:textId="77777777" w:rsidR="00877039" w:rsidRPr="00AB463E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2 от 28.01.2021</w:t>
            </w:r>
          </w:p>
        </w:tc>
        <w:tc>
          <w:tcPr>
            <w:tcW w:w="6804" w:type="dxa"/>
          </w:tcPr>
          <w:p w14:paraId="3BC817E4" w14:textId="77777777" w:rsidR="00877039" w:rsidRPr="00AB463E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649675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D279A" w14:textId="06765EA9" w:rsidR="00877039" w:rsidRPr="004B2682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18B519F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08CE309" w14:textId="77777777" w:rsidTr="00F079ED">
        <w:tc>
          <w:tcPr>
            <w:tcW w:w="1526" w:type="dxa"/>
          </w:tcPr>
          <w:p w14:paraId="3EAF05F1" w14:textId="77777777" w:rsidR="00877039" w:rsidRPr="001448F7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3 от 28.01.2021</w:t>
            </w:r>
          </w:p>
        </w:tc>
        <w:tc>
          <w:tcPr>
            <w:tcW w:w="6804" w:type="dxa"/>
          </w:tcPr>
          <w:p w14:paraId="5B83C2D8" w14:textId="77777777" w:rsidR="00877039" w:rsidRPr="001448F7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ложения об администрации городского округа </w:t>
            </w:r>
            <w:proofErr w:type="spellStart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8D6BF91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01B7C" w14:textId="78211D62" w:rsidR="00877039" w:rsidRPr="001448F7" w:rsidRDefault="001448F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6</w:t>
            </w:r>
          </w:p>
        </w:tc>
        <w:tc>
          <w:tcPr>
            <w:tcW w:w="2126" w:type="dxa"/>
          </w:tcPr>
          <w:p w14:paraId="7AAB168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DBB01E" w14:textId="77777777" w:rsidTr="00F079ED">
        <w:tc>
          <w:tcPr>
            <w:tcW w:w="1526" w:type="dxa"/>
          </w:tcPr>
          <w:p w14:paraId="07EE9296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 от 28.01.2021</w:t>
            </w:r>
          </w:p>
        </w:tc>
        <w:tc>
          <w:tcPr>
            <w:tcW w:w="6804" w:type="dxa"/>
          </w:tcPr>
          <w:p w14:paraId="667A2E73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54E7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60E7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649D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58E43CD5" w14:textId="77777777" w:rsidTr="00F079ED">
        <w:tc>
          <w:tcPr>
            <w:tcW w:w="1526" w:type="dxa"/>
          </w:tcPr>
          <w:p w14:paraId="72006834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5 от 28.01.2021</w:t>
            </w:r>
          </w:p>
        </w:tc>
        <w:tc>
          <w:tcPr>
            <w:tcW w:w="6804" w:type="dxa"/>
          </w:tcPr>
          <w:p w14:paraId="14AA9605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пределения территории, части территории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ой для реализации инициативных проектов</w:t>
            </w:r>
          </w:p>
        </w:tc>
        <w:tc>
          <w:tcPr>
            <w:tcW w:w="2977" w:type="dxa"/>
          </w:tcPr>
          <w:p w14:paraId="6F49EC7F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2A433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E6E9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C525FE" w14:textId="77777777" w:rsidTr="00F079ED">
        <w:tc>
          <w:tcPr>
            <w:tcW w:w="1526" w:type="dxa"/>
          </w:tcPr>
          <w:p w14:paraId="46FE8D1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6 от 28.01.2021</w:t>
            </w:r>
          </w:p>
        </w:tc>
        <w:tc>
          <w:tcPr>
            <w:tcW w:w="6804" w:type="dxa"/>
          </w:tcPr>
          <w:p w14:paraId="2E77CA21" w14:textId="77777777" w:rsidR="00877039" w:rsidRPr="00761660" w:rsidRDefault="00BC0773" w:rsidP="00BC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наградах городского округа </w:t>
            </w:r>
            <w:proofErr w:type="spellStart"/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49229DB" w14:textId="511CCAF3" w:rsidR="00877039" w:rsidRPr="00956571" w:rsidRDefault="009D3F04" w:rsidP="009D3F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6571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9</w:t>
            </w:r>
          </w:p>
        </w:tc>
        <w:tc>
          <w:tcPr>
            <w:tcW w:w="2126" w:type="dxa"/>
          </w:tcPr>
          <w:p w14:paraId="365C968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82020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34F3FFF" w14:textId="77777777" w:rsidTr="00F079ED">
        <w:tc>
          <w:tcPr>
            <w:tcW w:w="1526" w:type="dxa"/>
          </w:tcPr>
          <w:p w14:paraId="114F6E3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7 от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01.2021</w:t>
            </w:r>
          </w:p>
        </w:tc>
        <w:tc>
          <w:tcPr>
            <w:tcW w:w="6804" w:type="dxa"/>
          </w:tcPr>
          <w:p w14:paraId="2F44383B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Доске почета городског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72DF9C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38EDF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CE37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F48585B" w14:textId="77777777" w:rsidTr="00F079ED">
        <w:tc>
          <w:tcPr>
            <w:tcW w:w="1526" w:type="dxa"/>
          </w:tcPr>
          <w:p w14:paraId="6256E58A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 от 28.01.2021</w:t>
            </w:r>
          </w:p>
        </w:tc>
        <w:tc>
          <w:tcPr>
            <w:tcW w:w="6804" w:type="dxa"/>
          </w:tcPr>
          <w:p w14:paraId="3AB0B90C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8B7DA0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30745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AB0A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70546DE" w14:textId="77777777" w:rsidTr="00F079ED">
        <w:tc>
          <w:tcPr>
            <w:tcW w:w="1526" w:type="dxa"/>
          </w:tcPr>
          <w:p w14:paraId="3572526E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 от 25.02.2021</w:t>
            </w:r>
          </w:p>
        </w:tc>
        <w:tc>
          <w:tcPr>
            <w:tcW w:w="6804" w:type="dxa"/>
          </w:tcPr>
          <w:p w14:paraId="7DD128B7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в 2020 году</w:t>
            </w:r>
          </w:p>
        </w:tc>
        <w:tc>
          <w:tcPr>
            <w:tcW w:w="2977" w:type="dxa"/>
          </w:tcPr>
          <w:p w14:paraId="5C13DDC1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2F16E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E2A9C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ADA77CF" w14:textId="77777777" w:rsidTr="00F079ED">
        <w:tc>
          <w:tcPr>
            <w:tcW w:w="1526" w:type="dxa"/>
          </w:tcPr>
          <w:p w14:paraId="407C675B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50 от 25.02.2021</w:t>
            </w:r>
          </w:p>
        </w:tc>
        <w:tc>
          <w:tcPr>
            <w:tcW w:w="6804" w:type="dxa"/>
          </w:tcPr>
          <w:p w14:paraId="7F95EB2C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лу решения Совета депутатов от 24.11.2016 № 200 «О введении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14:paraId="356BF697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BF3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7A24E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E755964" w14:textId="77777777" w:rsidTr="00F079ED">
        <w:tc>
          <w:tcPr>
            <w:tcW w:w="1526" w:type="dxa"/>
          </w:tcPr>
          <w:p w14:paraId="7A330222" w14:textId="77777777" w:rsidR="0095390A" w:rsidRPr="006D5958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51 от 25.02.2021</w:t>
            </w:r>
          </w:p>
        </w:tc>
        <w:tc>
          <w:tcPr>
            <w:tcW w:w="6804" w:type="dxa"/>
          </w:tcPr>
          <w:p w14:paraId="11E5CC90" w14:textId="77777777" w:rsidR="0095390A" w:rsidRPr="006D5958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7E56DAE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D7CFB" w14:textId="5E51298A" w:rsidR="0095390A" w:rsidRPr="004B2682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55A0A20B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C850100" w14:textId="77777777" w:rsidTr="00F079ED">
        <w:tc>
          <w:tcPr>
            <w:tcW w:w="1526" w:type="dxa"/>
          </w:tcPr>
          <w:p w14:paraId="46F2F931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 от 25.02.2021</w:t>
            </w:r>
          </w:p>
        </w:tc>
        <w:tc>
          <w:tcPr>
            <w:tcW w:w="6804" w:type="dxa"/>
          </w:tcPr>
          <w:p w14:paraId="724E988D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инициативного проекта</w:t>
            </w:r>
          </w:p>
        </w:tc>
        <w:tc>
          <w:tcPr>
            <w:tcW w:w="2977" w:type="dxa"/>
          </w:tcPr>
          <w:p w14:paraId="4C3F4B90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2B4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D766D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7B77BE8A" w14:textId="77777777" w:rsidTr="00F079ED">
        <w:tc>
          <w:tcPr>
            <w:tcW w:w="1526" w:type="dxa"/>
          </w:tcPr>
          <w:p w14:paraId="358428D4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3 от 25.02.2021</w:t>
            </w:r>
          </w:p>
        </w:tc>
        <w:tc>
          <w:tcPr>
            <w:tcW w:w="6804" w:type="dxa"/>
          </w:tcPr>
          <w:p w14:paraId="2A1F1FF7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9FD22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AFE3" w14:textId="0FB0C28B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14:paraId="1A38433A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4B24ADB4" w14:textId="77777777" w:rsidTr="00F079ED">
        <w:tc>
          <w:tcPr>
            <w:tcW w:w="1526" w:type="dxa"/>
          </w:tcPr>
          <w:p w14:paraId="3BD5B65C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54 от 25.02.2021</w:t>
            </w:r>
          </w:p>
        </w:tc>
        <w:tc>
          <w:tcPr>
            <w:tcW w:w="6804" w:type="dxa"/>
          </w:tcPr>
          <w:p w14:paraId="10C1B593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25F8D2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3A89" w14:textId="09C6E0A8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4AA7A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331B9848" w14:textId="77777777" w:rsidTr="00F079ED">
        <w:tc>
          <w:tcPr>
            <w:tcW w:w="1526" w:type="dxa"/>
          </w:tcPr>
          <w:p w14:paraId="5928B884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5 от 25.02.2021</w:t>
            </w:r>
          </w:p>
        </w:tc>
        <w:tc>
          <w:tcPr>
            <w:tcW w:w="6804" w:type="dxa"/>
          </w:tcPr>
          <w:p w14:paraId="0A3B8FE6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</w:t>
            </w:r>
          </w:p>
        </w:tc>
        <w:tc>
          <w:tcPr>
            <w:tcW w:w="2977" w:type="dxa"/>
          </w:tcPr>
          <w:p w14:paraId="2A0C2C45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B120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EA06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D5D40A7" w14:textId="77777777" w:rsidTr="00F079ED">
        <w:tc>
          <w:tcPr>
            <w:tcW w:w="1526" w:type="dxa"/>
          </w:tcPr>
          <w:p w14:paraId="44ADE357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6 от 25.02.2021</w:t>
            </w:r>
          </w:p>
        </w:tc>
        <w:tc>
          <w:tcPr>
            <w:tcW w:w="6804" w:type="dxa"/>
          </w:tcPr>
          <w:p w14:paraId="5DF74AA2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2977" w:type="dxa"/>
          </w:tcPr>
          <w:p w14:paraId="72F7145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57375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AF53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2A6E9739" w14:textId="77777777" w:rsidTr="00F079ED">
        <w:tc>
          <w:tcPr>
            <w:tcW w:w="1526" w:type="dxa"/>
          </w:tcPr>
          <w:p w14:paraId="1D861712" w14:textId="77777777" w:rsidR="0095390A" w:rsidRPr="008641F5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57 от 25.02.2021</w:t>
            </w:r>
          </w:p>
        </w:tc>
        <w:tc>
          <w:tcPr>
            <w:tcW w:w="6804" w:type="dxa"/>
          </w:tcPr>
          <w:p w14:paraId="3C2FBD32" w14:textId="77777777" w:rsidR="0095390A" w:rsidRPr="008641F5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правовые акты</w:t>
            </w:r>
          </w:p>
        </w:tc>
        <w:tc>
          <w:tcPr>
            <w:tcW w:w="2977" w:type="dxa"/>
          </w:tcPr>
          <w:p w14:paraId="0E79EEB9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7F496" w14:textId="519D48A5" w:rsidR="0095390A" w:rsidRPr="004B268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6FFF265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B108939" w14:textId="77777777" w:rsidTr="00F079ED">
        <w:tc>
          <w:tcPr>
            <w:tcW w:w="1526" w:type="dxa"/>
          </w:tcPr>
          <w:p w14:paraId="6FAC216C" w14:textId="77777777" w:rsidR="00A53F64" w:rsidRPr="0095390A" w:rsidRDefault="00A53F6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8 от 25.03.2021</w:t>
            </w:r>
          </w:p>
        </w:tc>
        <w:tc>
          <w:tcPr>
            <w:tcW w:w="6804" w:type="dxa"/>
          </w:tcPr>
          <w:p w14:paraId="398B2385" w14:textId="77777777" w:rsidR="00A53F64" w:rsidRPr="0095390A" w:rsidRDefault="00A53F6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DE85C0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DE7D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51A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9CEDEEF" w14:textId="77777777" w:rsidTr="00F079ED">
        <w:tc>
          <w:tcPr>
            <w:tcW w:w="1526" w:type="dxa"/>
          </w:tcPr>
          <w:p w14:paraId="546D3ED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59 от 25.03.2021</w:t>
            </w:r>
          </w:p>
        </w:tc>
        <w:tc>
          <w:tcPr>
            <w:tcW w:w="6804" w:type="dxa"/>
          </w:tcPr>
          <w:p w14:paraId="7E100CCD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 34 «О бюджете городского округа  на 2021 год и на плановый период  2022 и 2023 годов</w:t>
            </w:r>
          </w:p>
        </w:tc>
        <w:tc>
          <w:tcPr>
            <w:tcW w:w="2977" w:type="dxa"/>
          </w:tcPr>
          <w:p w14:paraId="48C800BE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64FF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C5AA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AED4148" w14:textId="77777777" w:rsidTr="00F079ED">
        <w:tc>
          <w:tcPr>
            <w:tcW w:w="1526" w:type="dxa"/>
          </w:tcPr>
          <w:p w14:paraId="504B530F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0 от 25.03.2021</w:t>
            </w:r>
          </w:p>
        </w:tc>
        <w:tc>
          <w:tcPr>
            <w:tcW w:w="6804" w:type="dxa"/>
          </w:tcPr>
          <w:p w14:paraId="74BE574A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Контрольно-счетной инспекции 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за 2020 год</w:t>
            </w:r>
          </w:p>
        </w:tc>
        <w:tc>
          <w:tcPr>
            <w:tcW w:w="2977" w:type="dxa"/>
          </w:tcPr>
          <w:p w14:paraId="4527A0DA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2A57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35B2B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326488E" w14:textId="77777777" w:rsidTr="00F079ED">
        <w:tc>
          <w:tcPr>
            <w:tcW w:w="1526" w:type="dxa"/>
          </w:tcPr>
          <w:p w14:paraId="7AEE5DFD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1 от 25.03.2021</w:t>
            </w:r>
          </w:p>
        </w:tc>
        <w:tc>
          <w:tcPr>
            <w:tcW w:w="6804" w:type="dxa"/>
          </w:tcPr>
          <w:p w14:paraId="2598B669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2977" w:type="dxa"/>
          </w:tcPr>
          <w:p w14:paraId="6E9AAB97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5AAB4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962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54FBB53" w14:textId="77777777" w:rsidTr="00F079ED">
        <w:tc>
          <w:tcPr>
            <w:tcW w:w="1526" w:type="dxa"/>
          </w:tcPr>
          <w:p w14:paraId="3EBA3DE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 от 25.03.2021</w:t>
            </w:r>
          </w:p>
        </w:tc>
        <w:tc>
          <w:tcPr>
            <w:tcW w:w="6804" w:type="dxa"/>
          </w:tcPr>
          <w:p w14:paraId="09E50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3144F94C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C938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38CDC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C0AB623" w14:textId="77777777" w:rsidTr="00F079ED">
        <w:tc>
          <w:tcPr>
            <w:tcW w:w="1526" w:type="dxa"/>
          </w:tcPr>
          <w:p w14:paraId="1ED22C1B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3 от 25.03.2021</w:t>
            </w:r>
          </w:p>
        </w:tc>
        <w:tc>
          <w:tcPr>
            <w:tcW w:w="6804" w:type="dxa"/>
          </w:tcPr>
          <w:p w14:paraId="7FF2D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пределения начальной цены предмета аукциона</w:t>
            </w:r>
            <w:proofErr w:type="gram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129AD1D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2E5C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347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2A34D49" w14:textId="77777777" w:rsidTr="00F079ED">
        <w:tc>
          <w:tcPr>
            <w:tcW w:w="1526" w:type="dxa"/>
          </w:tcPr>
          <w:p w14:paraId="51FA2EB0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 от 25.03.2021</w:t>
            </w:r>
          </w:p>
        </w:tc>
        <w:tc>
          <w:tcPr>
            <w:tcW w:w="6804" w:type="dxa"/>
          </w:tcPr>
          <w:p w14:paraId="05DDE4D7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2CA0C9D9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C57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5A4E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67015D7" w14:textId="77777777" w:rsidTr="00F079ED">
        <w:tc>
          <w:tcPr>
            <w:tcW w:w="1526" w:type="dxa"/>
          </w:tcPr>
          <w:p w14:paraId="7DD8EBE4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5 от 25.03.2021</w:t>
            </w:r>
          </w:p>
        </w:tc>
        <w:tc>
          <w:tcPr>
            <w:tcW w:w="6804" w:type="dxa"/>
          </w:tcPr>
          <w:p w14:paraId="05DE8C22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беспечения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5B2A308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549F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5D53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73DDFED" w14:textId="77777777" w:rsidTr="00F079ED">
        <w:tc>
          <w:tcPr>
            <w:tcW w:w="1526" w:type="dxa"/>
          </w:tcPr>
          <w:p w14:paraId="0502A709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6 от 25.03.2021</w:t>
            </w:r>
          </w:p>
        </w:tc>
        <w:tc>
          <w:tcPr>
            <w:tcW w:w="6804" w:type="dxa"/>
          </w:tcPr>
          <w:p w14:paraId="51CEB426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финансово-хозяйственной деятельности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20 год и рассмотрение плана мероприятий по повышению эффективности работы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2977" w:type="dxa"/>
          </w:tcPr>
          <w:p w14:paraId="01E1F245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FA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2009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73C71E30" w14:textId="77777777" w:rsidTr="00F079ED">
        <w:tc>
          <w:tcPr>
            <w:tcW w:w="1526" w:type="dxa"/>
          </w:tcPr>
          <w:p w14:paraId="3BC4419E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7 от 28.05.2021</w:t>
            </w:r>
          </w:p>
        </w:tc>
        <w:tc>
          <w:tcPr>
            <w:tcW w:w="6804" w:type="dxa"/>
          </w:tcPr>
          <w:p w14:paraId="73161EEA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2020 год</w:t>
            </w:r>
          </w:p>
        </w:tc>
        <w:tc>
          <w:tcPr>
            <w:tcW w:w="2977" w:type="dxa"/>
          </w:tcPr>
          <w:p w14:paraId="32ACF304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3AB9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B3A44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6D782516" w14:textId="77777777" w:rsidTr="00F079ED">
        <w:tc>
          <w:tcPr>
            <w:tcW w:w="1526" w:type="dxa"/>
          </w:tcPr>
          <w:p w14:paraId="38DE0F53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8 от 28.05.2021</w:t>
            </w:r>
          </w:p>
        </w:tc>
        <w:tc>
          <w:tcPr>
            <w:tcW w:w="6804" w:type="dxa"/>
          </w:tcPr>
          <w:p w14:paraId="39FEAE9B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8.12.2020 №34 «О бюджете городского округа  на 2021 год и на плановый период 2022 и 2023 годов»</w:t>
            </w:r>
          </w:p>
        </w:tc>
        <w:tc>
          <w:tcPr>
            <w:tcW w:w="2977" w:type="dxa"/>
          </w:tcPr>
          <w:p w14:paraId="7A7D46C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110B4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B35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2781AC22" w14:textId="77777777" w:rsidTr="00F079ED">
        <w:tc>
          <w:tcPr>
            <w:tcW w:w="1526" w:type="dxa"/>
          </w:tcPr>
          <w:p w14:paraId="3533B002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69 от 28.05.2021</w:t>
            </w:r>
          </w:p>
        </w:tc>
        <w:tc>
          <w:tcPr>
            <w:tcW w:w="6804" w:type="dxa"/>
          </w:tcPr>
          <w:p w14:paraId="1AF40FAD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утверждении Порядка  финансового обеспечения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977" w:type="dxa"/>
          </w:tcPr>
          <w:p w14:paraId="200A163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3C8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921C7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2D312B1" w14:textId="77777777" w:rsidTr="00F079ED">
        <w:tc>
          <w:tcPr>
            <w:tcW w:w="1526" w:type="dxa"/>
          </w:tcPr>
          <w:p w14:paraId="34B549DA" w14:textId="77777777" w:rsidR="00182A41" w:rsidRPr="00D344ED" w:rsidRDefault="00182A41" w:rsidP="00182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0 от 28.05.2021</w:t>
            </w:r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(опубликовано в</w:t>
            </w:r>
            <w:proofErr w:type="gram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29DEFE33" w14:textId="77777777" w:rsidR="00182A41" w:rsidRPr="00D344ED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ведений о доходах, об имуществе</w:t>
            </w:r>
            <w:r w:rsidR="00407563"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городского округа </w:t>
            </w:r>
            <w:proofErr w:type="spellStart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CAA15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B836" w14:textId="6D23A56B" w:rsidR="00182A41" w:rsidRPr="004B2682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14:paraId="0FB0F5D1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4CC4443E" w14:textId="77777777" w:rsidTr="00F079ED">
        <w:tc>
          <w:tcPr>
            <w:tcW w:w="1526" w:type="dxa"/>
          </w:tcPr>
          <w:p w14:paraId="4680D9E1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1 от 28.05.2021</w:t>
            </w:r>
          </w:p>
          <w:p w14:paraId="583374D0" w14:textId="77777777" w:rsidR="00881AF8" w:rsidRPr="00A53F64" w:rsidRDefault="00881AF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публиковано 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491534DE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 представлении гражданами, претендующими </w:t>
            </w:r>
            <w:r w:rsidRPr="00182A41">
              <w:rPr>
                <w:rFonts w:ascii="Times New Roman" w:hAnsi="Times New Roman"/>
                <w:sz w:val="24"/>
                <w:szCs w:val="24"/>
              </w:rPr>
              <w:t xml:space="preserve">на замещение муниципальных должностей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182A4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14:paraId="4D99F24D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1630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071A3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0763D07" w14:textId="77777777" w:rsidTr="00F079ED">
        <w:tc>
          <w:tcPr>
            <w:tcW w:w="1526" w:type="dxa"/>
          </w:tcPr>
          <w:p w14:paraId="207AEA0C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2 от 28.05.2021</w:t>
            </w:r>
          </w:p>
        </w:tc>
        <w:tc>
          <w:tcPr>
            <w:tcW w:w="6804" w:type="dxa"/>
          </w:tcPr>
          <w:p w14:paraId="26719AF0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6F51B51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D0D4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2E8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CB6E669" w14:textId="77777777" w:rsidTr="00F079ED">
        <w:tc>
          <w:tcPr>
            <w:tcW w:w="1526" w:type="dxa"/>
          </w:tcPr>
          <w:p w14:paraId="230FDDC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3 от 24.06.2021</w:t>
            </w:r>
          </w:p>
        </w:tc>
        <w:tc>
          <w:tcPr>
            <w:tcW w:w="6804" w:type="dxa"/>
          </w:tcPr>
          <w:p w14:paraId="32BC09E3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977" w:type="dxa"/>
          </w:tcPr>
          <w:p w14:paraId="72D4273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0B24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45D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5ECFFF3" w14:textId="77777777" w:rsidTr="00F079ED">
        <w:tc>
          <w:tcPr>
            <w:tcW w:w="1526" w:type="dxa"/>
          </w:tcPr>
          <w:p w14:paraId="4FB216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4 от 24.06.2021</w:t>
            </w:r>
          </w:p>
        </w:tc>
        <w:tc>
          <w:tcPr>
            <w:tcW w:w="6804" w:type="dxa"/>
          </w:tcPr>
          <w:p w14:paraId="7E1023C1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рендной плате за земельные участки, находящиеся в муниципальной собственност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, земельные участки, государственная собственность на которые не разграничена и утверждении коэффициентов дифференциации по видам деятельности арендатора внутри одного вида разрешенного использования земельного участка</w:t>
            </w:r>
          </w:p>
        </w:tc>
        <w:tc>
          <w:tcPr>
            <w:tcW w:w="2977" w:type="dxa"/>
          </w:tcPr>
          <w:p w14:paraId="4C3891A2" w14:textId="77777777" w:rsidR="00F74518" w:rsidRPr="00C4111D" w:rsidRDefault="00B30A0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01.2022 №152</w:t>
            </w:r>
            <w:r w:rsidR="00515368"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, изм. от 31.03.2022 №164</w:t>
            </w:r>
          </w:p>
          <w:p w14:paraId="623C1CA7" w14:textId="77777777" w:rsidR="00C849E7" w:rsidRPr="00C4111D" w:rsidRDefault="00C849E7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1.2023 №215</w:t>
            </w:r>
          </w:p>
          <w:p w14:paraId="18AE93CD" w14:textId="77777777" w:rsidR="00956571" w:rsidRPr="00C4111D" w:rsidRDefault="00956571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9.2024 №327</w:t>
            </w:r>
          </w:p>
          <w:p w14:paraId="5FB7F1DE" w14:textId="77777777" w:rsidR="008131CD" w:rsidRPr="00C4111D" w:rsidRDefault="008131C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</w:t>
            </w:r>
            <w:proofErr w:type="spellEnd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5.2025 №366</w:t>
            </w:r>
          </w:p>
          <w:p w14:paraId="67AD2396" w14:textId="77777777" w:rsidR="000215AA" w:rsidRPr="00C4111D" w:rsidRDefault="000215A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19.06.2025 №376</w:t>
            </w:r>
          </w:p>
          <w:p w14:paraId="3137CAB2" w14:textId="783B30CB" w:rsidR="00C4111D" w:rsidRPr="00C4111D" w:rsidRDefault="00C4111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4467D62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F2E3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281E916" w14:textId="77777777" w:rsidTr="00F079ED">
        <w:tc>
          <w:tcPr>
            <w:tcW w:w="1526" w:type="dxa"/>
          </w:tcPr>
          <w:p w14:paraId="6023CC7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5 от 24.06.2021</w:t>
            </w:r>
          </w:p>
        </w:tc>
        <w:tc>
          <w:tcPr>
            <w:tcW w:w="6804" w:type="dxa"/>
          </w:tcPr>
          <w:p w14:paraId="5866E99C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сенний период 2021 года</w:t>
            </w:r>
          </w:p>
        </w:tc>
        <w:tc>
          <w:tcPr>
            <w:tcW w:w="2977" w:type="dxa"/>
          </w:tcPr>
          <w:p w14:paraId="7F1CE8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A7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90D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531E7FBD" w14:textId="77777777" w:rsidTr="00F079ED">
        <w:tc>
          <w:tcPr>
            <w:tcW w:w="1526" w:type="dxa"/>
          </w:tcPr>
          <w:p w14:paraId="0CD7C3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76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.06.2021</w:t>
            </w:r>
          </w:p>
        </w:tc>
        <w:tc>
          <w:tcPr>
            <w:tcW w:w="6804" w:type="dxa"/>
          </w:tcPr>
          <w:p w14:paraId="4C67EC3E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работы Совета депутатов городского </w:t>
            </w: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торое полугодие 2021 года</w:t>
            </w:r>
          </w:p>
        </w:tc>
        <w:tc>
          <w:tcPr>
            <w:tcW w:w="2977" w:type="dxa"/>
          </w:tcPr>
          <w:p w14:paraId="49DEDE4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1A51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6C9F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7DDBCC6" w14:textId="77777777" w:rsidTr="00F079ED">
        <w:tc>
          <w:tcPr>
            <w:tcW w:w="1526" w:type="dxa"/>
          </w:tcPr>
          <w:p w14:paraId="5417574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77 от 24.06.2021</w:t>
            </w:r>
          </w:p>
        </w:tc>
        <w:tc>
          <w:tcPr>
            <w:tcW w:w="6804" w:type="dxa"/>
          </w:tcPr>
          <w:p w14:paraId="1E7CA5B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2EEE7D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5E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034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6DCAD9D8" w14:textId="77777777" w:rsidTr="00F079ED">
        <w:tc>
          <w:tcPr>
            <w:tcW w:w="1526" w:type="dxa"/>
          </w:tcPr>
          <w:p w14:paraId="209FDBD0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8 от 24.06.2021</w:t>
            </w:r>
          </w:p>
        </w:tc>
        <w:tc>
          <w:tcPr>
            <w:tcW w:w="6804" w:type="dxa"/>
          </w:tcPr>
          <w:p w14:paraId="2FC072E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05051EE7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379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58EF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119E5BB6" w14:textId="77777777" w:rsidTr="00F079ED">
        <w:tc>
          <w:tcPr>
            <w:tcW w:w="1526" w:type="dxa"/>
          </w:tcPr>
          <w:p w14:paraId="1A14292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9 от 24.06.2021</w:t>
            </w:r>
          </w:p>
        </w:tc>
        <w:tc>
          <w:tcPr>
            <w:tcW w:w="6804" w:type="dxa"/>
          </w:tcPr>
          <w:p w14:paraId="127CB157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4AC121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F2B76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AA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0549BAFC" w14:textId="77777777" w:rsidTr="00F079ED">
        <w:tc>
          <w:tcPr>
            <w:tcW w:w="1526" w:type="dxa"/>
          </w:tcPr>
          <w:p w14:paraId="03310154" w14:textId="77777777" w:rsidR="00F74518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0 от 26.08.2021</w:t>
            </w:r>
          </w:p>
        </w:tc>
        <w:tc>
          <w:tcPr>
            <w:tcW w:w="6804" w:type="dxa"/>
          </w:tcPr>
          <w:p w14:paraId="0A0CAD70" w14:textId="77777777" w:rsidR="00F74518" w:rsidRPr="00F74518" w:rsidRDefault="00C0231B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36664D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D9E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1FC5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1745AD" w14:textId="77777777" w:rsidTr="00F079ED">
        <w:tc>
          <w:tcPr>
            <w:tcW w:w="1526" w:type="dxa"/>
          </w:tcPr>
          <w:p w14:paraId="7897019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1 от 26.08.2021</w:t>
            </w:r>
          </w:p>
        </w:tc>
        <w:tc>
          <w:tcPr>
            <w:tcW w:w="6804" w:type="dxa"/>
          </w:tcPr>
          <w:p w14:paraId="5423F9B8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»</w:t>
            </w:r>
          </w:p>
        </w:tc>
        <w:tc>
          <w:tcPr>
            <w:tcW w:w="2977" w:type="dxa"/>
          </w:tcPr>
          <w:p w14:paraId="032FE8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A3C5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003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1A85492" w14:textId="77777777" w:rsidTr="00F079ED">
        <w:tc>
          <w:tcPr>
            <w:tcW w:w="1526" w:type="dxa"/>
          </w:tcPr>
          <w:p w14:paraId="58D8D5D0" w14:textId="77777777" w:rsidR="00C0231B" w:rsidRPr="000C3223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82 от 26.08.2021</w:t>
            </w:r>
          </w:p>
        </w:tc>
        <w:tc>
          <w:tcPr>
            <w:tcW w:w="6804" w:type="dxa"/>
          </w:tcPr>
          <w:p w14:paraId="46C27ECB" w14:textId="66B0604E" w:rsidR="00C0231B" w:rsidRPr="000C3223" w:rsidRDefault="00C0231B" w:rsidP="004B2682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2E871CF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2D2A" w14:textId="46C74BB6" w:rsidR="00C0231B" w:rsidRPr="00F74518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14245A4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A135B37" w14:textId="77777777" w:rsidTr="00F079ED">
        <w:tc>
          <w:tcPr>
            <w:tcW w:w="1526" w:type="dxa"/>
          </w:tcPr>
          <w:p w14:paraId="41C14BC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3 от 26.08.2021</w:t>
            </w:r>
          </w:p>
        </w:tc>
        <w:tc>
          <w:tcPr>
            <w:tcW w:w="6804" w:type="dxa"/>
          </w:tcPr>
          <w:p w14:paraId="2F84792B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1.2016 №84 и в Положение о Комиссии по назначению пенсии за выслугу лет</w:t>
            </w:r>
          </w:p>
        </w:tc>
        <w:tc>
          <w:tcPr>
            <w:tcW w:w="2977" w:type="dxa"/>
          </w:tcPr>
          <w:p w14:paraId="08292DB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C20D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DED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A9D1B3" w14:textId="77777777" w:rsidTr="00F079ED">
        <w:tc>
          <w:tcPr>
            <w:tcW w:w="1526" w:type="dxa"/>
          </w:tcPr>
          <w:p w14:paraId="439F16C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4 от 26.08.2021</w:t>
            </w:r>
          </w:p>
        </w:tc>
        <w:tc>
          <w:tcPr>
            <w:tcW w:w="6804" w:type="dxa"/>
          </w:tcPr>
          <w:p w14:paraId="4939F3A3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енсии за выслугу лет лицами, замещавшими муниципальные должности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4F448D27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E802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D752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52F7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166B591" w14:textId="77777777" w:rsidTr="00F079ED">
        <w:tc>
          <w:tcPr>
            <w:tcW w:w="1526" w:type="dxa"/>
          </w:tcPr>
          <w:p w14:paraId="4EDE9D1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5 от 26.08.2021</w:t>
            </w:r>
          </w:p>
        </w:tc>
        <w:tc>
          <w:tcPr>
            <w:tcW w:w="6804" w:type="dxa"/>
          </w:tcPr>
          <w:p w14:paraId="4D3D45C2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1.2020 №21</w:t>
            </w:r>
          </w:p>
          <w:p w14:paraId="42AA0B7A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725A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C6BC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0AC8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7EAAC06" w14:textId="77777777" w:rsidTr="00F079ED">
        <w:tc>
          <w:tcPr>
            <w:tcW w:w="1526" w:type="dxa"/>
          </w:tcPr>
          <w:p w14:paraId="1C505A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6 от 26.08.2021</w:t>
            </w:r>
          </w:p>
        </w:tc>
        <w:tc>
          <w:tcPr>
            <w:tcW w:w="6804" w:type="dxa"/>
          </w:tcPr>
          <w:p w14:paraId="51A57259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1.2015 №48</w:t>
            </w:r>
          </w:p>
          <w:p w14:paraId="53209E84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56E14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8131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0CA3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9CA8C1D" w14:textId="77777777" w:rsidTr="00F079ED">
        <w:tc>
          <w:tcPr>
            <w:tcW w:w="1526" w:type="dxa"/>
          </w:tcPr>
          <w:p w14:paraId="20D6285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87 от 26.08.2021</w:t>
            </w:r>
          </w:p>
        </w:tc>
        <w:tc>
          <w:tcPr>
            <w:tcW w:w="6804" w:type="dxa"/>
          </w:tcPr>
          <w:p w14:paraId="52D55F80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14:paraId="5EBD948E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F8EA5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40FB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C753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474CDF4" w14:textId="77777777" w:rsidTr="00F079ED">
        <w:tc>
          <w:tcPr>
            <w:tcW w:w="1526" w:type="dxa"/>
          </w:tcPr>
          <w:p w14:paraId="5A6DFE0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8 от 26.08.2021</w:t>
            </w:r>
          </w:p>
        </w:tc>
        <w:tc>
          <w:tcPr>
            <w:tcW w:w="6804" w:type="dxa"/>
          </w:tcPr>
          <w:p w14:paraId="48B7A6BD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предоставления этих сведений средствам массовой информации для опубликования</w:t>
            </w:r>
          </w:p>
          <w:p w14:paraId="48848A16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B237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F44A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8CA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70FC3A7B" w14:textId="77777777" w:rsidTr="00F079ED">
        <w:tc>
          <w:tcPr>
            <w:tcW w:w="1526" w:type="dxa"/>
          </w:tcPr>
          <w:p w14:paraId="600DBA0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9 от 26.08.2021</w:t>
            </w:r>
          </w:p>
        </w:tc>
        <w:tc>
          <w:tcPr>
            <w:tcW w:w="6804" w:type="dxa"/>
          </w:tcPr>
          <w:p w14:paraId="09A71EE0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ижегородской</w:t>
            </w: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области, в аренду, утвержденное решением Совета депутатов городского округа </w:t>
            </w:r>
            <w:proofErr w:type="spellStart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Нижегородской области от 28.06.2018 №360</w:t>
            </w:r>
          </w:p>
        </w:tc>
        <w:tc>
          <w:tcPr>
            <w:tcW w:w="2977" w:type="dxa"/>
          </w:tcPr>
          <w:p w14:paraId="6B5839E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84E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0482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FC1A0D7" w14:textId="77777777" w:rsidTr="00F079ED">
        <w:tc>
          <w:tcPr>
            <w:tcW w:w="1526" w:type="dxa"/>
          </w:tcPr>
          <w:p w14:paraId="175C83BC" w14:textId="77777777" w:rsidR="00C0231B" w:rsidRPr="00F74518" w:rsidRDefault="00A231D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0 от 13.09.2021</w:t>
            </w:r>
          </w:p>
        </w:tc>
        <w:tc>
          <w:tcPr>
            <w:tcW w:w="6804" w:type="dxa"/>
          </w:tcPr>
          <w:p w14:paraId="5336914C" w14:textId="77777777" w:rsidR="00C0231B" w:rsidRPr="009605AD" w:rsidRDefault="00A231D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</w:t>
            </w:r>
          </w:p>
        </w:tc>
        <w:tc>
          <w:tcPr>
            <w:tcW w:w="2977" w:type="dxa"/>
          </w:tcPr>
          <w:p w14:paraId="6F70ED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069A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255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A45DCB7" w14:textId="77777777" w:rsidTr="00F079ED">
        <w:tc>
          <w:tcPr>
            <w:tcW w:w="1526" w:type="dxa"/>
          </w:tcPr>
          <w:p w14:paraId="72444114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1 от 30.09.2021</w:t>
            </w:r>
          </w:p>
        </w:tc>
        <w:tc>
          <w:tcPr>
            <w:tcW w:w="6804" w:type="dxa"/>
          </w:tcPr>
          <w:p w14:paraId="3F81888A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21 года</w:t>
            </w:r>
          </w:p>
        </w:tc>
        <w:tc>
          <w:tcPr>
            <w:tcW w:w="2977" w:type="dxa"/>
          </w:tcPr>
          <w:p w14:paraId="675FDBB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DD80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1DE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0DBF4102" w14:textId="77777777" w:rsidTr="00F079ED">
        <w:tc>
          <w:tcPr>
            <w:tcW w:w="1526" w:type="dxa"/>
          </w:tcPr>
          <w:p w14:paraId="75314280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2 от 30.09.2021</w:t>
            </w:r>
          </w:p>
        </w:tc>
        <w:tc>
          <w:tcPr>
            <w:tcW w:w="6804" w:type="dxa"/>
          </w:tcPr>
          <w:p w14:paraId="7DD12986" w14:textId="77777777" w:rsidR="00C0231B" w:rsidRPr="009605AD" w:rsidRDefault="009605AD" w:rsidP="009605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енне-зимнему периоду 2021-2022гг.</w:t>
            </w:r>
          </w:p>
        </w:tc>
        <w:tc>
          <w:tcPr>
            <w:tcW w:w="2977" w:type="dxa"/>
          </w:tcPr>
          <w:p w14:paraId="5C32F1C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2B2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2CD0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A857AAE" w14:textId="77777777" w:rsidTr="00F079ED">
        <w:tc>
          <w:tcPr>
            <w:tcW w:w="1526" w:type="dxa"/>
          </w:tcPr>
          <w:p w14:paraId="7D2DB28E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3 от 30.09.2021</w:t>
            </w:r>
          </w:p>
        </w:tc>
        <w:tc>
          <w:tcPr>
            <w:tcW w:w="6804" w:type="dxa"/>
          </w:tcPr>
          <w:p w14:paraId="5D27E0B4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образовательных организаци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2021-2022 учебному году</w:t>
            </w:r>
          </w:p>
        </w:tc>
        <w:tc>
          <w:tcPr>
            <w:tcW w:w="2977" w:type="dxa"/>
          </w:tcPr>
          <w:p w14:paraId="5DE4419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61747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7C03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F25A8" w14:textId="77777777" w:rsidTr="00F079ED">
        <w:tc>
          <w:tcPr>
            <w:tcW w:w="1526" w:type="dxa"/>
          </w:tcPr>
          <w:p w14:paraId="1DC065B7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4 от 30.09.2021</w:t>
            </w:r>
          </w:p>
        </w:tc>
        <w:tc>
          <w:tcPr>
            <w:tcW w:w="6804" w:type="dxa"/>
          </w:tcPr>
          <w:p w14:paraId="790AE4A9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рганизации досуга и обеспечения жителе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ми организации культуры</w:t>
            </w:r>
          </w:p>
        </w:tc>
        <w:tc>
          <w:tcPr>
            <w:tcW w:w="2977" w:type="dxa"/>
          </w:tcPr>
          <w:p w14:paraId="31F3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478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AFD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C4D34F1" w14:textId="77777777" w:rsidTr="00F079ED">
        <w:tc>
          <w:tcPr>
            <w:tcW w:w="1526" w:type="dxa"/>
          </w:tcPr>
          <w:p w14:paraId="7DB4606A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5 от 30.09.2021</w:t>
            </w:r>
          </w:p>
        </w:tc>
        <w:tc>
          <w:tcPr>
            <w:tcW w:w="6804" w:type="dxa"/>
          </w:tcPr>
          <w:p w14:paraId="0BE3C02B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городског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B4FD64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9B5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3FC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7E104" w14:textId="77777777" w:rsidTr="00F079ED">
        <w:tc>
          <w:tcPr>
            <w:tcW w:w="1526" w:type="dxa"/>
          </w:tcPr>
          <w:p w14:paraId="18F4DF8C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96 от 30.09.2021</w:t>
            </w:r>
          </w:p>
        </w:tc>
        <w:tc>
          <w:tcPr>
            <w:tcW w:w="6804" w:type="dxa"/>
          </w:tcPr>
          <w:p w14:paraId="0530B7DC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 создании условий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90A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43E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D23E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D73E8A5" w14:textId="77777777" w:rsidTr="00F079ED">
        <w:tc>
          <w:tcPr>
            <w:tcW w:w="1526" w:type="dxa"/>
          </w:tcPr>
          <w:p w14:paraId="66E0067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7 от 30.09.2021</w:t>
            </w:r>
          </w:p>
        </w:tc>
        <w:tc>
          <w:tcPr>
            <w:tcW w:w="6804" w:type="dxa"/>
          </w:tcPr>
          <w:p w14:paraId="3B6587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и осуществлении мероприятий по работе с детьми и молодежью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0FC07C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2F3E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47908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03E9090" w14:textId="77777777" w:rsidTr="00F079ED">
        <w:tc>
          <w:tcPr>
            <w:tcW w:w="1526" w:type="dxa"/>
          </w:tcPr>
          <w:p w14:paraId="72B0D96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8 от 30.09.2021</w:t>
            </w:r>
          </w:p>
        </w:tc>
        <w:tc>
          <w:tcPr>
            <w:tcW w:w="6804" w:type="dxa"/>
          </w:tcPr>
          <w:p w14:paraId="05905D78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библиотечного обслуживания населения, комплектования и обеспечения сохранности библиотечных фондов библиотек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5E888F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7F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71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0F9C7F2" w14:textId="77777777" w:rsidTr="00F079ED">
        <w:tc>
          <w:tcPr>
            <w:tcW w:w="1526" w:type="dxa"/>
          </w:tcPr>
          <w:p w14:paraId="4B3CA89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9 от 30.09.2021</w:t>
            </w:r>
          </w:p>
        </w:tc>
        <w:tc>
          <w:tcPr>
            <w:tcW w:w="6804" w:type="dxa"/>
          </w:tcPr>
          <w:p w14:paraId="711BD5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977" w:type="dxa"/>
          </w:tcPr>
          <w:p w14:paraId="53CA83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300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DD32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75B42E69" w14:textId="77777777" w:rsidTr="00F079ED">
        <w:tc>
          <w:tcPr>
            <w:tcW w:w="1526" w:type="dxa"/>
          </w:tcPr>
          <w:p w14:paraId="49786DC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0 от 30.09.2021</w:t>
            </w:r>
          </w:p>
        </w:tc>
        <w:tc>
          <w:tcPr>
            <w:tcW w:w="6804" w:type="dxa"/>
          </w:tcPr>
          <w:p w14:paraId="2C181D1F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решений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22001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A0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FD8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6DD8166E" w14:textId="77777777" w:rsidTr="00F079ED">
        <w:tc>
          <w:tcPr>
            <w:tcW w:w="1526" w:type="dxa"/>
          </w:tcPr>
          <w:p w14:paraId="1C655D72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1 от 28.10.2021</w:t>
            </w:r>
          </w:p>
        </w:tc>
        <w:tc>
          <w:tcPr>
            <w:tcW w:w="6804" w:type="dxa"/>
          </w:tcPr>
          <w:p w14:paraId="77BE9615" w14:textId="77777777" w:rsidR="009605AD" w:rsidRPr="00C0231B" w:rsidRDefault="009361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90A24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96EA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3802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10BE036" w14:textId="77777777" w:rsidTr="00F079ED">
        <w:tc>
          <w:tcPr>
            <w:tcW w:w="1526" w:type="dxa"/>
          </w:tcPr>
          <w:p w14:paraId="15E177FE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2 от 28.10.2021</w:t>
            </w:r>
          </w:p>
        </w:tc>
        <w:tc>
          <w:tcPr>
            <w:tcW w:w="6804" w:type="dxa"/>
          </w:tcPr>
          <w:p w14:paraId="05C512D5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2022-2024 года</w:t>
            </w:r>
          </w:p>
        </w:tc>
        <w:tc>
          <w:tcPr>
            <w:tcW w:w="2977" w:type="dxa"/>
          </w:tcPr>
          <w:p w14:paraId="74703A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B2C53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02BC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91BFADC" w14:textId="77777777" w:rsidTr="00F079ED">
        <w:tc>
          <w:tcPr>
            <w:tcW w:w="1526" w:type="dxa"/>
          </w:tcPr>
          <w:p w14:paraId="7FA54191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3 от 28.10.2021</w:t>
            </w:r>
          </w:p>
        </w:tc>
        <w:tc>
          <w:tcPr>
            <w:tcW w:w="6804" w:type="dxa"/>
          </w:tcPr>
          <w:p w14:paraId="01D16299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8C0321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D8FA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C72C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B59959" w14:textId="77777777" w:rsidTr="00F079ED">
        <w:tc>
          <w:tcPr>
            <w:tcW w:w="1526" w:type="dxa"/>
          </w:tcPr>
          <w:p w14:paraId="61739719" w14:textId="77777777" w:rsidR="009361D4" w:rsidRPr="006253DA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104 от 28.10.2021</w:t>
            </w:r>
          </w:p>
        </w:tc>
        <w:tc>
          <w:tcPr>
            <w:tcW w:w="6804" w:type="dxa"/>
          </w:tcPr>
          <w:p w14:paraId="2A78775F" w14:textId="77777777" w:rsidR="009361D4" w:rsidRPr="006253DA" w:rsidRDefault="009361D4" w:rsidP="009361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Об утверждении Положения о Контрольно-счетной инспек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883074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7D425" w14:textId="37DF2A71" w:rsidR="009361D4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85248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9D41BD2" w14:textId="77777777" w:rsidTr="00F079ED">
        <w:tc>
          <w:tcPr>
            <w:tcW w:w="1526" w:type="dxa"/>
          </w:tcPr>
          <w:p w14:paraId="5CC89C4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05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10.2021</w:t>
            </w:r>
          </w:p>
        </w:tc>
        <w:tc>
          <w:tcPr>
            <w:tcW w:w="6804" w:type="dxa"/>
          </w:tcPr>
          <w:p w14:paraId="171F81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готовности образовательных организац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сенне-зимнему пожароопасному периоду</w:t>
            </w:r>
          </w:p>
        </w:tc>
        <w:tc>
          <w:tcPr>
            <w:tcW w:w="2977" w:type="dxa"/>
          </w:tcPr>
          <w:p w14:paraId="2EAF001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66C1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A42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60492A2" w14:textId="77777777" w:rsidTr="00F079ED">
        <w:tc>
          <w:tcPr>
            <w:tcW w:w="1526" w:type="dxa"/>
          </w:tcPr>
          <w:p w14:paraId="593C353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06 от 28.10.2021</w:t>
            </w:r>
          </w:p>
        </w:tc>
        <w:tc>
          <w:tcPr>
            <w:tcW w:w="6804" w:type="dxa"/>
          </w:tcPr>
          <w:p w14:paraId="75D21E13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D8A75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909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3287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0C888A9" w14:textId="77777777" w:rsidTr="00F079ED">
        <w:tc>
          <w:tcPr>
            <w:tcW w:w="1526" w:type="dxa"/>
          </w:tcPr>
          <w:p w14:paraId="687A213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7 от 28.10.2021</w:t>
            </w:r>
          </w:p>
        </w:tc>
        <w:tc>
          <w:tcPr>
            <w:tcW w:w="6804" w:type="dxa"/>
          </w:tcPr>
          <w:p w14:paraId="305A6A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и начального общего образовани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7ABA0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DDF8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45FB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A78BF6" w14:textId="77777777" w:rsidTr="00F079ED">
        <w:tc>
          <w:tcPr>
            <w:tcW w:w="1526" w:type="dxa"/>
          </w:tcPr>
          <w:p w14:paraId="482F701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8 от 28.10.2021</w:t>
            </w:r>
          </w:p>
        </w:tc>
        <w:tc>
          <w:tcPr>
            <w:tcW w:w="6804" w:type="dxa"/>
          </w:tcPr>
          <w:p w14:paraId="5EEB309D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</w:t>
            </w:r>
            <w:proofErr w:type="spellStart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B4DB3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AA13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701A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B8F4B66" w14:textId="77777777" w:rsidTr="00F079ED">
        <w:tc>
          <w:tcPr>
            <w:tcW w:w="1526" w:type="dxa"/>
          </w:tcPr>
          <w:p w14:paraId="41B10E7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9 от 28.10.2021</w:t>
            </w:r>
          </w:p>
        </w:tc>
        <w:tc>
          <w:tcPr>
            <w:tcW w:w="6804" w:type="dxa"/>
          </w:tcPr>
          <w:p w14:paraId="4085E578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организации отдыха детей в каникулярное время, включая мероприятия по обеспечению безопасности их жизни и здоровь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BC103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DA72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301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26DC423" w14:textId="77777777" w:rsidTr="00F079ED">
        <w:tc>
          <w:tcPr>
            <w:tcW w:w="1526" w:type="dxa"/>
          </w:tcPr>
          <w:p w14:paraId="034C655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0 от 28.10.2021</w:t>
            </w:r>
          </w:p>
        </w:tc>
        <w:tc>
          <w:tcPr>
            <w:tcW w:w="6804" w:type="dxa"/>
          </w:tcPr>
          <w:p w14:paraId="24D899EB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предоставления общедоступного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муниципальными образовательными учреждениям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9581A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B8D6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C88E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5AA57EB" w14:textId="77777777" w:rsidTr="00F079ED">
        <w:tc>
          <w:tcPr>
            <w:tcW w:w="1526" w:type="dxa"/>
          </w:tcPr>
          <w:p w14:paraId="780A5CF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1 от 28.10.2021</w:t>
            </w:r>
          </w:p>
        </w:tc>
        <w:tc>
          <w:tcPr>
            <w:tcW w:w="6804" w:type="dxa"/>
          </w:tcPr>
          <w:p w14:paraId="409D3916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жилищ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1CC69B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0</w:t>
            </w:r>
          </w:p>
          <w:p w14:paraId="68495E85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7</w:t>
            </w:r>
          </w:p>
          <w:p w14:paraId="128E214C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7</w:t>
            </w:r>
          </w:p>
          <w:p w14:paraId="49071CD9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6AA3D43C" w14:textId="3CFAA67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2A11FA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138B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A675CD8" w14:textId="77777777" w:rsidTr="00F079ED">
        <w:tc>
          <w:tcPr>
            <w:tcW w:w="1526" w:type="dxa"/>
          </w:tcPr>
          <w:p w14:paraId="12FBA12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2 от 28.10.2021</w:t>
            </w:r>
          </w:p>
        </w:tc>
        <w:tc>
          <w:tcPr>
            <w:tcW w:w="6804" w:type="dxa"/>
          </w:tcPr>
          <w:p w14:paraId="5A60F86E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в сфере благоустройства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414F9441" w14:textId="77777777" w:rsidR="00083A41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9.2022 №191</w:t>
            </w:r>
          </w:p>
          <w:p w14:paraId="2986BC2A" w14:textId="77777777" w:rsidR="009361D4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14:paraId="49762F8F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8</w:t>
            </w:r>
          </w:p>
          <w:p w14:paraId="2863F64C" w14:textId="3D2B812B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5F4BA2A8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 от 28.03.2024 №300</w:t>
            </w:r>
          </w:p>
          <w:p w14:paraId="55276974" w14:textId="629FD2B9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64056AA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1E2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099C017" w14:textId="77777777" w:rsidTr="00F079ED">
        <w:tc>
          <w:tcPr>
            <w:tcW w:w="1526" w:type="dxa"/>
          </w:tcPr>
          <w:p w14:paraId="5A61A2A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13 от 28.10.2021</w:t>
            </w:r>
          </w:p>
        </w:tc>
        <w:tc>
          <w:tcPr>
            <w:tcW w:w="6804" w:type="dxa"/>
          </w:tcPr>
          <w:p w14:paraId="6EA9FF37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AF1D83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2</w:t>
            </w:r>
          </w:p>
          <w:p w14:paraId="2C107014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0D25435E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2EE84B9A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AB0C84F" w14:textId="67666C0A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3B0144C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799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AC4E897" w14:textId="77777777" w:rsidTr="00F079ED">
        <w:tc>
          <w:tcPr>
            <w:tcW w:w="1526" w:type="dxa"/>
          </w:tcPr>
          <w:p w14:paraId="156B10C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4 от 28.10.2021</w:t>
            </w:r>
          </w:p>
        </w:tc>
        <w:tc>
          <w:tcPr>
            <w:tcW w:w="6804" w:type="dxa"/>
          </w:tcPr>
          <w:p w14:paraId="476F03F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земель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30F84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3</w:t>
            </w:r>
          </w:p>
          <w:p w14:paraId="2D06A17D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  <w:p w14:paraId="4D6AD9E5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  <w:p w14:paraId="41030173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8F74577" w14:textId="05FBFB67" w:rsidR="00491737" w:rsidRPr="007967EB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</w:tc>
        <w:tc>
          <w:tcPr>
            <w:tcW w:w="2126" w:type="dxa"/>
          </w:tcPr>
          <w:p w14:paraId="1130A4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4B30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60A7CCEE" w14:textId="77777777" w:rsidTr="00F079ED">
        <w:tc>
          <w:tcPr>
            <w:tcW w:w="1526" w:type="dxa"/>
          </w:tcPr>
          <w:p w14:paraId="3F1BA2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5 от 28.10.2021</w:t>
            </w:r>
          </w:p>
        </w:tc>
        <w:tc>
          <w:tcPr>
            <w:tcW w:w="6804" w:type="dxa"/>
          </w:tcPr>
          <w:p w14:paraId="2237CFD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решения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Большеокуловского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  <w:tc>
          <w:tcPr>
            <w:tcW w:w="2977" w:type="dxa"/>
          </w:tcPr>
          <w:p w14:paraId="522C61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6B21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F6B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1E4067D8" w14:textId="77777777" w:rsidTr="00F079ED">
        <w:tc>
          <w:tcPr>
            <w:tcW w:w="1526" w:type="dxa"/>
          </w:tcPr>
          <w:p w14:paraId="206DA95E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6 от 28.10.2021</w:t>
            </w:r>
          </w:p>
        </w:tc>
        <w:tc>
          <w:tcPr>
            <w:tcW w:w="6804" w:type="dxa"/>
          </w:tcPr>
          <w:p w14:paraId="2A074BFF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Об утверждении Положения о порядке проведения молодежной конференции по выборам члена Молодежного парламента при Законодательном Собрании Нижегородской области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ке замены члена Молодежного парламента при Законодательном Собрании Нижегородской области от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досрочного прекращения его полномочий</w:t>
            </w:r>
          </w:p>
        </w:tc>
        <w:tc>
          <w:tcPr>
            <w:tcW w:w="2977" w:type="dxa"/>
          </w:tcPr>
          <w:p w14:paraId="74FB4F1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66DA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F44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B8741CB" w14:textId="77777777" w:rsidTr="00F079ED">
        <w:tc>
          <w:tcPr>
            <w:tcW w:w="1526" w:type="dxa"/>
          </w:tcPr>
          <w:p w14:paraId="27DC7C59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7 от 25.11.2021</w:t>
            </w:r>
          </w:p>
        </w:tc>
        <w:tc>
          <w:tcPr>
            <w:tcW w:w="6804" w:type="dxa"/>
          </w:tcPr>
          <w:p w14:paraId="509B229F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9 месяцев 2021 года</w:t>
            </w:r>
          </w:p>
        </w:tc>
        <w:tc>
          <w:tcPr>
            <w:tcW w:w="2977" w:type="dxa"/>
          </w:tcPr>
          <w:p w14:paraId="6A8C01C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3AB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4F350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F3B3AD" w14:textId="77777777" w:rsidTr="00F079ED">
        <w:tc>
          <w:tcPr>
            <w:tcW w:w="1526" w:type="dxa"/>
          </w:tcPr>
          <w:p w14:paraId="1EF3DACB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8 от 25.11.2021</w:t>
            </w:r>
          </w:p>
        </w:tc>
        <w:tc>
          <w:tcPr>
            <w:tcW w:w="6804" w:type="dxa"/>
          </w:tcPr>
          <w:p w14:paraId="0C1D739E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60E92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437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26CA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8A25278" w14:textId="77777777" w:rsidTr="00F079ED">
        <w:tc>
          <w:tcPr>
            <w:tcW w:w="1526" w:type="dxa"/>
          </w:tcPr>
          <w:p w14:paraId="1940D8B5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9 от 25.11.2021</w:t>
            </w:r>
          </w:p>
        </w:tc>
        <w:tc>
          <w:tcPr>
            <w:tcW w:w="6804" w:type="dxa"/>
          </w:tcPr>
          <w:p w14:paraId="67C64E99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на 2022-2024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14:paraId="3DC2424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5CA4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DE4E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A1" w:rsidRPr="004B2682" w14:paraId="626FCC4F" w14:textId="77777777" w:rsidTr="00F079ED">
        <w:tc>
          <w:tcPr>
            <w:tcW w:w="1526" w:type="dxa"/>
          </w:tcPr>
          <w:p w14:paraId="6642B16A" w14:textId="77777777" w:rsidR="002972A1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0 от 25.11.2021</w:t>
            </w:r>
          </w:p>
        </w:tc>
        <w:tc>
          <w:tcPr>
            <w:tcW w:w="6804" w:type="dxa"/>
          </w:tcPr>
          <w:p w14:paraId="279D17F6" w14:textId="77777777" w:rsidR="002972A1" w:rsidRPr="000277DC" w:rsidRDefault="00722071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2977" w:type="dxa"/>
          </w:tcPr>
          <w:p w14:paraId="50ACF3C9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416F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809E1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33E0679D" w14:textId="77777777" w:rsidTr="00F079ED">
        <w:tc>
          <w:tcPr>
            <w:tcW w:w="1526" w:type="dxa"/>
          </w:tcPr>
          <w:p w14:paraId="75FDEF27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21 от 25.11.2021</w:t>
            </w:r>
          </w:p>
        </w:tc>
        <w:tc>
          <w:tcPr>
            <w:tcW w:w="6804" w:type="dxa"/>
          </w:tcPr>
          <w:p w14:paraId="29CCA00F" w14:textId="77777777" w:rsidR="00F76880" w:rsidRPr="000277DC" w:rsidRDefault="00F76880" w:rsidP="000277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казания медицинской помощи населению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77" w:type="dxa"/>
          </w:tcPr>
          <w:p w14:paraId="2A2520B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4C7F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87DD6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740207" w14:textId="77777777" w:rsidTr="00F079ED">
        <w:tc>
          <w:tcPr>
            <w:tcW w:w="1526" w:type="dxa"/>
          </w:tcPr>
          <w:p w14:paraId="42F3C8F4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2 от 25.11.2021</w:t>
            </w:r>
          </w:p>
        </w:tc>
        <w:tc>
          <w:tcPr>
            <w:tcW w:w="6804" w:type="dxa"/>
          </w:tcPr>
          <w:p w14:paraId="1D710718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массового отдыха жителей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обустройства мест массового отдыха населения</w:t>
            </w:r>
          </w:p>
        </w:tc>
        <w:tc>
          <w:tcPr>
            <w:tcW w:w="2977" w:type="dxa"/>
          </w:tcPr>
          <w:p w14:paraId="1429D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6FF1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4112F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5AC8172" w14:textId="77777777" w:rsidTr="00F079ED">
        <w:tc>
          <w:tcPr>
            <w:tcW w:w="1526" w:type="dxa"/>
          </w:tcPr>
          <w:p w14:paraId="767EAB18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3 от 25.11.2021</w:t>
            </w:r>
          </w:p>
        </w:tc>
        <w:tc>
          <w:tcPr>
            <w:tcW w:w="6804" w:type="dxa"/>
          </w:tcPr>
          <w:p w14:paraId="7476AEC7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создания, развития и обеспечения охраны лечебно-оздоровительных местностей и курортов местного значения на территории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81BFA43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9A7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E443B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7CA0628" w14:textId="77777777" w:rsidTr="00F079ED">
        <w:tc>
          <w:tcPr>
            <w:tcW w:w="1526" w:type="dxa"/>
          </w:tcPr>
          <w:p w14:paraId="55EECF79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4 от 25.11.2021</w:t>
            </w:r>
          </w:p>
        </w:tc>
        <w:tc>
          <w:tcPr>
            <w:tcW w:w="6804" w:type="dxa"/>
          </w:tcPr>
          <w:p w14:paraId="459A45B9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 Совета депутатов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8.2017 №279</w:t>
            </w:r>
          </w:p>
        </w:tc>
        <w:tc>
          <w:tcPr>
            <w:tcW w:w="2977" w:type="dxa"/>
          </w:tcPr>
          <w:p w14:paraId="4A71B23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E7998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B63A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DC" w:rsidRPr="004B2682" w14:paraId="559755D9" w14:textId="77777777" w:rsidTr="00F079ED">
        <w:tc>
          <w:tcPr>
            <w:tcW w:w="1526" w:type="dxa"/>
          </w:tcPr>
          <w:p w14:paraId="2C5B113D" w14:textId="77777777" w:rsidR="000277DC" w:rsidRDefault="000277D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5 от 09.12.2021</w:t>
            </w:r>
          </w:p>
        </w:tc>
        <w:tc>
          <w:tcPr>
            <w:tcW w:w="6804" w:type="dxa"/>
          </w:tcPr>
          <w:p w14:paraId="3CB1096F" w14:textId="77777777" w:rsidR="000277DC" w:rsidRPr="00F76880" w:rsidRDefault="000277DC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6EC3AA9B" w14:textId="77777777" w:rsidR="000277DC" w:rsidRDefault="00AE5A2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5A26">
              <w:rPr>
                <w:rFonts w:ascii="Times New Roman" w:hAnsi="Times New Roman"/>
                <w:color w:val="FF0000"/>
                <w:sz w:val="20"/>
                <w:szCs w:val="20"/>
              </w:rPr>
              <w:t>изм. от 24.02.2022 №154</w:t>
            </w:r>
          </w:p>
          <w:p w14:paraId="637500DB" w14:textId="77777777" w:rsidR="00DB4114" w:rsidRDefault="00DB411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2 №173</w:t>
            </w:r>
          </w:p>
          <w:p w14:paraId="1AAEB7D7" w14:textId="77777777" w:rsidR="006871F5" w:rsidRDefault="00687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8.2022 №180</w:t>
            </w:r>
          </w:p>
          <w:p w14:paraId="3BCF6442" w14:textId="77777777" w:rsidR="00AD6DCF" w:rsidRDefault="00AD6DC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83</w:t>
            </w:r>
          </w:p>
          <w:p w14:paraId="1E4617D0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10.2022 №194</w:t>
            </w:r>
          </w:p>
          <w:p w14:paraId="020C4641" w14:textId="77777777" w:rsidR="00744C10" w:rsidRPr="00AE5A26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2.12.2022 №206</w:t>
            </w:r>
          </w:p>
        </w:tc>
        <w:tc>
          <w:tcPr>
            <w:tcW w:w="2126" w:type="dxa"/>
          </w:tcPr>
          <w:p w14:paraId="2BEFEE3A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2ECE8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14" w:rsidRPr="004B2682" w14:paraId="1F503C79" w14:textId="77777777" w:rsidTr="00F079ED">
        <w:tc>
          <w:tcPr>
            <w:tcW w:w="1526" w:type="dxa"/>
          </w:tcPr>
          <w:p w14:paraId="29C5504F" w14:textId="77777777" w:rsidR="00037E14" w:rsidRDefault="00037E1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6 от 16.12.2021</w:t>
            </w:r>
          </w:p>
        </w:tc>
        <w:tc>
          <w:tcPr>
            <w:tcW w:w="6804" w:type="dxa"/>
          </w:tcPr>
          <w:p w14:paraId="11A69E73" w14:textId="77777777" w:rsidR="00037E14" w:rsidRDefault="00037E14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21 году в городском окру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0195AA6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766FA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4209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E780FA5" w14:textId="77777777" w:rsidTr="00F079ED">
        <w:tc>
          <w:tcPr>
            <w:tcW w:w="1526" w:type="dxa"/>
          </w:tcPr>
          <w:p w14:paraId="642CA25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7 от 24.12.2021</w:t>
            </w:r>
          </w:p>
        </w:tc>
        <w:tc>
          <w:tcPr>
            <w:tcW w:w="6804" w:type="dxa"/>
          </w:tcPr>
          <w:p w14:paraId="1F5C6F7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382C36B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BDD3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1DBB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642FCB03" w14:textId="77777777" w:rsidTr="00F079ED">
        <w:tc>
          <w:tcPr>
            <w:tcW w:w="1526" w:type="dxa"/>
          </w:tcPr>
          <w:p w14:paraId="4EFCFE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8 от 24.12.2021</w:t>
            </w:r>
          </w:p>
        </w:tc>
        <w:tc>
          <w:tcPr>
            <w:tcW w:w="6804" w:type="dxa"/>
          </w:tcPr>
          <w:p w14:paraId="5AAC8754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вое полугодие 2022 года</w:t>
            </w:r>
          </w:p>
        </w:tc>
        <w:tc>
          <w:tcPr>
            <w:tcW w:w="2977" w:type="dxa"/>
          </w:tcPr>
          <w:p w14:paraId="27D08C9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E45F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B9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3CB4D74" w14:textId="77777777" w:rsidTr="00F079ED">
        <w:tc>
          <w:tcPr>
            <w:tcW w:w="1526" w:type="dxa"/>
          </w:tcPr>
          <w:p w14:paraId="188C1FD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9 от 24.12.2021</w:t>
            </w:r>
          </w:p>
        </w:tc>
        <w:tc>
          <w:tcPr>
            <w:tcW w:w="6804" w:type="dxa"/>
          </w:tcPr>
          <w:p w14:paraId="52AF18BB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мероприятий по охране окружающей среды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254A7A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0BD30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696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43CEF60" w14:textId="77777777" w:rsidTr="00491737">
        <w:trPr>
          <w:trHeight w:val="1648"/>
        </w:trPr>
        <w:tc>
          <w:tcPr>
            <w:tcW w:w="1526" w:type="dxa"/>
          </w:tcPr>
          <w:p w14:paraId="19673B9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0 от 24.12.2021</w:t>
            </w:r>
          </w:p>
          <w:p w14:paraId="286547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3DB5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1EE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8F8513" w14:textId="2A191550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5B4608D" w14:textId="683EAEF6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</w:t>
            </w:r>
          </w:p>
        </w:tc>
        <w:tc>
          <w:tcPr>
            <w:tcW w:w="2977" w:type="dxa"/>
          </w:tcPr>
          <w:p w14:paraId="13E8BC3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87BC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0F17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737" w:rsidRPr="004B2682" w14:paraId="45F0042A" w14:textId="77777777" w:rsidTr="00F079ED">
        <w:trPr>
          <w:trHeight w:val="1670"/>
        </w:trPr>
        <w:tc>
          <w:tcPr>
            <w:tcW w:w="1526" w:type="dxa"/>
          </w:tcPr>
          <w:p w14:paraId="5D9877D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F44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970CE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946B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094C5F" w14:textId="1C8B611B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1 от 24.12.2021</w:t>
            </w:r>
          </w:p>
        </w:tc>
        <w:tc>
          <w:tcPr>
            <w:tcW w:w="6804" w:type="dxa"/>
          </w:tcPr>
          <w:p w14:paraId="37B4A28A" w14:textId="7777777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х водных объектов, включая обеспечение свободного доступа граждан к водным объектам общего пользования и их береговым полосам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5C3D63D" w14:textId="27CC6B5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A91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3E8FB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DCC36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8D5B79F" w14:textId="77777777" w:rsidTr="00F079ED">
        <w:tc>
          <w:tcPr>
            <w:tcW w:w="1526" w:type="dxa"/>
          </w:tcPr>
          <w:p w14:paraId="50B7FABC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2 от 24.12.2021</w:t>
            </w:r>
          </w:p>
        </w:tc>
        <w:tc>
          <w:tcPr>
            <w:tcW w:w="6804" w:type="dxa"/>
          </w:tcPr>
          <w:p w14:paraId="3D1AD55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782D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9C96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034C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7310CB5" w14:textId="77777777" w:rsidTr="00F079ED">
        <w:tc>
          <w:tcPr>
            <w:tcW w:w="1526" w:type="dxa"/>
          </w:tcPr>
          <w:p w14:paraId="79F215D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3 от 24.12.2021</w:t>
            </w:r>
          </w:p>
        </w:tc>
        <w:tc>
          <w:tcPr>
            <w:tcW w:w="6804" w:type="dxa"/>
          </w:tcPr>
          <w:p w14:paraId="573DCDF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организаци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</w:t>
            </w:r>
            <w:proofErr w:type="spellEnd"/>
            <w:proofErr w:type="gram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пло -,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азо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и водоснабжения населения, водоотведения, снабжения населения топливом, а также 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связи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</w:tcPr>
          <w:p w14:paraId="7912B71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803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185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039475F4" w14:textId="77777777" w:rsidTr="00F079ED">
        <w:tc>
          <w:tcPr>
            <w:tcW w:w="1526" w:type="dxa"/>
          </w:tcPr>
          <w:p w14:paraId="4FC14C9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4 от 24.12.2021</w:t>
            </w:r>
          </w:p>
        </w:tc>
        <w:tc>
          <w:tcPr>
            <w:tcW w:w="6804" w:type="dxa"/>
          </w:tcPr>
          <w:p w14:paraId="45A4896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социально ориентированным некоммерческим организациям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38565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50F3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638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9B6346A" w14:textId="77777777" w:rsidTr="00F079ED">
        <w:tc>
          <w:tcPr>
            <w:tcW w:w="1526" w:type="dxa"/>
          </w:tcPr>
          <w:p w14:paraId="717DD18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5 от 24.12.2021</w:t>
            </w:r>
          </w:p>
        </w:tc>
        <w:tc>
          <w:tcPr>
            <w:tcW w:w="6804" w:type="dxa"/>
          </w:tcPr>
          <w:p w14:paraId="02DD0C1B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ер по противодействию коррупции в границах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52621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786D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D0C8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7A25B8F" w14:textId="77777777" w:rsidTr="00F079ED">
        <w:tc>
          <w:tcPr>
            <w:tcW w:w="1526" w:type="dxa"/>
          </w:tcPr>
          <w:p w14:paraId="3E05A82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6 от 24.12.2021</w:t>
            </w:r>
          </w:p>
        </w:tc>
        <w:tc>
          <w:tcPr>
            <w:tcW w:w="6804" w:type="dxa"/>
          </w:tcPr>
          <w:p w14:paraId="7A103A8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ами  общественного питания, торговли и бытового обслуживания</w:t>
            </w:r>
          </w:p>
        </w:tc>
        <w:tc>
          <w:tcPr>
            <w:tcW w:w="2977" w:type="dxa"/>
          </w:tcPr>
          <w:p w14:paraId="5BA32C6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7A8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A649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D6DFA02" w14:textId="77777777" w:rsidTr="00F079ED">
        <w:tc>
          <w:tcPr>
            <w:tcW w:w="1526" w:type="dxa"/>
          </w:tcPr>
          <w:p w14:paraId="0A9F613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7 от 24.12.2021</w:t>
            </w:r>
          </w:p>
        </w:tc>
        <w:tc>
          <w:tcPr>
            <w:tcW w:w="6804" w:type="dxa"/>
          </w:tcPr>
          <w:p w14:paraId="1F60E31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и развитию малого и среднего предпринимательства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F452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49B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A5FE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748A3A6" w14:textId="77777777" w:rsidTr="00F079ED">
        <w:tc>
          <w:tcPr>
            <w:tcW w:w="1526" w:type="dxa"/>
          </w:tcPr>
          <w:p w14:paraId="0F1CF77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8 от 24.12.2021</w:t>
            </w:r>
          </w:p>
        </w:tc>
        <w:tc>
          <w:tcPr>
            <w:tcW w:w="6804" w:type="dxa"/>
          </w:tcPr>
          <w:p w14:paraId="654D864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 </w:t>
            </w:r>
            <w:proofErr w:type="spellStart"/>
            <w:r w:rsidRPr="007153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258F5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AB6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0F58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F6DCF6C" w14:textId="77777777" w:rsidTr="00F079ED">
        <w:tc>
          <w:tcPr>
            <w:tcW w:w="1526" w:type="dxa"/>
          </w:tcPr>
          <w:p w14:paraId="28BADC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9 от 24.12.2021</w:t>
            </w:r>
          </w:p>
        </w:tc>
        <w:tc>
          <w:tcPr>
            <w:tcW w:w="6804" w:type="dxa"/>
          </w:tcPr>
          <w:p w14:paraId="239A2E7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CF4F8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3D0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CAA4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47FE1D8" w14:textId="77777777" w:rsidTr="00F079ED">
        <w:tc>
          <w:tcPr>
            <w:tcW w:w="1526" w:type="dxa"/>
          </w:tcPr>
          <w:p w14:paraId="22BB23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0 от 24.12.2021</w:t>
            </w:r>
          </w:p>
        </w:tc>
        <w:tc>
          <w:tcPr>
            <w:tcW w:w="6804" w:type="dxa"/>
          </w:tcPr>
          <w:p w14:paraId="0047ECC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упреждении и ликвидации последствий чрезвычайных ситуаций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527B0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65B4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884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F5B219E" w14:textId="77777777" w:rsidTr="00F079ED">
        <w:tc>
          <w:tcPr>
            <w:tcW w:w="1526" w:type="dxa"/>
          </w:tcPr>
          <w:p w14:paraId="4907F75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1 от 24.12.2021</w:t>
            </w:r>
          </w:p>
        </w:tc>
        <w:tc>
          <w:tcPr>
            <w:tcW w:w="6804" w:type="dxa"/>
          </w:tcPr>
          <w:p w14:paraId="51A845E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</w:t>
            </w:r>
            <w:r w:rsidRPr="0071530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F8DA5F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4339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D14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BD06847" w14:textId="77777777" w:rsidTr="00F079ED">
        <w:tc>
          <w:tcPr>
            <w:tcW w:w="1526" w:type="dxa"/>
          </w:tcPr>
          <w:p w14:paraId="2625712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2 от 24.12.2021</w:t>
            </w:r>
          </w:p>
        </w:tc>
        <w:tc>
          <w:tcPr>
            <w:tcW w:w="6804" w:type="dxa"/>
          </w:tcPr>
          <w:p w14:paraId="0571EA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E49EF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B951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3487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94E5457" w14:textId="77777777" w:rsidTr="00F079ED">
        <w:tc>
          <w:tcPr>
            <w:tcW w:w="1526" w:type="dxa"/>
          </w:tcPr>
          <w:p w14:paraId="053D649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3 от 24.12.2021</w:t>
            </w:r>
          </w:p>
        </w:tc>
        <w:tc>
          <w:tcPr>
            <w:tcW w:w="6804" w:type="dxa"/>
          </w:tcPr>
          <w:p w14:paraId="1F48541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первичных мер пожарной безопасност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CFA7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98B8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9C9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04833F2" w14:textId="77777777" w:rsidTr="00F079ED">
        <w:tc>
          <w:tcPr>
            <w:tcW w:w="1526" w:type="dxa"/>
          </w:tcPr>
          <w:p w14:paraId="4D0674E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4 от 24.12.2021</w:t>
            </w:r>
          </w:p>
        </w:tc>
        <w:tc>
          <w:tcPr>
            <w:tcW w:w="6804" w:type="dxa"/>
          </w:tcPr>
          <w:p w14:paraId="0BC0BAE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BCE439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31F3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15F7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BEF4FDD" w14:textId="77777777" w:rsidTr="00F079ED">
        <w:tc>
          <w:tcPr>
            <w:tcW w:w="1526" w:type="dxa"/>
          </w:tcPr>
          <w:p w14:paraId="3CFD8AF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45 от 24.12.2021</w:t>
            </w:r>
          </w:p>
        </w:tc>
        <w:tc>
          <w:tcPr>
            <w:tcW w:w="6804" w:type="dxa"/>
          </w:tcPr>
          <w:p w14:paraId="65C97E4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, </w:t>
            </w:r>
            <w:proofErr w:type="gram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ем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8.06.2018 №363</w:t>
            </w:r>
          </w:p>
        </w:tc>
        <w:tc>
          <w:tcPr>
            <w:tcW w:w="2977" w:type="dxa"/>
          </w:tcPr>
          <w:p w14:paraId="7DFE1B0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759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105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388A12D" w14:textId="77777777" w:rsidTr="00F079ED">
        <w:tc>
          <w:tcPr>
            <w:tcW w:w="1526" w:type="dxa"/>
          </w:tcPr>
          <w:p w14:paraId="36D7B9F6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6 от 24.12.2021</w:t>
            </w:r>
          </w:p>
        </w:tc>
        <w:tc>
          <w:tcPr>
            <w:tcW w:w="6804" w:type="dxa"/>
          </w:tcPr>
          <w:p w14:paraId="0D05E2B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на территории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977" w:type="dxa"/>
          </w:tcPr>
          <w:p w14:paraId="35D66F5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A9B5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776E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E5B13F2" w14:textId="77777777" w:rsidTr="00F079ED">
        <w:tc>
          <w:tcPr>
            <w:tcW w:w="1526" w:type="dxa"/>
          </w:tcPr>
          <w:p w14:paraId="5B9C3CD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7 от 24.12.2021</w:t>
            </w:r>
          </w:p>
        </w:tc>
        <w:tc>
          <w:tcPr>
            <w:tcW w:w="6804" w:type="dxa"/>
          </w:tcPr>
          <w:p w14:paraId="13D63FB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по формированию и содержанию муниципального архива</w:t>
            </w:r>
          </w:p>
        </w:tc>
        <w:tc>
          <w:tcPr>
            <w:tcW w:w="2977" w:type="dxa"/>
          </w:tcPr>
          <w:p w14:paraId="1D566FB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E0C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F51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C513EA5" w14:textId="77777777" w:rsidTr="00F079ED">
        <w:tc>
          <w:tcPr>
            <w:tcW w:w="1526" w:type="dxa"/>
          </w:tcPr>
          <w:p w14:paraId="07192BA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8 от 24.12.2021</w:t>
            </w:r>
          </w:p>
        </w:tc>
        <w:tc>
          <w:tcPr>
            <w:tcW w:w="6804" w:type="dxa"/>
          </w:tcPr>
          <w:p w14:paraId="6BAC0E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развития сельскохозяйственного производства, расширения рынка сельскохозяйственной продукции, сырья и продовольстви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2C1326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7888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D7E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9AADF84" w14:textId="77777777" w:rsidTr="00F079ED">
        <w:tc>
          <w:tcPr>
            <w:tcW w:w="1526" w:type="dxa"/>
          </w:tcPr>
          <w:p w14:paraId="13DD05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9 от 24.12.2021</w:t>
            </w:r>
          </w:p>
        </w:tc>
        <w:tc>
          <w:tcPr>
            <w:tcW w:w="6804" w:type="dxa"/>
          </w:tcPr>
          <w:p w14:paraId="2127E26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выполнения комплексных кадастровых работ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и утверждении карты-плана территории</w:t>
            </w:r>
          </w:p>
        </w:tc>
        <w:tc>
          <w:tcPr>
            <w:tcW w:w="2977" w:type="dxa"/>
          </w:tcPr>
          <w:p w14:paraId="12245A8A" w14:textId="11CBCCE4" w:rsidR="00715305" w:rsidRPr="00C4111D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17B2158F" w14:textId="77777777" w:rsidR="00715305" w:rsidRPr="00C4111D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1D5F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4401047" w14:textId="77777777" w:rsidTr="00F079ED">
        <w:tc>
          <w:tcPr>
            <w:tcW w:w="1526" w:type="dxa"/>
          </w:tcPr>
          <w:p w14:paraId="3B4DA2EB" w14:textId="77777777" w:rsidR="00715305" w:rsidRPr="006D5958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№150 от </w:t>
            </w: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24.12.2021</w:t>
            </w:r>
          </w:p>
        </w:tc>
        <w:tc>
          <w:tcPr>
            <w:tcW w:w="6804" w:type="dxa"/>
          </w:tcPr>
          <w:p w14:paraId="2C6FF4A7" w14:textId="77777777" w:rsidR="00715305" w:rsidRPr="006D5958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бюджетном процессе в </w:t>
            </w:r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</w:t>
            </w:r>
            <w:proofErr w:type="gramEnd"/>
          </w:p>
        </w:tc>
        <w:tc>
          <w:tcPr>
            <w:tcW w:w="2977" w:type="dxa"/>
          </w:tcPr>
          <w:p w14:paraId="5E0977F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D367F" w14:textId="44629B24" w:rsidR="00715305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lastRenderedPageBreak/>
              <w:t>от 06.11.2025 №13</w:t>
            </w:r>
          </w:p>
        </w:tc>
        <w:tc>
          <w:tcPr>
            <w:tcW w:w="2126" w:type="dxa"/>
          </w:tcPr>
          <w:p w14:paraId="29307D3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6024D4C2" w14:textId="77777777" w:rsidTr="00F079ED">
        <w:tc>
          <w:tcPr>
            <w:tcW w:w="1526" w:type="dxa"/>
          </w:tcPr>
          <w:p w14:paraId="68BD4C35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51 от 27.01.2022</w:t>
            </w:r>
          </w:p>
        </w:tc>
        <w:tc>
          <w:tcPr>
            <w:tcW w:w="6804" w:type="dxa"/>
          </w:tcPr>
          <w:p w14:paraId="412173FB" w14:textId="77777777" w:rsidR="00222530" w:rsidRPr="00222530" w:rsidRDefault="00222530" w:rsidP="00222530">
            <w:pPr>
              <w:shd w:val="clear" w:color="auto" w:fill="FFFFFF"/>
              <w:tabs>
                <w:tab w:val="left" w:pos="426"/>
                <w:tab w:val="left" w:pos="1418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состав Комиссии по назначению пенсии за выслугу лет </w:t>
            </w:r>
          </w:p>
        </w:tc>
        <w:tc>
          <w:tcPr>
            <w:tcW w:w="2977" w:type="dxa"/>
          </w:tcPr>
          <w:p w14:paraId="3B6B3F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25BEA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E1F3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0479EAD2" w14:textId="77777777" w:rsidTr="00F079ED">
        <w:tc>
          <w:tcPr>
            <w:tcW w:w="1526" w:type="dxa"/>
          </w:tcPr>
          <w:p w14:paraId="0002FA23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2 от 27.01.2022</w:t>
            </w:r>
          </w:p>
        </w:tc>
        <w:tc>
          <w:tcPr>
            <w:tcW w:w="6804" w:type="dxa"/>
          </w:tcPr>
          <w:p w14:paraId="0D42B429" w14:textId="77777777" w:rsidR="00222530" w:rsidRPr="00715305" w:rsidRDefault="00222530" w:rsidP="000959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</w:t>
            </w:r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Приложение 1 к решению Совета депутатов городского округа </w:t>
            </w:r>
            <w:proofErr w:type="spellStart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4.06.2021 № 74 </w:t>
            </w:r>
          </w:p>
        </w:tc>
        <w:tc>
          <w:tcPr>
            <w:tcW w:w="2977" w:type="dxa"/>
          </w:tcPr>
          <w:p w14:paraId="530639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B4D94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C0148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45DAB0CA" w14:textId="77777777" w:rsidTr="00F079ED">
        <w:tc>
          <w:tcPr>
            <w:tcW w:w="1526" w:type="dxa"/>
          </w:tcPr>
          <w:p w14:paraId="54322E97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3 от 27.01.2022</w:t>
            </w:r>
          </w:p>
        </w:tc>
        <w:tc>
          <w:tcPr>
            <w:tcW w:w="6804" w:type="dxa"/>
          </w:tcPr>
          <w:p w14:paraId="24323F73" w14:textId="77777777" w:rsidR="002C6486" w:rsidRPr="002C6486" w:rsidRDefault="0022253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утверждении ключевых показателей и индикативных показателей по видам муниципального контроля</w:t>
            </w:r>
          </w:p>
        </w:tc>
        <w:tc>
          <w:tcPr>
            <w:tcW w:w="2977" w:type="dxa"/>
          </w:tcPr>
          <w:p w14:paraId="36B8D8D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CDE7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F054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5F45A80" w14:textId="77777777" w:rsidTr="00F079ED">
        <w:tc>
          <w:tcPr>
            <w:tcW w:w="1526" w:type="dxa"/>
          </w:tcPr>
          <w:p w14:paraId="71BD051B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4 от 24.02.2022</w:t>
            </w:r>
          </w:p>
        </w:tc>
        <w:tc>
          <w:tcPr>
            <w:tcW w:w="6804" w:type="dxa"/>
          </w:tcPr>
          <w:p w14:paraId="7B79C0D6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08E7BE7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2A449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5622E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28B95D1" w14:textId="77777777" w:rsidTr="00F079ED">
        <w:tc>
          <w:tcPr>
            <w:tcW w:w="1526" w:type="dxa"/>
          </w:tcPr>
          <w:p w14:paraId="5A40A788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5 от 24.02.2022</w:t>
            </w:r>
          </w:p>
        </w:tc>
        <w:tc>
          <w:tcPr>
            <w:tcW w:w="6804" w:type="dxa"/>
          </w:tcPr>
          <w:p w14:paraId="7D67EDBC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171843A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7348F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806D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73655ACA" w14:textId="77777777" w:rsidTr="00F079ED">
        <w:tc>
          <w:tcPr>
            <w:tcW w:w="1526" w:type="dxa"/>
          </w:tcPr>
          <w:p w14:paraId="0FFF2475" w14:textId="77777777" w:rsidR="002C6486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6</w:t>
            </w:r>
            <w:r w:rsidR="002C6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.02.2022</w:t>
            </w:r>
          </w:p>
        </w:tc>
        <w:tc>
          <w:tcPr>
            <w:tcW w:w="6804" w:type="dxa"/>
          </w:tcPr>
          <w:p w14:paraId="4A265274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35FD97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4E5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3A3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F197E23" w14:textId="77777777" w:rsidTr="00F079ED">
        <w:tc>
          <w:tcPr>
            <w:tcW w:w="1526" w:type="dxa"/>
          </w:tcPr>
          <w:p w14:paraId="1258F44B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7 от 31.03.2022</w:t>
            </w:r>
          </w:p>
        </w:tc>
        <w:tc>
          <w:tcPr>
            <w:tcW w:w="6804" w:type="dxa"/>
          </w:tcPr>
          <w:p w14:paraId="79A08CE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1F4B5C5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1E2A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0D5D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D64688A" w14:textId="77777777" w:rsidTr="00F079ED">
        <w:tc>
          <w:tcPr>
            <w:tcW w:w="1526" w:type="dxa"/>
          </w:tcPr>
          <w:p w14:paraId="1008F26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58 от 31.03.2022</w:t>
            </w:r>
          </w:p>
        </w:tc>
        <w:tc>
          <w:tcPr>
            <w:tcW w:w="6804" w:type="dxa"/>
          </w:tcPr>
          <w:p w14:paraId="42487CF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sz w:val="24"/>
                <w:szCs w:val="24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71EFBD6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18A1C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C137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126993E" w14:textId="77777777" w:rsidTr="00F079ED">
        <w:tc>
          <w:tcPr>
            <w:tcW w:w="1526" w:type="dxa"/>
          </w:tcPr>
          <w:p w14:paraId="100B76F0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59 от 31.03.2022</w:t>
            </w:r>
          </w:p>
        </w:tc>
        <w:tc>
          <w:tcPr>
            <w:tcW w:w="6804" w:type="dxa"/>
          </w:tcPr>
          <w:p w14:paraId="22DE91F5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отчете Контрольно-счетной инспек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 деятельности за 2021 год</w:t>
            </w:r>
          </w:p>
        </w:tc>
        <w:tc>
          <w:tcPr>
            <w:tcW w:w="2977" w:type="dxa"/>
          </w:tcPr>
          <w:p w14:paraId="4F92236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4A6CB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F901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0D71D354" w14:textId="77777777" w:rsidTr="00F079ED">
        <w:tc>
          <w:tcPr>
            <w:tcW w:w="1526" w:type="dxa"/>
          </w:tcPr>
          <w:p w14:paraId="30D1BAC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0 от 31.03.2022</w:t>
            </w:r>
          </w:p>
        </w:tc>
        <w:tc>
          <w:tcPr>
            <w:tcW w:w="6804" w:type="dxa"/>
          </w:tcPr>
          <w:p w14:paraId="78F793FF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чете начальника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а 2021 год</w:t>
            </w:r>
          </w:p>
        </w:tc>
        <w:tc>
          <w:tcPr>
            <w:tcW w:w="2977" w:type="dxa"/>
          </w:tcPr>
          <w:p w14:paraId="4CF59BD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764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0AA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2078C0BB" w14:textId="77777777" w:rsidTr="00F079ED">
        <w:tc>
          <w:tcPr>
            <w:tcW w:w="1526" w:type="dxa"/>
          </w:tcPr>
          <w:p w14:paraId="62C4F556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1 от 31.03.2022</w:t>
            </w:r>
          </w:p>
        </w:tc>
        <w:tc>
          <w:tcPr>
            <w:tcW w:w="6804" w:type="dxa"/>
          </w:tcPr>
          <w:p w14:paraId="3904CA72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нен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07D747F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08C5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40B7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63938E76" w14:textId="77777777" w:rsidTr="00F079ED">
        <w:tc>
          <w:tcPr>
            <w:tcW w:w="1526" w:type="dxa"/>
          </w:tcPr>
          <w:p w14:paraId="53867A02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62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804" w:type="dxa"/>
          </w:tcPr>
          <w:p w14:paraId="690381C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 </w:t>
            </w: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сении изменений в Уста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696B47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5244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D675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D452510" w14:textId="77777777" w:rsidTr="00F079ED">
        <w:tc>
          <w:tcPr>
            <w:tcW w:w="1526" w:type="dxa"/>
          </w:tcPr>
          <w:p w14:paraId="2ECD34BD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№163 от 31.03.2022</w:t>
            </w:r>
          </w:p>
        </w:tc>
        <w:tc>
          <w:tcPr>
            <w:tcW w:w="6804" w:type="dxa"/>
          </w:tcPr>
          <w:p w14:paraId="116CF16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B75E5D8" w14:textId="77777777" w:rsidR="00515368" w:rsidRPr="00CA3B92" w:rsidRDefault="00CA3B9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B92">
              <w:rPr>
                <w:rFonts w:ascii="Times New Roman" w:hAnsi="Times New Roman"/>
                <w:color w:val="FF0000"/>
                <w:sz w:val="24"/>
                <w:szCs w:val="24"/>
              </w:rPr>
              <w:t>изм. от 22.12.2022 №211</w:t>
            </w:r>
          </w:p>
        </w:tc>
        <w:tc>
          <w:tcPr>
            <w:tcW w:w="2126" w:type="dxa"/>
          </w:tcPr>
          <w:p w14:paraId="14FF58C0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C89F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F63F1B2" w14:textId="77777777" w:rsidTr="00F079ED">
        <w:tc>
          <w:tcPr>
            <w:tcW w:w="1526" w:type="dxa"/>
          </w:tcPr>
          <w:p w14:paraId="70ABC554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64 от 31.03.2022</w:t>
            </w:r>
          </w:p>
        </w:tc>
        <w:tc>
          <w:tcPr>
            <w:tcW w:w="6804" w:type="dxa"/>
          </w:tcPr>
          <w:p w14:paraId="08BE24A6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1821">
              <w:rPr>
                <w:rFonts w:ascii="Times New Roman" w:hAnsi="Times New Roman"/>
                <w:sz w:val="24"/>
                <w:szCs w:val="24"/>
              </w:rPr>
              <w:t>от 24.06.2021 № 74</w:t>
            </w:r>
          </w:p>
        </w:tc>
        <w:tc>
          <w:tcPr>
            <w:tcW w:w="2977" w:type="dxa"/>
          </w:tcPr>
          <w:p w14:paraId="0190B4F9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B5E9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BDAA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8D1AB43" w14:textId="77777777" w:rsidTr="00F079ED">
        <w:tc>
          <w:tcPr>
            <w:tcW w:w="1526" w:type="dxa"/>
          </w:tcPr>
          <w:p w14:paraId="483C0E08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5 от 31.03.2022</w:t>
            </w:r>
          </w:p>
        </w:tc>
        <w:tc>
          <w:tcPr>
            <w:tcW w:w="6804" w:type="dxa"/>
          </w:tcPr>
          <w:p w14:paraId="42F336F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90E82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686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B81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1EE7C357" w14:textId="77777777" w:rsidTr="00F079ED">
        <w:tc>
          <w:tcPr>
            <w:tcW w:w="1526" w:type="dxa"/>
          </w:tcPr>
          <w:p w14:paraId="5EA3F491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6 от 31.03.2022</w:t>
            </w:r>
          </w:p>
        </w:tc>
        <w:tc>
          <w:tcPr>
            <w:tcW w:w="6804" w:type="dxa"/>
          </w:tcPr>
          <w:p w14:paraId="52EA469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A359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623F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E5C4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50681F0" w14:textId="77777777" w:rsidTr="00F079ED">
        <w:tc>
          <w:tcPr>
            <w:tcW w:w="1526" w:type="dxa"/>
          </w:tcPr>
          <w:p w14:paraId="3C3D95C5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7 от 26.05.2022</w:t>
            </w:r>
          </w:p>
        </w:tc>
        <w:tc>
          <w:tcPr>
            <w:tcW w:w="6804" w:type="dxa"/>
          </w:tcPr>
          <w:p w14:paraId="21A76865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2E5CA0F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482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4C99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D1EA542" w14:textId="77777777" w:rsidTr="00F079ED">
        <w:tc>
          <w:tcPr>
            <w:tcW w:w="1526" w:type="dxa"/>
          </w:tcPr>
          <w:p w14:paraId="15B3DD76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8 от 26.05.2022</w:t>
            </w:r>
          </w:p>
        </w:tc>
        <w:tc>
          <w:tcPr>
            <w:tcW w:w="6804" w:type="dxa"/>
          </w:tcPr>
          <w:p w14:paraId="3043A25A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2DB8302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6A1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EBBFC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73E7B77" w14:textId="77777777" w:rsidTr="00F079ED">
        <w:tc>
          <w:tcPr>
            <w:tcW w:w="1526" w:type="dxa"/>
          </w:tcPr>
          <w:p w14:paraId="1BB6D8C7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9 от 26.05.2022</w:t>
            </w:r>
          </w:p>
        </w:tc>
        <w:tc>
          <w:tcPr>
            <w:tcW w:w="6804" w:type="dxa"/>
          </w:tcPr>
          <w:p w14:paraId="50A71140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F3B02">
              <w:rPr>
                <w:rFonts w:ascii="Times New Roman" w:hAnsi="Times New Roman"/>
                <w:sz w:val="24"/>
                <w:szCs w:val="24"/>
              </w:rPr>
              <w:t>О внесении изменений в Порядок</w:t>
            </w: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, </w:t>
            </w:r>
            <w:proofErr w:type="gram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</w:t>
            </w:r>
            <w:r w:rsidRPr="00FF3B02"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ского округа </w:t>
            </w:r>
            <w:proofErr w:type="spellStart"/>
            <w:r w:rsidRPr="00FF3B0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344D9E9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AC920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8D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516373F9" w14:textId="77777777" w:rsidTr="00F079ED">
        <w:tc>
          <w:tcPr>
            <w:tcW w:w="1526" w:type="dxa"/>
          </w:tcPr>
          <w:p w14:paraId="3313840F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7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5.2022</w:t>
            </w:r>
          </w:p>
        </w:tc>
        <w:tc>
          <w:tcPr>
            <w:tcW w:w="6804" w:type="dxa"/>
          </w:tcPr>
          <w:p w14:paraId="0EBE08CC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 внесении изменений в Положение об оплате труда </w:t>
            </w: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служащих в органах местного самоуправления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, утвержденное решением Совета депутатов от 12.11.2015 № 34</w:t>
            </w:r>
          </w:p>
        </w:tc>
        <w:tc>
          <w:tcPr>
            <w:tcW w:w="2977" w:type="dxa"/>
          </w:tcPr>
          <w:p w14:paraId="2B64295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CC8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081E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6C677018" w14:textId="77777777" w:rsidTr="00F079ED">
        <w:tc>
          <w:tcPr>
            <w:tcW w:w="1526" w:type="dxa"/>
          </w:tcPr>
          <w:p w14:paraId="6F64EC20" w14:textId="77777777" w:rsidR="00FE287A" w:rsidRPr="00D344ED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171 от 26.05.2022</w:t>
            </w:r>
          </w:p>
        </w:tc>
        <w:tc>
          <w:tcPr>
            <w:tcW w:w="6804" w:type="dxa"/>
          </w:tcPr>
          <w:p w14:paraId="0DC36B35" w14:textId="77777777" w:rsidR="00FE287A" w:rsidRPr="00D344ED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Положение о денежном содержании лиц, замещающих муниципальные должности в городском округе </w:t>
            </w:r>
            <w:proofErr w:type="spellStart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от 25.02.2016 № 96</w:t>
            </w:r>
          </w:p>
        </w:tc>
        <w:tc>
          <w:tcPr>
            <w:tcW w:w="2977" w:type="dxa"/>
          </w:tcPr>
          <w:p w14:paraId="1CF493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E93F6" w14:textId="7D1E0E09" w:rsidR="00FE287A" w:rsidRPr="00F74518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14:paraId="433F3F2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27C645F2" w14:textId="77777777" w:rsidTr="00F079ED">
        <w:tc>
          <w:tcPr>
            <w:tcW w:w="1526" w:type="dxa"/>
          </w:tcPr>
          <w:p w14:paraId="57444540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2 от 30.06.2022</w:t>
            </w:r>
          </w:p>
        </w:tc>
        <w:tc>
          <w:tcPr>
            <w:tcW w:w="6804" w:type="dxa"/>
          </w:tcPr>
          <w:p w14:paraId="71217DE4" w14:textId="77777777" w:rsidR="003A269A" w:rsidRPr="003A269A" w:rsidRDefault="003A269A" w:rsidP="003A269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2 года</w:t>
            </w:r>
          </w:p>
          <w:p w14:paraId="2CE7854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0823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FF26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47B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9B51501" w14:textId="77777777" w:rsidTr="00F079ED">
        <w:tc>
          <w:tcPr>
            <w:tcW w:w="1526" w:type="dxa"/>
          </w:tcPr>
          <w:p w14:paraId="7C76129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3 от 30.06.2022</w:t>
            </w:r>
          </w:p>
        </w:tc>
        <w:tc>
          <w:tcPr>
            <w:tcW w:w="6804" w:type="dxa"/>
          </w:tcPr>
          <w:p w14:paraId="58B3A469" w14:textId="77777777" w:rsidR="003A269A" w:rsidRPr="003A269A" w:rsidRDefault="003A269A" w:rsidP="003A269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7EB738A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5E0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0A27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3FB75BC0" w14:textId="77777777" w:rsidTr="00F079ED">
        <w:tc>
          <w:tcPr>
            <w:tcW w:w="1526" w:type="dxa"/>
          </w:tcPr>
          <w:p w14:paraId="12F3B18A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4 от 30.06.2022</w:t>
            </w:r>
          </w:p>
        </w:tc>
        <w:tc>
          <w:tcPr>
            <w:tcW w:w="6804" w:type="dxa"/>
          </w:tcPr>
          <w:p w14:paraId="29EEBD5F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2 года</w:t>
            </w:r>
          </w:p>
        </w:tc>
        <w:tc>
          <w:tcPr>
            <w:tcW w:w="2977" w:type="dxa"/>
          </w:tcPr>
          <w:p w14:paraId="46E3AE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84DD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E3C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6F4C6532" w14:textId="77777777" w:rsidTr="00F079ED">
        <w:tc>
          <w:tcPr>
            <w:tcW w:w="1526" w:type="dxa"/>
          </w:tcPr>
          <w:p w14:paraId="7847A7FE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5 от 30.06.2022</w:t>
            </w:r>
          </w:p>
        </w:tc>
        <w:tc>
          <w:tcPr>
            <w:tcW w:w="6804" w:type="dxa"/>
          </w:tcPr>
          <w:p w14:paraId="7004B3E8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7F76B63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CA8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E443C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D7EC33F" w14:textId="77777777" w:rsidTr="00F079ED">
        <w:tc>
          <w:tcPr>
            <w:tcW w:w="1526" w:type="dxa"/>
          </w:tcPr>
          <w:p w14:paraId="60D3203B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6 от 30.06.2022</w:t>
            </w:r>
          </w:p>
        </w:tc>
        <w:tc>
          <w:tcPr>
            <w:tcW w:w="6804" w:type="dxa"/>
          </w:tcPr>
          <w:p w14:paraId="1E88550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6F3275A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B95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2C2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170C1E2" w14:textId="77777777" w:rsidTr="00F079ED">
        <w:tc>
          <w:tcPr>
            <w:tcW w:w="1526" w:type="dxa"/>
          </w:tcPr>
          <w:p w14:paraId="5314F5E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7 от 30.06.2022</w:t>
            </w:r>
          </w:p>
        </w:tc>
        <w:tc>
          <w:tcPr>
            <w:tcW w:w="6804" w:type="dxa"/>
          </w:tcPr>
          <w:p w14:paraId="662A19E5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торое полугодие 2022 года</w:t>
            </w:r>
          </w:p>
        </w:tc>
        <w:tc>
          <w:tcPr>
            <w:tcW w:w="2977" w:type="dxa"/>
          </w:tcPr>
          <w:p w14:paraId="78305F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AED9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86C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8B12ABB" w14:textId="77777777" w:rsidTr="00F079ED">
        <w:tc>
          <w:tcPr>
            <w:tcW w:w="1526" w:type="dxa"/>
          </w:tcPr>
          <w:p w14:paraId="5DCAA2D0" w14:textId="77777777" w:rsidR="003A269A" w:rsidRPr="006848E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78 от 30.06.2022</w:t>
            </w:r>
          </w:p>
        </w:tc>
        <w:tc>
          <w:tcPr>
            <w:tcW w:w="6804" w:type="dxa"/>
          </w:tcPr>
          <w:p w14:paraId="41D4E9BE" w14:textId="77777777" w:rsidR="003A269A" w:rsidRPr="006848E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2017FDB6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CE0DE" w14:textId="1E2FCC80" w:rsidR="003A269A" w:rsidRPr="00F74518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12FB95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4334E0AB" w14:textId="77777777" w:rsidTr="00F079ED">
        <w:tc>
          <w:tcPr>
            <w:tcW w:w="1526" w:type="dxa"/>
          </w:tcPr>
          <w:p w14:paraId="1FC133E8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9 от 30.06.2022</w:t>
            </w:r>
          </w:p>
        </w:tc>
        <w:tc>
          <w:tcPr>
            <w:tcW w:w="6804" w:type="dxa"/>
          </w:tcPr>
          <w:p w14:paraId="51F11B4E" w14:textId="77777777" w:rsidR="003A269A" w:rsidRPr="00FF3B02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6BE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9926BE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9B158E0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B658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22A5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2E965C0" w14:textId="77777777" w:rsidTr="00F079ED">
        <w:tc>
          <w:tcPr>
            <w:tcW w:w="1526" w:type="dxa"/>
          </w:tcPr>
          <w:p w14:paraId="5E9BD9F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0 от 25.08.2022</w:t>
            </w:r>
          </w:p>
        </w:tc>
        <w:tc>
          <w:tcPr>
            <w:tcW w:w="6804" w:type="dxa"/>
          </w:tcPr>
          <w:p w14:paraId="1C05840B" w14:textId="77777777" w:rsidR="009F1760" w:rsidRPr="009F1760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1AA74D06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2AD6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33A8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5224407" w14:textId="77777777" w:rsidTr="00F079ED">
        <w:tc>
          <w:tcPr>
            <w:tcW w:w="1526" w:type="dxa"/>
          </w:tcPr>
          <w:p w14:paraId="4EF1314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1 от 25.08.2022</w:t>
            </w:r>
          </w:p>
        </w:tc>
        <w:tc>
          <w:tcPr>
            <w:tcW w:w="6804" w:type="dxa"/>
          </w:tcPr>
          <w:p w14:paraId="15FBF897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муниципального имущества, </w:t>
            </w:r>
            <w:r w:rsidRPr="00C13E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ящегося в собственности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, Нижегородской области, в аренду, утвержденное решением Совета депутатов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 28.06.2018 № 360</w:t>
            </w:r>
          </w:p>
        </w:tc>
        <w:tc>
          <w:tcPr>
            <w:tcW w:w="2977" w:type="dxa"/>
          </w:tcPr>
          <w:p w14:paraId="7E7C7F22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64A1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2F3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1929DA6F" w14:textId="77777777" w:rsidTr="00F079ED">
        <w:tc>
          <w:tcPr>
            <w:tcW w:w="1526" w:type="dxa"/>
          </w:tcPr>
          <w:p w14:paraId="0E98869B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82 от 25.08.2022</w:t>
            </w:r>
          </w:p>
        </w:tc>
        <w:tc>
          <w:tcPr>
            <w:tcW w:w="6804" w:type="dxa"/>
          </w:tcPr>
          <w:p w14:paraId="0C70956B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состав Комиссии по назначению пен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за выслугу лет</w:t>
            </w:r>
          </w:p>
        </w:tc>
        <w:tc>
          <w:tcPr>
            <w:tcW w:w="2977" w:type="dxa"/>
          </w:tcPr>
          <w:p w14:paraId="5620EAA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819FC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AD4A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2FC5726F" w14:textId="77777777" w:rsidTr="00F079ED">
        <w:tc>
          <w:tcPr>
            <w:tcW w:w="1526" w:type="dxa"/>
          </w:tcPr>
          <w:p w14:paraId="75AD930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3 от 29.09.2022</w:t>
            </w:r>
          </w:p>
        </w:tc>
        <w:tc>
          <w:tcPr>
            <w:tcW w:w="6804" w:type="dxa"/>
          </w:tcPr>
          <w:p w14:paraId="1EEEC1BF" w14:textId="77777777" w:rsidR="003108B3" w:rsidRPr="003108B3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09.12.2021 №125 </w:t>
            </w:r>
          </w:p>
          <w:p w14:paraId="488B916E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бюджете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D57090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D96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E6DC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7916B661" w14:textId="77777777" w:rsidTr="00F079ED">
        <w:tc>
          <w:tcPr>
            <w:tcW w:w="1526" w:type="dxa"/>
          </w:tcPr>
          <w:p w14:paraId="44C3E6B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4 от 29.09.2022</w:t>
            </w:r>
          </w:p>
        </w:tc>
        <w:tc>
          <w:tcPr>
            <w:tcW w:w="6804" w:type="dxa"/>
          </w:tcPr>
          <w:p w14:paraId="2A75CA07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2977" w:type="dxa"/>
          </w:tcPr>
          <w:p w14:paraId="03D42B1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5BBD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84009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780DE5" w14:textId="77777777" w:rsidTr="00F079ED">
        <w:tc>
          <w:tcPr>
            <w:tcW w:w="1526" w:type="dxa"/>
          </w:tcPr>
          <w:p w14:paraId="775FA32B" w14:textId="77777777" w:rsidR="003108B3" w:rsidRPr="008641F5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5 от 29.09.2022</w:t>
            </w:r>
          </w:p>
        </w:tc>
        <w:tc>
          <w:tcPr>
            <w:tcW w:w="6804" w:type="dxa"/>
          </w:tcPr>
          <w:p w14:paraId="2B03933F" w14:textId="77777777" w:rsidR="003108B3" w:rsidRPr="008641F5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349DA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0A0E7" w14:textId="13929141" w:rsidR="003108B3" w:rsidRPr="00F74518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4B798F3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A35F563" w14:textId="77777777" w:rsidTr="00F079ED">
        <w:tc>
          <w:tcPr>
            <w:tcW w:w="1526" w:type="dxa"/>
          </w:tcPr>
          <w:p w14:paraId="45B9C6A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6 от 29.09.2022</w:t>
            </w:r>
          </w:p>
        </w:tc>
        <w:tc>
          <w:tcPr>
            <w:tcW w:w="6804" w:type="dxa"/>
          </w:tcPr>
          <w:p w14:paraId="03070B47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готовности жилищно-коммунального хозяйства, объектов социальной сферы к осенне-зимнему периоду 2022-2023 гг.</w:t>
            </w:r>
          </w:p>
        </w:tc>
        <w:tc>
          <w:tcPr>
            <w:tcW w:w="2977" w:type="dxa"/>
          </w:tcPr>
          <w:p w14:paraId="40485A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204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FF9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786BE2E" w14:textId="77777777" w:rsidTr="00F079ED">
        <w:tc>
          <w:tcPr>
            <w:tcW w:w="1526" w:type="dxa"/>
          </w:tcPr>
          <w:p w14:paraId="23138CF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7 от 29.09.2022</w:t>
            </w:r>
          </w:p>
        </w:tc>
        <w:tc>
          <w:tcPr>
            <w:tcW w:w="6804" w:type="dxa"/>
          </w:tcPr>
          <w:p w14:paraId="40149E53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овому 2022-2023 учебному году</w:t>
            </w:r>
          </w:p>
        </w:tc>
        <w:tc>
          <w:tcPr>
            <w:tcW w:w="2977" w:type="dxa"/>
          </w:tcPr>
          <w:p w14:paraId="720ABCE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CDEB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66A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000BCF52" w14:textId="77777777" w:rsidTr="00F079ED">
        <w:tc>
          <w:tcPr>
            <w:tcW w:w="1526" w:type="dxa"/>
          </w:tcPr>
          <w:p w14:paraId="273AB651" w14:textId="77777777" w:rsidR="003108B3" w:rsidRPr="006253DA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8 от 29.09.2022</w:t>
            </w:r>
          </w:p>
        </w:tc>
        <w:tc>
          <w:tcPr>
            <w:tcW w:w="6804" w:type="dxa"/>
          </w:tcPr>
          <w:p w14:paraId="1270FF78" w14:textId="77777777" w:rsidR="003108B3" w:rsidRPr="006253DA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от 26.05.2017 №243</w:t>
            </w:r>
          </w:p>
        </w:tc>
        <w:tc>
          <w:tcPr>
            <w:tcW w:w="2977" w:type="dxa"/>
          </w:tcPr>
          <w:p w14:paraId="1405615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4B3D4" w14:textId="2DA541EF" w:rsidR="003108B3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123A8B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F20245B" w14:textId="77777777" w:rsidTr="00F079ED">
        <w:tc>
          <w:tcPr>
            <w:tcW w:w="1526" w:type="dxa"/>
          </w:tcPr>
          <w:p w14:paraId="601D2CAB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9 от 29.09.2022</w:t>
            </w:r>
          </w:p>
        </w:tc>
        <w:tc>
          <w:tcPr>
            <w:tcW w:w="6804" w:type="dxa"/>
          </w:tcPr>
          <w:p w14:paraId="5A477895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ке мемориальной доски Е.А.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Дыдыкиной</w:t>
            </w:r>
            <w:proofErr w:type="spellEnd"/>
          </w:p>
        </w:tc>
        <w:tc>
          <w:tcPr>
            <w:tcW w:w="2977" w:type="dxa"/>
          </w:tcPr>
          <w:p w14:paraId="02E9D92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C6BA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AF89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26280C" w14:textId="77777777" w:rsidTr="00F079ED">
        <w:tc>
          <w:tcPr>
            <w:tcW w:w="1526" w:type="dxa"/>
          </w:tcPr>
          <w:p w14:paraId="2F1F8CE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0 от 29.09.2022</w:t>
            </w:r>
          </w:p>
        </w:tc>
        <w:tc>
          <w:tcPr>
            <w:tcW w:w="6804" w:type="dxa"/>
          </w:tcPr>
          <w:p w14:paraId="686E4014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689D3341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4255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98DEB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140314A" w14:textId="77777777" w:rsidTr="00F079ED">
        <w:tc>
          <w:tcPr>
            <w:tcW w:w="1526" w:type="dxa"/>
          </w:tcPr>
          <w:p w14:paraId="7FDB0642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1 от 29.09.2022</w:t>
            </w:r>
          </w:p>
        </w:tc>
        <w:tc>
          <w:tcPr>
            <w:tcW w:w="6804" w:type="dxa"/>
          </w:tcPr>
          <w:p w14:paraId="108C1122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687A024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DE6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18D8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881DDE8" w14:textId="77777777" w:rsidTr="00F079ED">
        <w:tc>
          <w:tcPr>
            <w:tcW w:w="1526" w:type="dxa"/>
          </w:tcPr>
          <w:p w14:paraId="26AFC06C" w14:textId="77777777" w:rsidR="003108B3" w:rsidRDefault="003108B3" w:rsidP="00310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2 от 29.09.2022</w:t>
            </w:r>
          </w:p>
        </w:tc>
        <w:tc>
          <w:tcPr>
            <w:tcW w:w="6804" w:type="dxa"/>
          </w:tcPr>
          <w:p w14:paraId="3F75AF39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20CFFC32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ABF8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1EB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5E4D982" w14:textId="77777777" w:rsidTr="00F079ED">
        <w:tc>
          <w:tcPr>
            <w:tcW w:w="1526" w:type="dxa"/>
          </w:tcPr>
          <w:p w14:paraId="092AE4E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3 от 29.09.2022</w:t>
            </w:r>
          </w:p>
        </w:tc>
        <w:tc>
          <w:tcPr>
            <w:tcW w:w="6804" w:type="dxa"/>
          </w:tcPr>
          <w:p w14:paraId="4D9B25D0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54067E7E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912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3AEF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EFA904F" w14:textId="77777777" w:rsidTr="00F079ED">
        <w:tc>
          <w:tcPr>
            <w:tcW w:w="1526" w:type="dxa"/>
          </w:tcPr>
          <w:p w14:paraId="477945A4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4 от 27.10.2022</w:t>
            </w:r>
          </w:p>
        </w:tc>
        <w:tc>
          <w:tcPr>
            <w:tcW w:w="6804" w:type="dxa"/>
          </w:tcPr>
          <w:p w14:paraId="12717042" w14:textId="77777777" w:rsidR="00A249EB" w:rsidRPr="00CD1814" w:rsidRDefault="00A249EB" w:rsidP="00CD18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4EC58FD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EA08E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2155F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4DBC2722" w14:textId="77777777" w:rsidTr="00F079ED">
        <w:tc>
          <w:tcPr>
            <w:tcW w:w="1526" w:type="dxa"/>
          </w:tcPr>
          <w:p w14:paraId="6D7F2CBE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5 от 27.10.2022</w:t>
            </w:r>
          </w:p>
        </w:tc>
        <w:tc>
          <w:tcPr>
            <w:tcW w:w="6804" w:type="dxa"/>
          </w:tcPr>
          <w:p w14:paraId="42E47394" w14:textId="77777777" w:rsidR="00A249EB" w:rsidRPr="00CD1814" w:rsidRDefault="00A249EB" w:rsidP="00CD18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3-2025 годы</w:t>
            </w:r>
          </w:p>
        </w:tc>
        <w:tc>
          <w:tcPr>
            <w:tcW w:w="2977" w:type="dxa"/>
          </w:tcPr>
          <w:p w14:paraId="5132C6A9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2FB1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E5B2A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D7F93F6" w14:textId="77777777" w:rsidTr="00F079ED">
        <w:tc>
          <w:tcPr>
            <w:tcW w:w="1526" w:type="dxa"/>
          </w:tcPr>
          <w:p w14:paraId="46362B21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6 от 27.10.2022</w:t>
            </w:r>
          </w:p>
        </w:tc>
        <w:tc>
          <w:tcPr>
            <w:tcW w:w="6804" w:type="dxa"/>
          </w:tcPr>
          <w:p w14:paraId="27215A6B" w14:textId="77777777" w:rsidR="00A249EB" w:rsidRPr="00A249EB" w:rsidRDefault="00A249EB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 готовности образовательных организаций к осенне-зимнему пожароопасному периоду 2022-2023 гг.</w:t>
            </w:r>
          </w:p>
        </w:tc>
        <w:tc>
          <w:tcPr>
            <w:tcW w:w="2977" w:type="dxa"/>
          </w:tcPr>
          <w:p w14:paraId="4596950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F5B46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D5555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19530AD1" w14:textId="77777777" w:rsidTr="00F079ED">
        <w:tc>
          <w:tcPr>
            <w:tcW w:w="1526" w:type="dxa"/>
          </w:tcPr>
          <w:p w14:paraId="225C4EC3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7 от 27.10.2022</w:t>
            </w:r>
          </w:p>
        </w:tc>
        <w:tc>
          <w:tcPr>
            <w:tcW w:w="6804" w:type="dxa"/>
          </w:tcPr>
          <w:p w14:paraId="4A465532" w14:textId="77777777" w:rsidR="00A249EB" w:rsidRPr="00A249EB" w:rsidRDefault="00A249EB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3F4E8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3A7EC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DC247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620AFE9B" w14:textId="77777777" w:rsidTr="00F079ED">
        <w:tc>
          <w:tcPr>
            <w:tcW w:w="1526" w:type="dxa"/>
          </w:tcPr>
          <w:p w14:paraId="21D2B26B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8 от 24.11.2022</w:t>
            </w:r>
          </w:p>
        </w:tc>
        <w:tc>
          <w:tcPr>
            <w:tcW w:w="6804" w:type="dxa"/>
          </w:tcPr>
          <w:p w14:paraId="2B13791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9 месяцев 2022 года</w:t>
            </w:r>
          </w:p>
        </w:tc>
        <w:tc>
          <w:tcPr>
            <w:tcW w:w="2977" w:type="dxa"/>
          </w:tcPr>
          <w:p w14:paraId="2518D5A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066B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5160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87FA7" w14:textId="77777777" w:rsidTr="00F079ED">
        <w:tc>
          <w:tcPr>
            <w:tcW w:w="1526" w:type="dxa"/>
          </w:tcPr>
          <w:p w14:paraId="5AD66802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9 от 24.11.2022</w:t>
            </w:r>
          </w:p>
        </w:tc>
        <w:tc>
          <w:tcPr>
            <w:tcW w:w="6804" w:type="dxa"/>
          </w:tcPr>
          <w:p w14:paraId="6E60FD8C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 2025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19EBE87C" w14:textId="0761F9C2" w:rsidR="00726C89" w:rsidRP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3</w:t>
            </w:r>
          </w:p>
        </w:tc>
        <w:tc>
          <w:tcPr>
            <w:tcW w:w="2126" w:type="dxa"/>
          </w:tcPr>
          <w:p w14:paraId="0A42A402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A94BA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42C81C22" w14:textId="77777777" w:rsidTr="00F079ED">
        <w:tc>
          <w:tcPr>
            <w:tcW w:w="1526" w:type="dxa"/>
          </w:tcPr>
          <w:p w14:paraId="4A5632F0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0 от 24.11.2022</w:t>
            </w:r>
          </w:p>
        </w:tc>
        <w:tc>
          <w:tcPr>
            <w:tcW w:w="6804" w:type="dxa"/>
          </w:tcPr>
          <w:p w14:paraId="67ECF208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80E1CB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12D7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026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1C370CEB" w14:textId="77777777" w:rsidTr="00F079ED">
        <w:tc>
          <w:tcPr>
            <w:tcW w:w="1526" w:type="dxa"/>
          </w:tcPr>
          <w:p w14:paraId="11EC21B7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1 от 24.11.2022</w:t>
            </w:r>
          </w:p>
        </w:tc>
        <w:tc>
          <w:tcPr>
            <w:tcW w:w="6804" w:type="dxa"/>
          </w:tcPr>
          <w:p w14:paraId="2AD6296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екращении полномочий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F34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5D416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6361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02153" w14:textId="77777777" w:rsidTr="00F079ED">
        <w:tc>
          <w:tcPr>
            <w:tcW w:w="1526" w:type="dxa"/>
          </w:tcPr>
          <w:p w14:paraId="06F75C21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2 от 24.11.2022</w:t>
            </w:r>
          </w:p>
        </w:tc>
        <w:tc>
          <w:tcPr>
            <w:tcW w:w="6804" w:type="dxa"/>
          </w:tcPr>
          <w:p w14:paraId="5A961FC6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назначении на должность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DDB33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F1F6C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561A7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2C5CA930" w14:textId="77777777" w:rsidTr="00F079ED">
        <w:tc>
          <w:tcPr>
            <w:tcW w:w="1526" w:type="dxa"/>
          </w:tcPr>
          <w:p w14:paraId="094B6F4E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3 от 09.12.2022</w:t>
            </w:r>
          </w:p>
        </w:tc>
        <w:tc>
          <w:tcPr>
            <w:tcW w:w="6804" w:type="dxa"/>
          </w:tcPr>
          <w:p w14:paraId="2DF9CA72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2 году в городском округе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2D83959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D058B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A62CA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1DF01DF7" w14:textId="77777777" w:rsidTr="00F079ED">
        <w:tc>
          <w:tcPr>
            <w:tcW w:w="1526" w:type="dxa"/>
          </w:tcPr>
          <w:p w14:paraId="79D36D0D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4 от 09.12.2022</w:t>
            </w:r>
          </w:p>
        </w:tc>
        <w:tc>
          <w:tcPr>
            <w:tcW w:w="6804" w:type="dxa"/>
          </w:tcPr>
          <w:p w14:paraId="3F0B8B07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3 год и на плановый период 2024 и 2025 годов</w:t>
            </w:r>
          </w:p>
        </w:tc>
        <w:tc>
          <w:tcPr>
            <w:tcW w:w="2977" w:type="dxa"/>
          </w:tcPr>
          <w:p w14:paraId="17818956" w14:textId="77777777" w:rsidR="00EA2329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D56">
              <w:rPr>
                <w:rFonts w:ascii="Times New Roman" w:hAnsi="Times New Roman"/>
                <w:color w:val="FF0000"/>
                <w:sz w:val="24"/>
                <w:szCs w:val="24"/>
              </w:rPr>
              <w:t>изм. от 20.03.2023 №221</w:t>
            </w:r>
          </w:p>
          <w:p w14:paraId="03586EA3" w14:textId="77777777" w:rsidR="00767BC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5.05.2023 №228</w:t>
            </w:r>
          </w:p>
          <w:p w14:paraId="00FC849D" w14:textId="77777777" w:rsidR="00E45FD9" w:rsidRDefault="00E45FD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07.2023 №252</w:t>
            </w:r>
          </w:p>
          <w:p w14:paraId="71C6E395" w14:textId="77777777" w:rsidR="00F3082D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3.10.2023 №261</w:t>
            </w:r>
          </w:p>
          <w:p w14:paraId="06CB28BA" w14:textId="77777777" w:rsidR="006410EE" w:rsidRDefault="006410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6.10.2023 №266</w:t>
            </w:r>
          </w:p>
          <w:p w14:paraId="38E15666" w14:textId="506E1D9D" w:rsidR="00D167A0" w:rsidRPr="00066D56" w:rsidRDefault="00D167A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3 №282</w:t>
            </w:r>
          </w:p>
        </w:tc>
        <w:tc>
          <w:tcPr>
            <w:tcW w:w="2126" w:type="dxa"/>
          </w:tcPr>
          <w:p w14:paraId="37BC4C24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1C6B0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D3" w:rsidRPr="004B2682" w14:paraId="7B5D4671" w14:textId="77777777" w:rsidTr="00F079ED">
        <w:tc>
          <w:tcPr>
            <w:tcW w:w="1526" w:type="dxa"/>
          </w:tcPr>
          <w:p w14:paraId="1FBA3FE9" w14:textId="77777777" w:rsidR="00B623D3" w:rsidRPr="00DD4197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05 от 09.12.2022</w:t>
            </w:r>
          </w:p>
        </w:tc>
        <w:tc>
          <w:tcPr>
            <w:tcW w:w="6804" w:type="dxa"/>
          </w:tcPr>
          <w:p w14:paraId="47328371" w14:textId="77777777" w:rsidR="00B623D3" w:rsidRPr="00DD4197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E96FEC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7A3D3" w14:textId="7B6ACA4F" w:rsidR="00B623D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75D4AF7D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AF7D1ED" w14:textId="77777777" w:rsidTr="00F079ED">
        <w:tc>
          <w:tcPr>
            <w:tcW w:w="1526" w:type="dxa"/>
          </w:tcPr>
          <w:p w14:paraId="44645CF4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6 от 22.12.2022</w:t>
            </w:r>
          </w:p>
        </w:tc>
        <w:tc>
          <w:tcPr>
            <w:tcW w:w="6804" w:type="dxa"/>
          </w:tcPr>
          <w:p w14:paraId="594ED8E0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решение Совета депутатов городс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1 № 125 «О бюджете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40E2FA38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5FEF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28A7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34D28F7E" w14:textId="77777777" w:rsidTr="00F079ED">
        <w:tc>
          <w:tcPr>
            <w:tcW w:w="1526" w:type="dxa"/>
          </w:tcPr>
          <w:p w14:paraId="003D35E3" w14:textId="77777777" w:rsidR="00744C10" w:rsidRPr="006253DA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№207 от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804" w:type="dxa"/>
          </w:tcPr>
          <w:p w14:paraId="4748EF33" w14:textId="77777777" w:rsidR="00744C10" w:rsidRPr="006253D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О внесении изменений в Положение об Управлении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финансов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0D580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737B3" w14:textId="0B23FA7C" w:rsidR="00744C10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</w:t>
            </w: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2025 №38</w:t>
            </w:r>
          </w:p>
        </w:tc>
        <w:tc>
          <w:tcPr>
            <w:tcW w:w="2126" w:type="dxa"/>
          </w:tcPr>
          <w:p w14:paraId="0D208D1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51922EF1" w14:textId="77777777" w:rsidTr="00F079ED">
        <w:tc>
          <w:tcPr>
            <w:tcW w:w="1526" w:type="dxa"/>
          </w:tcPr>
          <w:p w14:paraId="0CD79537" w14:textId="77777777" w:rsidR="00744C10" w:rsidRPr="006D5958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08 от 22.12.2022</w:t>
            </w:r>
          </w:p>
        </w:tc>
        <w:tc>
          <w:tcPr>
            <w:tcW w:w="6804" w:type="dxa"/>
          </w:tcPr>
          <w:p w14:paraId="45841A8C" w14:textId="77777777" w:rsidR="00744C10" w:rsidRPr="006D5958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FB563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717EF" w14:textId="65A2A058" w:rsidR="00744C10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76CDD5DB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DCFF3DA" w14:textId="77777777" w:rsidTr="00F079ED">
        <w:tc>
          <w:tcPr>
            <w:tcW w:w="1526" w:type="dxa"/>
          </w:tcPr>
          <w:p w14:paraId="701FA97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9 от 22.12.2022</w:t>
            </w:r>
          </w:p>
        </w:tc>
        <w:tc>
          <w:tcPr>
            <w:tcW w:w="6804" w:type="dxa"/>
          </w:tcPr>
          <w:p w14:paraId="09B62DBB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ложения о порядке</w:t>
            </w: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инятия решения о создании, реорганизации и ликвидации муниципальных унитарных предприятий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05023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333C0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52DE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6BF5FAA0" w14:textId="77777777" w:rsidTr="00F079ED">
        <w:tc>
          <w:tcPr>
            <w:tcW w:w="1526" w:type="dxa"/>
          </w:tcPr>
          <w:p w14:paraId="2DCADDB8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0 от 22.12.2022</w:t>
            </w:r>
          </w:p>
        </w:tc>
        <w:tc>
          <w:tcPr>
            <w:tcW w:w="6804" w:type="dxa"/>
          </w:tcPr>
          <w:p w14:paraId="5AA8A87E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3 года</w:t>
            </w:r>
          </w:p>
        </w:tc>
        <w:tc>
          <w:tcPr>
            <w:tcW w:w="2977" w:type="dxa"/>
          </w:tcPr>
          <w:p w14:paraId="1354E30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998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5C5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43276A45" w14:textId="77777777" w:rsidTr="00F079ED">
        <w:tc>
          <w:tcPr>
            <w:tcW w:w="1526" w:type="dxa"/>
          </w:tcPr>
          <w:p w14:paraId="569CAC7B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1 от 22.12.2022</w:t>
            </w:r>
          </w:p>
        </w:tc>
        <w:tc>
          <w:tcPr>
            <w:tcW w:w="6804" w:type="dxa"/>
          </w:tcPr>
          <w:p w14:paraId="5391DB4D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D96F30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686D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FFFD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0781C9D1" w14:textId="77777777" w:rsidTr="00F079ED">
        <w:tc>
          <w:tcPr>
            <w:tcW w:w="1526" w:type="dxa"/>
          </w:tcPr>
          <w:p w14:paraId="5A24C09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2 от 22.12.2022</w:t>
            </w:r>
          </w:p>
        </w:tc>
        <w:tc>
          <w:tcPr>
            <w:tcW w:w="6804" w:type="dxa"/>
          </w:tcPr>
          <w:p w14:paraId="4EFE4849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0C27FF0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4F3C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FAAA1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2BDC841" w14:textId="77777777" w:rsidTr="00F079ED">
        <w:tc>
          <w:tcPr>
            <w:tcW w:w="1526" w:type="dxa"/>
          </w:tcPr>
          <w:p w14:paraId="19281CE9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3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32E9E326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51BBEDB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C49B2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09E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9C8BE99" w14:textId="77777777" w:rsidTr="00F079ED">
        <w:tc>
          <w:tcPr>
            <w:tcW w:w="1526" w:type="dxa"/>
          </w:tcPr>
          <w:p w14:paraId="65B82274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4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640EA8DC" w14:textId="77777777" w:rsidR="00744C10" w:rsidRPr="00744C10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ратившим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лу постановления Земского собрания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170EF44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7DA6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2349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CD15C12" w14:textId="77777777" w:rsidTr="00F079ED">
        <w:tc>
          <w:tcPr>
            <w:tcW w:w="1526" w:type="dxa"/>
          </w:tcPr>
          <w:p w14:paraId="2544FEC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5 от 26.01.2023</w:t>
            </w:r>
          </w:p>
        </w:tc>
        <w:tc>
          <w:tcPr>
            <w:tcW w:w="6804" w:type="dxa"/>
          </w:tcPr>
          <w:p w14:paraId="62EFC4D4" w14:textId="77777777" w:rsidR="00F476CF" w:rsidRPr="00744C10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235EE85C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4E81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9807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AB08E0D" w14:textId="77777777" w:rsidTr="00F079ED">
        <w:tc>
          <w:tcPr>
            <w:tcW w:w="1526" w:type="dxa"/>
          </w:tcPr>
          <w:p w14:paraId="66C60364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6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557CFFE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</w:t>
            </w: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бласти, утвержденно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3771FBF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BEB4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EC82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8AD4E02" w14:textId="77777777" w:rsidTr="00F079ED">
        <w:tc>
          <w:tcPr>
            <w:tcW w:w="1526" w:type="dxa"/>
          </w:tcPr>
          <w:p w14:paraId="1246706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17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3353C80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реорганизации муниципального предприятия «Автостанция» в форме преобразования в Муниципальное бюджетное учреждение «Автостанция»</w:t>
            </w:r>
          </w:p>
        </w:tc>
        <w:tc>
          <w:tcPr>
            <w:tcW w:w="2977" w:type="dxa"/>
          </w:tcPr>
          <w:p w14:paraId="302EC5B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39DE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E598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7B0CC5DB" w14:textId="77777777" w:rsidTr="00F079ED">
        <w:tc>
          <w:tcPr>
            <w:tcW w:w="1526" w:type="dxa"/>
          </w:tcPr>
          <w:p w14:paraId="0B9684E3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8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2874A9F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й решением Совета депутатов от 28.04.2016 №132</w:t>
            </w:r>
          </w:p>
        </w:tc>
        <w:tc>
          <w:tcPr>
            <w:tcW w:w="2977" w:type="dxa"/>
          </w:tcPr>
          <w:p w14:paraId="1EAA519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8B8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BBA08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59BA3CC" w14:textId="77777777" w:rsidTr="00F079ED">
        <w:tc>
          <w:tcPr>
            <w:tcW w:w="1526" w:type="dxa"/>
          </w:tcPr>
          <w:p w14:paraId="340F53A0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9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4B07FEB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ы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0.2017 №295</w:t>
            </w:r>
          </w:p>
        </w:tc>
        <w:tc>
          <w:tcPr>
            <w:tcW w:w="2977" w:type="dxa"/>
          </w:tcPr>
          <w:p w14:paraId="0CC360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AA257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2C49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D3" w:rsidRPr="004B2682" w14:paraId="71D11173" w14:textId="77777777" w:rsidTr="00F079ED">
        <w:tc>
          <w:tcPr>
            <w:tcW w:w="1526" w:type="dxa"/>
          </w:tcPr>
          <w:p w14:paraId="1EE7C0FF" w14:textId="77777777" w:rsidR="003E13D3" w:rsidRDefault="003E13D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0 от 16.02.2023</w:t>
            </w:r>
          </w:p>
        </w:tc>
        <w:tc>
          <w:tcPr>
            <w:tcW w:w="6804" w:type="dxa"/>
          </w:tcPr>
          <w:p w14:paraId="3BE3C217" w14:textId="77777777" w:rsidR="003E13D3" w:rsidRPr="00F476CF" w:rsidRDefault="003E13D3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  <w:tc>
          <w:tcPr>
            <w:tcW w:w="2977" w:type="dxa"/>
          </w:tcPr>
          <w:p w14:paraId="2B99C2D3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3E3A8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1770E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5" w:rsidRPr="004B2682" w14:paraId="45D3A922" w14:textId="77777777" w:rsidTr="00F079ED">
        <w:tc>
          <w:tcPr>
            <w:tcW w:w="1526" w:type="dxa"/>
          </w:tcPr>
          <w:p w14:paraId="4A3B07CA" w14:textId="574B3002" w:rsidR="00990E45" w:rsidRDefault="00990E4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1 от 20.03.2023</w:t>
            </w:r>
          </w:p>
        </w:tc>
        <w:tc>
          <w:tcPr>
            <w:tcW w:w="6804" w:type="dxa"/>
          </w:tcPr>
          <w:p w14:paraId="55A6BFBA" w14:textId="060CBDF6" w:rsidR="00990E45" w:rsidRPr="003E13D3" w:rsidRDefault="00990E45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9161942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3FF3F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400E8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62D268D" w14:textId="77777777" w:rsidTr="00F079ED">
        <w:tc>
          <w:tcPr>
            <w:tcW w:w="1526" w:type="dxa"/>
          </w:tcPr>
          <w:p w14:paraId="6497594D" w14:textId="724E0477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2 от 30.03.2023</w:t>
            </w:r>
          </w:p>
        </w:tc>
        <w:tc>
          <w:tcPr>
            <w:tcW w:w="6804" w:type="dxa"/>
          </w:tcPr>
          <w:p w14:paraId="1D49CB19" w14:textId="6034102D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30135AE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52582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CC92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D3505E" w14:textId="77777777" w:rsidTr="00F079ED">
        <w:tc>
          <w:tcPr>
            <w:tcW w:w="1526" w:type="dxa"/>
          </w:tcPr>
          <w:p w14:paraId="2630D5F2" w14:textId="1E3F0B6A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3 от 30.03.2023</w:t>
            </w:r>
          </w:p>
        </w:tc>
        <w:tc>
          <w:tcPr>
            <w:tcW w:w="6804" w:type="dxa"/>
          </w:tcPr>
          <w:p w14:paraId="3A8C7743" w14:textId="44F89064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председателя Совета депутатов о работе Совета </w:t>
            </w: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епутатов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9C810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25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6291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4BE452D8" w14:textId="77777777" w:rsidTr="00F079ED">
        <w:tc>
          <w:tcPr>
            <w:tcW w:w="1526" w:type="dxa"/>
          </w:tcPr>
          <w:p w14:paraId="6E83F949" w14:textId="5C0088E4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4 от 30.03.2023</w:t>
            </w:r>
          </w:p>
        </w:tc>
        <w:tc>
          <w:tcPr>
            <w:tcW w:w="6804" w:type="dxa"/>
          </w:tcPr>
          <w:p w14:paraId="57FF64AC" w14:textId="3B184062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о деятельности Контрольно-счетной инспекц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за 2022 год</w:t>
            </w:r>
          </w:p>
        </w:tc>
        <w:tc>
          <w:tcPr>
            <w:tcW w:w="2977" w:type="dxa"/>
          </w:tcPr>
          <w:p w14:paraId="7BC5FDC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5158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7C7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0EC4D43" w14:textId="77777777" w:rsidTr="00F079ED">
        <w:tc>
          <w:tcPr>
            <w:tcW w:w="1526" w:type="dxa"/>
          </w:tcPr>
          <w:p w14:paraId="114B0BD4" w14:textId="0A996D8E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5 от 30.03.2023</w:t>
            </w:r>
          </w:p>
        </w:tc>
        <w:tc>
          <w:tcPr>
            <w:tcW w:w="6804" w:type="dxa"/>
          </w:tcPr>
          <w:p w14:paraId="071171F3" w14:textId="7517CA59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отчете начальника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» на территор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434D380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AC8E6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9D20F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BA532D" w14:textId="77777777" w:rsidTr="00F079ED">
        <w:tc>
          <w:tcPr>
            <w:tcW w:w="1526" w:type="dxa"/>
          </w:tcPr>
          <w:p w14:paraId="7BB58043" w14:textId="3CEBF5B3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6 от 30.03.2023</w:t>
            </w:r>
          </w:p>
        </w:tc>
        <w:tc>
          <w:tcPr>
            <w:tcW w:w="6804" w:type="dxa"/>
          </w:tcPr>
          <w:p w14:paraId="7D067FD3" w14:textId="236E55DB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Порядка определения платы за использование земельных участков, находящихся в муниципальной собственност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для возведения гражданами гаражей, являющихся некапитальными сооружениями</w:t>
            </w:r>
          </w:p>
        </w:tc>
        <w:tc>
          <w:tcPr>
            <w:tcW w:w="2977" w:type="dxa"/>
          </w:tcPr>
          <w:p w14:paraId="7D62BAA8" w14:textId="52800518" w:rsidR="00066D56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4F9FCC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D9B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7719E9B0" w14:textId="77777777" w:rsidTr="00F079ED">
        <w:tc>
          <w:tcPr>
            <w:tcW w:w="1526" w:type="dxa"/>
          </w:tcPr>
          <w:p w14:paraId="6015A629" w14:textId="4F4926BF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7 от 30.03.2023</w:t>
            </w:r>
          </w:p>
        </w:tc>
        <w:tc>
          <w:tcPr>
            <w:tcW w:w="6804" w:type="dxa"/>
          </w:tcPr>
          <w:p w14:paraId="3994514E" w14:textId="17AAE908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977" w:type="dxa"/>
          </w:tcPr>
          <w:p w14:paraId="09FFF215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D3D0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8B7A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8" w:rsidRPr="004B2682" w14:paraId="54477601" w14:textId="77777777" w:rsidTr="00F079ED">
        <w:tc>
          <w:tcPr>
            <w:tcW w:w="1526" w:type="dxa"/>
          </w:tcPr>
          <w:p w14:paraId="2139A33F" w14:textId="0751B78F" w:rsidR="00767BC8" w:rsidRDefault="00767BC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8 от 15.05.2023</w:t>
            </w:r>
          </w:p>
        </w:tc>
        <w:tc>
          <w:tcPr>
            <w:tcW w:w="6804" w:type="dxa"/>
          </w:tcPr>
          <w:p w14:paraId="3B386AE0" w14:textId="42354C20" w:rsidR="00767BC8" w:rsidRPr="00767BC8" w:rsidRDefault="00767BC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</w:t>
            </w: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юджете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E68D5AF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A914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3866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4A8678D4" w14:textId="77777777" w:rsidTr="00F079ED">
        <w:tc>
          <w:tcPr>
            <w:tcW w:w="1526" w:type="dxa"/>
          </w:tcPr>
          <w:p w14:paraId="7C17D6F6" w14:textId="68B03D40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9 от 25.05.2023</w:t>
            </w:r>
          </w:p>
        </w:tc>
        <w:tc>
          <w:tcPr>
            <w:tcW w:w="6804" w:type="dxa"/>
          </w:tcPr>
          <w:p w14:paraId="399EA10A" w14:textId="4C60DC47" w:rsidR="00E00E66" w:rsidRPr="00767BC8" w:rsidRDefault="00E00E66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94D84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AE8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9344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21D1F989" w14:textId="77777777" w:rsidTr="00F079ED">
        <w:tc>
          <w:tcPr>
            <w:tcW w:w="1526" w:type="dxa"/>
          </w:tcPr>
          <w:p w14:paraId="2BF3D566" w14:textId="1F0FBCA9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0 от 25.05.2023</w:t>
            </w:r>
          </w:p>
        </w:tc>
        <w:tc>
          <w:tcPr>
            <w:tcW w:w="6804" w:type="dxa"/>
          </w:tcPr>
          <w:p w14:paraId="444E6639" w14:textId="5509101F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B46D1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95F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A6C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979D5B9" w14:textId="77777777" w:rsidTr="00F079ED">
        <w:tc>
          <w:tcPr>
            <w:tcW w:w="1526" w:type="dxa"/>
          </w:tcPr>
          <w:p w14:paraId="47941455" w14:textId="117BD594" w:rsidR="00D0267E" w:rsidRDefault="00D0267E" w:rsidP="00D0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1 от 25.05.2023</w:t>
            </w:r>
          </w:p>
        </w:tc>
        <w:tc>
          <w:tcPr>
            <w:tcW w:w="6804" w:type="dxa"/>
          </w:tcPr>
          <w:p w14:paraId="16DCC8D0" w14:textId="4096D596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постановления Земского собрания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ого</w:t>
            </w:r>
            <w:proofErr w:type="spellEnd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F10956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1437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60B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E4FB5F8" w14:textId="77777777" w:rsidTr="00F079ED">
        <w:tc>
          <w:tcPr>
            <w:tcW w:w="1526" w:type="dxa"/>
          </w:tcPr>
          <w:p w14:paraId="6B968C45" w14:textId="4D552F4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2 от 25.05.2023</w:t>
            </w:r>
          </w:p>
        </w:tc>
        <w:tc>
          <w:tcPr>
            <w:tcW w:w="6804" w:type="dxa"/>
          </w:tcPr>
          <w:p w14:paraId="09901B72" w14:textId="09A1376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2022 год</w:t>
            </w:r>
          </w:p>
        </w:tc>
        <w:tc>
          <w:tcPr>
            <w:tcW w:w="2977" w:type="dxa"/>
          </w:tcPr>
          <w:p w14:paraId="787998F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1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5ED5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E75581E" w14:textId="77777777" w:rsidTr="00F079ED">
        <w:tc>
          <w:tcPr>
            <w:tcW w:w="1526" w:type="dxa"/>
          </w:tcPr>
          <w:p w14:paraId="50B38545" w14:textId="5802FC7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3 от 25.05.223</w:t>
            </w:r>
          </w:p>
        </w:tc>
        <w:tc>
          <w:tcPr>
            <w:tcW w:w="6804" w:type="dxa"/>
          </w:tcPr>
          <w:p w14:paraId="120C8B0D" w14:textId="2D5BDA9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2025гг, утвержденный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4.11.2022 №199</w:t>
            </w:r>
          </w:p>
        </w:tc>
        <w:tc>
          <w:tcPr>
            <w:tcW w:w="2977" w:type="dxa"/>
          </w:tcPr>
          <w:p w14:paraId="063F232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4AB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F3DD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D9FABB9" w14:textId="77777777" w:rsidTr="00F079ED">
        <w:tc>
          <w:tcPr>
            <w:tcW w:w="1526" w:type="dxa"/>
          </w:tcPr>
          <w:p w14:paraId="76C27B72" w14:textId="2CB9C28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4 от 25.05.2023</w:t>
            </w:r>
          </w:p>
        </w:tc>
        <w:tc>
          <w:tcPr>
            <w:tcW w:w="6804" w:type="dxa"/>
          </w:tcPr>
          <w:p w14:paraId="1E06AAB2" w14:textId="6770F9C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реализующих образовательные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граммы начального общего, основного общего и среднего общего образования, том числе адаптированные основные общеобразовательные программы</w:t>
            </w:r>
          </w:p>
        </w:tc>
        <w:tc>
          <w:tcPr>
            <w:tcW w:w="2977" w:type="dxa"/>
          </w:tcPr>
          <w:p w14:paraId="00CF1FE5" w14:textId="2A62DC33" w:rsidR="00E00E66" w:rsidRPr="002050EB" w:rsidRDefault="002050EB" w:rsidP="002050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8.11.2024 №343</w:t>
            </w:r>
          </w:p>
        </w:tc>
        <w:tc>
          <w:tcPr>
            <w:tcW w:w="2126" w:type="dxa"/>
          </w:tcPr>
          <w:p w14:paraId="250754A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866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665D6A5" w14:textId="77777777" w:rsidTr="00F079ED">
        <w:tc>
          <w:tcPr>
            <w:tcW w:w="1526" w:type="dxa"/>
          </w:tcPr>
          <w:p w14:paraId="118BA92C" w14:textId="031E10A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5 от 25.05.2023</w:t>
            </w:r>
          </w:p>
        </w:tc>
        <w:tc>
          <w:tcPr>
            <w:tcW w:w="6804" w:type="dxa"/>
          </w:tcPr>
          <w:p w14:paraId="35E5A75B" w14:textId="43D5DFF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7" w:type="dxa"/>
          </w:tcPr>
          <w:p w14:paraId="4652304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1F5D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3D33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7283582" w14:textId="77777777" w:rsidTr="00F079ED">
        <w:tc>
          <w:tcPr>
            <w:tcW w:w="1526" w:type="dxa"/>
          </w:tcPr>
          <w:p w14:paraId="2725BF12" w14:textId="35C04FB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6 от 25.05.2023</w:t>
            </w:r>
          </w:p>
        </w:tc>
        <w:tc>
          <w:tcPr>
            <w:tcW w:w="6804" w:type="dxa"/>
          </w:tcPr>
          <w:p w14:paraId="6E1FE7CF" w14:textId="6272D3A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решений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б утверждении Правил землепользования и застройки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и внесения в них изменений</w:t>
            </w:r>
          </w:p>
        </w:tc>
        <w:tc>
          <w:tcPr>
            <w:tcW w:w="2977" w:type="dxa"/>
          </w:tcPr>
          <w:p w14:paraId="590CDA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9562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AEBE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C35C6ED" w14:textId="77777777" w:rsidTr="00F079ED">
        <w:tc>
          <w:tcPr>
            <w:tcW w:w="1526" w:type="dxa"/>
          </w:tcPr>
          <w:p w14:paraId="0C99B889" w14:textId="3D72F214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7 от 25.05.2023</w:t>
            </w:r>
          </w:p>
        </w:tc>
        <w:tc>
          <w:tcPr>
            <w:tcW w:w="6804" w:type="dxa"/>
          </w:tcPr>
          <w:p w14:paraId="0049205D" w14:textId="78DA58B9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1</w:t>
            </w:r>
          </w:p>
        </w:tc>
        <w:tc>
          <w:tcPr>
            <w:tcW w:w="2977" w:type="dxa"/>
          </w:tcPr>
          <w:p w14:paraId="106B32EE" w14:textId="2B689C01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D8F3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B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0EDF22A9" w14:textId="77777777" w:rsidTr="00F079ED">
        <w:tc>
          <w:tcPr>
            <w:tcW w:w="1526" w:type="dxa"/>
          </w:tcPr>
          <w:p w14:paraId="761D4F75" w14:textId="61A7D4D2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38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.05.2023</w:t>
            </w:r>
          </w:p>
        </w:tc>
        <w:tc>
          <w:tcPr>
            <w:tcW w:w="6804" w:type="dxa"/>
          </w:tcPr>
          <w:p w14:paraId="5D7E2D3E" w14:textId="06E2A0E7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 внесении изменений в Положение о муниципальном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е в сфере благоустройства на территории</w:t>
            </w:r>
            <w:proofErr w:type="gram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2</w:t>
            </w:r>
          </w:p>
        </w:tc>
        <w:tc>
          <w:tcPr>
            <w:tcW w:w="2977" w:type="dxa"/>
          </w:tcPr>
          <w:p w14:paraId="4C9A9989" w14:textId="46456703" w:rsidR="00E00E66" w:rsidRPr="00083A41" w:rsidRDefault="00E00E66" w:rsidP="00083A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0F9D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D2AC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89015D8" w14:textId="77777777" w:rsidTr="00F079ED">
        <w:tc>
          <w:tcPr>
            <w:tcW w:w="1526" w:type="dxa"/>
          </w:tcPr>
          <w:p w14:paraId="2141655E" w14:textId="4E514038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9 от 25.05.2023</w:t>
            </w:r>
          </w:p>
        </w:tc>
        <w:tc>
          <w:tcPr>
            <w:tcW w:w="6804" w:type="dxa"/>
          </w:tcPr>
          <w:p w14:paraId="64DA94EC" w14:textId="0C46622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3</w:t>
            </w:r>
          </w:p>
        </w:tc>
        <w:tc>
          <w:tcPr>
            <w:tcW w:w="2977" w:type="dxa"/>
          </w:tcPr>
          <w:p w14:paraId="30901068" w14:textId="00E0AC7A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242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097E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952E981" w14:textId="77777777" w:rsidTr="00F079ED">
        <w:tc>
          <w:tcPr>
            <w:tcW w:w="1526" w:type="dxa"/>
          </w:tcPr>
          <w:p w14:paraId="6AA2B74A" w14:textId="1C4182AA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0 от 25.05.2023</w:t>
            </w:r>
          </w:p>
        </w:tc>
        <w:tc>
          <w:tcPr>
            <w:tcW w:w="6804" w:type="dxa"/>
          </w:tcPr>
          <w:p w14:paraId="7F5E7815" w14:textId="3148A72E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4</w:t>
            </w:r>
          </w:p>
        </w:tc>
        <w:tc>
          <w:tcPr>
            <w:tcW w:w="2977" w:type="dxa"/>
          </w:tcPr>
          <w:p w14:paraId="6631B48A" w14:textId="2B1933B0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7F62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B6F8B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F526B65" w14:textId="77777777" w:rsidTr="00F079ED">
        <w:tc>
          <w:tcPr>
            <w:tcW w:w="1526" w:type="dxa"/>
          </w:tcPr>
          <w:p w14:paraId="603173D2" w14:textId="64EDA0FB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1 от 30.06.2023</w:t>
            </w:r>
          </w:p>
        </w:tc>
        <w:tc>
          <w:tcPr>
            <w:tcW w:w="6804" w:type="dxa"/>
          </w:tcPr>
          <w:p w14:paraId="6435226B" w14:textId="10F973F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занесении на Доску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576489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CEF3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5A6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53BA550" w14:textId="77777777" w:rsidTr="00F079ED">
        <w:tc>
          <w:tcPr>
            <w:tcW w:w="1526" w:type="dxa"/>
          </w:tcPr>
          <w:p w14:paraId="7470FD19" w14:textId="1F82367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2 от 30.06.2023</w:t>
            </w:r>
          </w:p>
        </w:tc>
        <w:tc>
          <w:tcPr>
            <w:tcW w:w="6804" w:type="dxa"/>
          </w:tcPr>
          <w:p w14:paraId="2DAAA31E" w14:textId="125E4B50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гласова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ндидатуры начальника Управления финансов администрации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640734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2C8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1C2D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9817285" w14:textId="77777777" w:rsidTr="00F079ED">
        <w:tc>
          <w:tcPr>
            <w:tcW w:w="1526" w:type="dxa"/>
          </w:tcPr>
          <w:p w14:paraId="64F947A9" w14:textId="237679FC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3 от 30.06.2023</w:t>
            </w:r>
          </w:p>
        </w:tc>
        <w:tc>
          <w:tcPr>
            <w:tcW w:w="6804" w:type="dxa"/>
          </w:tcPr>
          <w:p w14:paraId="4A3F0C50" w14:textId="26728901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весенний период 2023 года</w:t>
            </w:r>
          </w:p>
        </w:tc>
        <w:tc>
          <w:tcPr>
            <w:tcW w:w="2977" w:type="dxa"/>
          </w:tcPr>
          <w:p w14:paraId="6FC844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9AA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EB3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DAA2C" w14:textId="77777777" w:rsidTr="00F079ED">
        <w:tc>
          <w:tcPr>
            <w:tcW w:w="1526" w:type="dxa"/>
          </w:tcPr>
          <w:p w14:paraId="0613293E" w14:textId="683E7C40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4 от 30.06.2023</w:t>
            </w:r>
          </w:p>
        </w:tc>
        <w:tc>
          <w:tcPr>
            <w:tcW w:w="6804" w:type="dxa"/>
          </w:tcPr>
          <w:p w14:paraId="2821E998" w14:textId="5372D637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а работы Совета депутатов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второе полугодие 2023 года</w:t>
            </w:r>
          </w:p>
        </w:tc>
        <w:tc>
          <w:tcPr>
            <w:tcW w:w="2977" w:type="dxa"/>
          </w:tcPr>
          <w:p w14:paraId="380B3D4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B2E4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A3C7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29E842B" w14:textId="77777777" w:rsidTr="00F079ED">
        <w:tc>
          <w:tcPr>
            <w:tcW w:w="1526" w:type="dxa"/>
          </w:tcPr>
          <w:p w14:paraId="3EA8FE61" w14:textId="6573DC5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5 от 30.06.2023</w:t>
            </w:r>
          </w:p>
        </w:tc>
        <w:tc>
          <w:tcPr>
            <w:tcW w:w="6804" w:type="dxa"/>
          </w:tcPr>
          <w:p w14:paraId="74339644" w14:textId="7005EFA3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авила определения цены продажи земельных участков, находящихся в собственности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 18.06.2019 № 435</w:t>
            </w:r>
          </w:p>
        </w:tc>
        <w:tc>
          <w:tcPr>
            <w:tcW w:w="2977" w:type="dxa"/>
          </w:tcPr>
          <w:p w14:paraId="7A18B66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A3F1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660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3345EE38" w14:textId="77777777" w:rsidTr="00F079ED">
        <w:tc>
          <w:tcPr>
            <w:tcW w:w="1526" w:type="dxa"/>
          </w:tcPr>
          <w:p w14:paraId="56414D19" w14:textId="1B972A1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78C01" w14:textId="69707322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02C69F" w14:textId="14504163" w:rsidR="00462670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2D8AAD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AB53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6438B125" w14:textId="77777777" w:rsidTr="00F079ED">
        <w:tc>
          <w:tcPr>
            <w:tcW w:w="1526" w:type="dxa"/>
          </w:tcPr>
          <w:p w14:paraId="1CD0B6E2" w14:textId="02E9AC3A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0E04BC18" w14:textId="5AF8CA96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6B09CD7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DBFD2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49B5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7DA91" w14:textId="77777777" w:rsidTr="00F079ED">
        <w:tc>
          <w:tcPr>
            <w:tcW w:w="1526" w:type="dxa"/>
          </w:tcPr>
          <w:p w14:paraId="6DF0D665" w14:textId="7C608228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8 от 30.06.2023</w:t>
            </w:r>
          </w:p>
        </w:tc>
        <w:tc>
          <w:tcPr>
            <w:tcW w:w="6804" w:type="dxa"/>
          </w:tcPr>
          <w:p w14:paraId="4B5DC77E" w14:textId="27BF8284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Доске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шинский</w:t>
            </w:r>
            <w:proofErr w:type="spellEnd"/>
          </w:p>
        </w:tc>
        <w:tc>
          <w:tcPr>
            <w:tcW w:w="2977" w:type="dxa"/>
          </w:tcPr>
          <w:p w14:paraId="67BB0EB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FF8B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6535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0CA0919" w14:textId="77777777" w:rsidTr="00F079ED">
        <w:tc>
          <w:tcPr>
            <w:tcW w:w="1526" w:type="dxa"/>
          </w:tcPr>
          <w:p w14:paraId="34970AAE" w14:textId="60D9E882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18194E6" w14:textId="3C1E2B55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наградах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339ED5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1BA8D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9EA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BCFDC24" w14:textId="77777777" w:rsidTr="00F079ED">
        <w:tc>
          <w:tcPr>
            <w:tcW w:w="1526" w:type="dxa"/>
          </w:tcPr>
          <w:p w14:paraId="21CBCB0B" w14:textId="7A234254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91900" w14:textId="71BBE908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мен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 от 25.02.2015 № 485 «О внесении изменений в некоторы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по вопросам муниципальной службы</w:t>
            </w:r>
          </w:p>
        </w:tc>
        <w:tc>
          <w:tcPr>
            <w:tcW w:w="2977" w:type="dxa"/>
          </w:tcPr>
          <w:p w14:paraId="0380CABA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DFE1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6F63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CA03E9C" w14:textId="77777777" w:rsidTr="00F079ED">
        <w:tc>
          <w:tcPr>
            <w:tcW w:w="1526" w:type="dxa"/>
          </w:tcPr>
          <w:p w14:paraId="503D2D3D" w14:textId="41493C2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55FD6708" w14:textId="283D6EB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56690F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560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FA1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8944F73" w14:textId="77777777" w:rsidTr="00F079ED">
        <w:tc>
          <w:tcPr>
            <w:tcW w:w="1526" w:type="dxa"/>
          </w:tcPr>
          <w:p w14:paraId="1B33A6B8" w14:textId="3275211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2 от 27.07.2023</w:t>
            </w:r>
          </w:p>
        </w:tc>
        <w:tc>
          <w:tcPr>
            <w:tcW w:w="6804" w:type="dxa"/>
          </w:tcPr>
          <w:p w14:paraId="278F96B8" w14:textId="21DB3B4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 204 «О бюджете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4A95DB52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BC7C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B37B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D627499" w14:textId="77777777" w:rsidTr="00F079ED">
        <w:tc>
          <w:tcPr>
            <w:tcW w:w="1526" w:type="dxa"/>
          </w:tcPr>
          <w:p w14:paraId="6FB34188" w14:textId="56CA1EA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3 от 27.07.2023</w:t>
            </w:r>
          </w:p>
        </w:tc>
        <w:tc>
          <w:tcPr>
            <w:tcW w:w="6804" w:type="dxa"/>
          </w:tcPr>
          <w:p w14:paraId="4AE5FB3D" w14:textId="2ADD5B5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указанием фактических расходов на оплату их труда, утвержденный решением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6 мая 2016 года № 148</w:t>
            </w:r>
          </w:p>
        </w:tc>
        <w:tc>
          <w:tcPr>
            <w:tcW w:w="2977" w:type="dxa"/>
          </w:tcPr>
          <w:p w14:paraId="73E41E4F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BC406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CF74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29ADBC" w14:textId="77777777" w:rsidTr="00F079ED">
        <w:tc>
          <w:tcPr>
            <w:tcW w:w="1526" w:type="dxa"/>
          </w:tcPr>
          <w:p w14:paraId="4AB5123E" w14:textId="1EA205BA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4 от 28.09.2023</w:t>
            </w:r>
          </w:p>
        </w:tc>
        <w:tc>
          <w:tcPr>
            <w:tcW w:w="6804" w:type="dxa"/>
          </w:tcPr>
          <w:p w14:paraId="1F89C2E5" w14:textId="7740FD32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осенне-зимнему периоду 2023-2024 гг.</w:t>
            </w:r>
          </w:p>
        </w:tc>
        <w:tc>
          <w:tcPr>
            <w:tcW w:w="2977" w:type="dxa"/>
          </w:tcPr>
          <w:p w14:paraId="0306940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972F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B22F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9DA0F8" w14:textId="77777777" w:rsidTr="00F079ED">
        <w:tc>
          <w:tcPr>
            <w:tcW w:w="1526" w:type="dxa"/>
          </w:tcPr>
          <w:p w14:paraId="0DADC916" w14:textId="3DDDF1E1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55 от 28.09.2023</w:t>
            </w:r>
          </w:p>
        </w:tc>
        <w:tc>
          <w:tcPr>
            <w:tcW w:w="6804" w:type="dxa"/>
          </w:tcPr>
          <w:p w14:paraId="5F08061E" w14:textId="02C6EBD4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новому 2023-2024 учебному году</w:t>
            </w:r>
          </w:p>
        </w:tc>
        <w:tc>
          <w:tcPr>
            <w:tcW w:w="2977" w:type="dxa"/>
          </w:tcPr>
          <w:p w14:paraId="51DF89E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FCC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04B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33F88510" w14:textId="77777777" w:rsidTr="00F079ED">
        <w:tc>
          <w:tcPr>
            <w:tcW w:w="1526" w:type="dxa"/>
          </w:tcPr>
          <w:p w14:paraId="74F15644" w14:textId="6A7EAED9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6 от 28.09.2023</w:t>
            </w:r>
          </w:p>
        </w:tc>
        <w:tc>
          <w:tcPr>
            <w:tcW w:w="6804" w:type="dxa"/>
          </w:tcPr>
          <w:p w14:paraId="698755E1" w14:textId="03E6B08D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становке мемориальной доски В.А. Игнатову</w:t>
            </w:r>
          </w:p>
        </w:tc>
        <w:tc>
          <w:tcPr>
            <w:tcW w:w="2977" w:type="dxa"/>
          </w:tcPr>
          <w:p w14:paraId="07F6773A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8A16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56C4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4196C28" w14:textId="77777777" w:rsidTr="00F079ED">
        <w:tc>
          <w:tcPr>
            <w:tcW w:w="1526" w:type="dxa"/>
          </w:tcPr>
          <w:p w14:paraId="60158E67" w14:textId="199D5BBB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7 от 28.09.2023</w:t>
            </w:r>
          </w:p>
        </w:tc>
        <w:tc>
          <w:tcPr>
            <w:tcW w:w="6804" w:type="dxa"/>
          </w:tcPr>
          <w:p w14:paraId="3604EC38" w14:textId="29F7C79A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75E70246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F20C8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95B1F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55E24CAD" w14:textId="77777777" w:rsidTr="00F079ED">
        <w:tc>
          <w:tcPr>
            <w:tcW w:w="1526" w:type="dxa"/>
          </w:tcPr>
          <w:p w14:paraId="4EB548D5" w14:textId="58E0EB55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8 от 28.09.2023</w:t>
            </w:r>
          </w:p>
        </w:tc>
        <w:tc>
          <w:tcPr>
            <w:tcW w:w="6804" w:type="dxa"/>
          </w:tcPr>
          <w:p w14:paraId="1BB7E62D" w14:textId="74FBB963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79061B2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D441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2AB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852D9E9" w14:textId="77777777" w:rsidTr="00F079ED">
        <w:tc>
          <w:tcPr>
            <w:tcW w:w="1526" w:type="dxa"/>
          </w:tcPr>
          <w:p w14:paraId="29492D4F" w14:textId="308519D7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9 от 28.09.2023</w:t>
            </w:r>
          </w:p>
        </w:tc>
        <w:tc>
          <w:tcPr>
            <w:tcW w:w="6804" w:type="dxa"/>
          </w:tcPr>
          <w:p w14:paraId="775BE9FE" w14:textId="3AF820BF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1C2C9B41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CC854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E35C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E4B9BF6" w14:textId="77777777" w:rsidTr="00F079ED">
        <w:tc>
          <w:tcPr>
            <w:tcW w:w="1526" w:type="dxa"/>
          </w:tcPr>
          <w:p w14:paraId="6D7E6A6D" w14:textId="2919D753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6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804" w:type="dxa"/>
          </w:tcPr>
          <w:p w14:paraId="25C5CCF0" w14:textId="7E2D6B01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м </w:t>
            </w: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земель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3053D80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41B6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D00F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2D" w:rsidRPr="004B2682" w14:paraId="39BB162B" w14:textId="77777777" w:rsidTr="00F079ED">
        <w:tc>
          <w:tcPr>
            <w:tcW w:w="1526" w:type="dxa"/>
          </w:tcPr>
          <w:p w14:paraId="41C6EC37" w14:textId="7CD96273" w:rsidR="00F3082D" w:rsidRDefault="00F3082D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1 от 13.10.2023</w:t>
            </w:r>
          </w:p>
        </w:tc>
        <w:tc>
          <w:tcPr>
            <w:tcW w:w="6804" w:type="dxa"/>
          </w:tcPr>
          <w:p w14:paraId="0760C1E1" w14:textId="077EABD0" w:rsidR="00F3082D" w:rsidRPr="000A691F" w:rsidRDefault="00F3082D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5FA7FE6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9660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B313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22E4F491" w14:textId="77777777" w:rsidTr="00F079ED">
        <w:tc>
          <w:tcPr>
            <w:tcW w:w="1526" w:type="dxa"/>
          </w:tcPr>
          <w:p w14:paraId="1A745B24" w14:textId="634920A2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2 от 26.10.2023</w:t>
            </w:r>
          </w:p>
        </w:tc>
        <w:tc>
          <w:tcPr>
            <w:tcW w:w="6804" w:type="dxa"/>
          </w:tcPr>
          <w:p w14:paraId="7CD92108" w14:textId="500B909A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итогах реализации национальных и партийных проектов</w:t>
            </w:r>
            <w:r w:rsidR="006C48DE" w:rsidRPr="003C5141">
              <w:rPr>
                <w:rFonts w:ascii="Times New Roman" w:hAnsi="Times New Roman"/>
                <w:sz w:val="28"/>
                <w:szCs w:val="28"/>
              </w:rPr>
              <w:t xml:space="preserve"> партии «ЕДИНАЯ РОССИЯ»</w:t>
            </w: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культуры на территории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– 2023 годах</w:t>
            </w:r>
          </w:p>
        </w:tc>
        <w:tc>
          <w:tcPr>
            <w:tcW w:w="2977" w:type="dxa"/>
          </w:tcPr>
          <w:p w14:paraId="30D52F8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74F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8F9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717B16A2" w14:textId="77777777" w:rsidTr="00F079ED">
        <w:tc>
          <w:tcPr>
            <w:tcW w:w="1526" w:type="dxa"/>
          </w:tcPr>
          <w:p w14:paraId="5F7AE78C" w14:textId="6ED03066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3 от 26.10.2023</w:t>
            </w:r>
          </w:p>
        </w:tc>
        <w:tc>
          <w:tcPr>
            <w:tcW w:w="6804" w:type="dxa"/>
          </w:tcPr>
          <w:p w14:paraId="0911CEB0" w14:textId="6051083D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8.09.2017 № 285</w:t>
            </w:r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 дополнительных основаниях признания </w:t>
            </w:r>
            <w:proofErr w:type="gramStart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надежными</w:t>
            </w:r>
            <w:proofErr w:type="gramEnd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977" w:type="dxa"/>
          </w:tcPr>
          <w:p w14:paraId="0B32EDD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AF18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17AA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634161A9" w14:textId="77777777" w:rsidTr="00F079ED">
        <w:tc>
          <w:tcPr>
            <w:tcW w:w="1526" w:type="dxa"/>
          </w:tcPr>
          <w:p w14:paraId="6A1AAFCE" w14:textId="6735B7DC" w:rsidR="00377DA3" w:rsidRPr="008641F5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64 от 26.10.2023</w:t>
            </w:r>
          </w:p>
        </w:tc>
        <w:tc>
          <w:tcPr>
            <w:tcW w:w="6804" w:type="dxa"/>
          </w:tcPr>
          <w:p w14:paraId="1CD75EB6" w14:textId="76465209" w:rsidR="00377DA3" w:rsidRPr="008641F5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D591CA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DC0F0" w14:textId="4D7DF4E4" w:rsidR="00377DA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5ACF717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18051512" w14:textId="77777777" w:rsidTr="00F079ED">
        <w:tc>
          <w:tcPr>
            <w:tcW w:w="1526" w:type="dxa"/>
          </w:tcPr>
          <w:p w14:paraId="62890C38" w14:textId="01CDDDC0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5 от 26.10.2023</w:t>
            </w:r>
          </w:p>
        </w:tc>
        <w:tc>
          <w:tcPr>
            <w:tcW w:w="6804" w:type="dxa"/>
          </w:tcPr>
          <w:p w14:paraId="3EA6AE7D" w14:textId="6F80DA03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4-2026 годы</w:t>
            </w:r>
          </w:p>
        </w:tc>
        <w:tc>
          <w:tcPr>
            <w:tcW w:w="2977" w:type="dxa"/>
          </w:tcPr>
          <w:p w14:paraId="1B80CBB4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3672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8DD77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5DD29784" w14:textId="77777777" w:rsidTr="00F079ED">
        <w:tc>
          <w:tcPr>
            <w:tcW w:w="1526" w:type="dxa"/>
          </w:tcPr>
          <w:p w14:paraId="6CA65485" w14:textId="3C08BCA5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6 от 26.10.2023</w:t>
            </w:r>
          </w:p>
        </w:tc>
        <w:tc>
          <w:tcPr>
            <w:tcW w:w="6804" w:type="dxa"/>
          </w:tcPr>
          <w:p w14:paraId="4405627C" w14:textId="3D671677" w:rsidR="00377DA3" w:rsidRP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бюджете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1DA005BE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0392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ABEB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C72F02" w14:textId="77777777" w:rsidTr="00F079ED">
        <w:tc>
          <w:tcPr>
            <w:tcW w:w="1526" w:type="dxa"/>
          </w:tcPr>
          <w:p w14:paraId="0F85A890" w14:textId="672E7E27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7 от 23.11.2023</w:t>
            </w:r>
          </w:p>
        </w:tc>
        <w:tc>
          <w:tcPr>
            <w:tcW w:w="6804" w:type="dxa"/>
          </w:tcPr>
          <w:p w14:paraId="15A05A6E" w14:textId="508E91F6" w:rsidR="00735A68" w:rsidRPr="00377DA3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4- 2026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43B9F7B1" w14:textId="6830BEBD" w:rsidR="00735A68" w:rsidRPr="00DA2843" w:rsidRDefault="00DA284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843">
              <w:rPr>
                <w:rFonts w:ascii="Times New Roman" w:hAnsi="Times New Roman"/>
                <w:color w:val="FF0000"/>
                <w:sz w:val="24"/>
                <w:szCs w:val="24"/>
              </w:rPr>
              <w:t>изм. от 29.02.2024 №287</w:t>
            </w:r>
          </w:p>
        </w:tc>
        <w:tc>
          <w:tcPr>
            <w:tcW w:w="2126" w:type="dxa"/>
          </w:tcPr>
          <w:p w14:paraId="506010F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7175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64C1AB" w14:textId="77777777" w:rsidTr="00F079ED">
        <w:tc>
          <w:tcPr>
            <w:tcW w:w="1526" w:type="dxa"/>
          </w:tcPr>
          <w:p w14:paraId="797EF1C0" w14:textId="50D6BA15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8 от 23.11.2023</w:t>
            </w:r>
          </w:p>
        </w:tc>
        <w:tc>
          <w:tcPr>
            <w:tcW w:w="6804" w:type="dxa"/>
          </w:tcPr>
          <w:p w14:paraId="160D5EA5" w14:textId="38E6865C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F4983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03944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C3E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238C91A9" w14:textId="77777777" w:rsidTr="00F079ED">
        <w:tc>
          <w:tcPr>
            <w:tcW w:w="1526" w:type="dxa"/>
          </w:tcPr>
          <w:p w14:paraId="3024603D" w14:textId="537D7592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9 от 23.11.2023</w:t>
            </w:r>
          </w:p>
        </w:tc>
        <w:tc>
          <w:tcPr>
            <w:tcW w:w="6804" w:type="dxa"/>
          </w:tcPr>
          <w:p w14:paraId="7E8CE351" w14:textId="7B939D71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сенне-зимнему пожароопасному периоду 2023-2024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F98E7C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C392F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AFF1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7A403B0" w14:textId="77777777" w:rsidTr="00F079ED">
        <w:tc>
          <w:tcPr>
            <w:tcW w:w="1526" w:type="dxa"/>
          </w:tcPr>
          <w:p w14:paraId="6A883E12" w14:textId="2C43548E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0 от 08.12.2023</w:t>
            </w:r>
          </w:p>
        </w:tc>
        <w:tc>
          <w:tcPr>
            <w:tcW w:w="6804" w:type="dxa"/>
          </w:tcPr>
          <w:p w14:paraId="07C239B8" w14:textId="217E33BF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3 году в городском округ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2D010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C0A1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6D9F3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21D175F3" w14:textId="77777777" w:rsidTr="00F079ED">
        <w:tc>
          <w:tcPr>
            <w:tcW w:w="1526" w:type="dxa"/>
          </w:tcPr>
          <w:p w14:paraId="62A93000" w14:textId="7CEF12F7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1 от 08.12.2023</w:t>
            </w:r>
          </w:p>
        </w:tc>
        <w:tc>
          <w:tcPr>
            <w:tcW w:w="6804" w:type="dxa"/>
          </w:tcPr>
          <w:p w14:paraId="0FA34EDD" w14:textId="0EE2C0FE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5261E" w14:textId="56AF3214" w:rsidR="00714ED5" w:rsidRPr="00DD72D1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85B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BA26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434D6CC" w14:textId="77777777" w:rsidTr="00F079ED">
        <w:tc>
          <w:tcPr>
            <w:tcW w:w="1526" w:type="dxa"/>
          </w:tcPr>
          <w:p w14:paraId="06FA8AEB" w14:textId="130E1A49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2 от 08.12.2023</w:t>
            </w:r>
          </w:p>
        </w:tc>
        <w:tc>
          <w:tcPr>
            <w:tcW w:w="6804" w:type="dxa"/>
          </w:tcPr>
          <w:p w14:paraId="54B02054" w14:textId="06567679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4 года и на плановый период 2025 и 2026 годов</w:t>
            </w:r>
          </w:p>
        </w:tc>
        <w:tc>
          <w:tcPr>
            <w:tcW w:w="2977" w:type="dxa"/>
          </w:tcPr>
          <w:p w14:paraId="3D7965F9" w14:textId="77777777" w:rsidR="00714ED5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8.03.2024 №293</w:t>
            </w:r>
          </w:p>
          <w:p w14:paraId="4A91C6BA" w14:textId="77777777" w:rsidR="00CD1FD7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8.05.2024 №308</w:t>
            </w:r>
          </w:p>
          <w:p w14:paraId="781BD603" w14:textId="77777777" w:rsidR="00D00439" w:rsidRPr="004F7B86" w:rsidRDefault="00D0043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6.07.2024 №324</w:t>
            </w:r>
          </w:p>
          <w:p w14:paraId="26A31C68" w14:textId="77777777" w:rsidR="0049487B" w:rsidRPr="004F7B86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6.09.2024 №325</w:t>
            </w:r>
          </w:p>
          <w:p w14:paraId="3014FFCB" w14:textId="77777777" w:rsidR="00FF4912" w:rsidRPr="004F7B86" w:rsidRDefault="00FF491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4.10.2024 №331</w:t>
            </w:r>
          </w:p>
          <w:p w14:paraId="380CF43E" w14:textId="77777777" w:rsidR="0061669B" w:rsidRPr="004F7B86" w:rsidRDefault="0061669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м. от 12.12.2024 №347 </w:t>
            </w:r>
          </w:p>
          <w:p w14:paraId="03D510E2" w14:textId="368BBFF0" w:rsidR="00BF6CA3" w:rsidRPr="004F7B86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3.12.2024 №348</w:t>
            </w:r>
          </w:p>
        </w:tc>
        <w:tc>
          <w:tcPr>
            <w:tcW w:w="2126" w:type="dxa"/>
          </w:tcPr>
          <w:p w14:paraId="1FF563D4" w14:textId="77777777" w:rsidR="00714ED5" w:rsidRPr="004F7B86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788F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4508F070" w14:textId="77777777" w:rsidTr="00F079ED">
        <w:tc>
          <w:tcPr>
            <w:tcW w:w="1526" w:type="dxa"/>
          </w:tcPr>
          <w:p w14:paraId="6A212992" w14:textId="016B86C0" w:rsidR="00714ED5" w:rsidRPr="00DD4197" w:rsidRDefault="00714ED5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3 от 08.12.2023</w:t>
            </w:r>
          </w:p>
        </w:tc>
        <w:tc>
          <w:tcPr>
            <w:tcW w:w="6804" w:type="dxa"/>
          </w:tcPr>
          <w:p w14:paraId="1544C199" w14:textId="53AB3A01" w:rsidR="00714ED5" w:rsidRPr="00DD4197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9C3D238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45455" w14:textId="7428A97D" w:rsidR="00714ED5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№20</w:t>
            </w:r>
          </w:p>
        </w:tc>
        <w:tc>
          <w:tcPr>
            <w:tcW w:w="2126" w:type="dxa"/>
          </w:tcPr>
          <w:p w14:paraId="7C041E3C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4D9A588" w14:textId="77777777" w:rsidTr="00F079ED">
        <w:tc>
          <w:tcPr>
            <w:tcW w:w="1526" w:type="dxa"/>
          </w:tcPr>
          <w:p w14:paraId="3D602A5D" w14:textId="77777777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4 от 21.12.2023</w:t>
            </w:r>
          </w:p>
          <w:p w14:paraId="7EDA694D" w14:textId="4FBDBF49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69FF8" w14:textId="31430EEC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4 года</w:t>
            </w:r>
          </w:p>
        </w:tc>
        <w:tc>
          <w:tcPr>
            <w:tcW w:w="2977" w:type="dxa"/>
          </w:tcPr>
          <w:p w14:paraId="45339D4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5586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D365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AC2AB07" w14:textId="77777777" w:rsidTr="00F079ED">
        <w:tc>
          <w:tcPr>
            <w:tcW w:w="1526" w:type="dxa"/>
          </w:tcPr>
          <w:p w14:paraId="41D9BFA0" w14:textId="30BA4CA5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5 от 21.12.2023</w:t>
            </w:r>
          </w:p>
        </w:tc>
        <w:tc>
          <w:tcPr>
            <w:tcW w:w="6804" w:type="dxa"/>
          </w:tcPr>
          <w:p w14:paraId="59992847" w14:textId="09AC9B32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63AB0CC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FD3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DEA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1F9DB484" w14:textId="77777777" w:rsidTr="00F079ED">
        <w:tc>
          <w:tcPr>
            <w:tcW w:w="1526" w:type="dxa"/>
          </w:tcPr>
          <w:p w14:paraId="4BA9470C" w14:textId="5F4D400A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6 от 212.12.2023</w:t>
            </w:r>
          </w:p>
        </w:tc>
        <w:tc>
          <w:tcPr>
            <w:tcW w:w="6804" w:type="dxa"/>
          </w:tcPr>
          <w:p w14:paraId="38177073" w14:textId="53FBDF50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41C47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BF202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27A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EB6E0D4" w14:textId="77777777" w:rsidTr="00F079ED">
        <w:tc>
          <w:tcPr>
            <w:tcW w:w="1526" w:type="dxa"/>
          </w:tcPr>
          <w:p w14:paraId="3F4B7638" w14:textId="7925A148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7 от 21.12.2023</w:t>
            </w:r>
          </w:p>
        </w:tc>
        <w:tc>
          <w:tcPr>
            <w:tcW w:w="6804" w:type="dxa"/>
          </w:tcPr>
          <w:p w14:paraId="4D031F2E" w14:textId="687A2728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0CAFFB4" w14:textId="77777777" w:rsidR="00264EC0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от 27.01.2022 №152,</w:t>
            </w:r>
          </w:p>
          <w:p w14:paraId="13CF517B" w14:textId="77777777" w:rsidR="00067BA9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164 от 31.03.2022, изм. №215 от 26.01.2023</w:t>
            </w:r>
          </w:p>
          <w:p w14:paraId="0BD00394" w14:textId="002B31FD" w:rsidR="00067BA9" w:rsidRPr="00F74518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 277 от 21.12.2023</w:t>
            </w:r>
          </w:p>
        </w:tc>
        <w:tc>
          <w:tcPr>
            <w:tcW w:w="2126" w:type="dxa"/>
          </w:tcPr>
          <w:p w14:paraId="4625EC67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08A1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B9B3F3B" w14:textId="77777777" w:rsidTr="00F079ED">
        <w:tc>
          <w:tcPr>
            <w:tcW w:w="1526" w:type="dxa"/>
          </w:tcPr>
          <w:p w14:paraId="4F300CDB" w14:textId="77777777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8 от 21.12.2023</w:t>
            </w:r>
          </w:p>
          <w:p w14:paraId="58DC04C6" w14:textId="55FFBE30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AFFF04" w14:textId="62AAFAA1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</w:t>
            </w: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06.2018 №363</w:t>
            </w:r>
          </w:p>
        </w:tc>
        <w:tc>
          <w:tcPr>
            <w:tcW w:w="2977" w:type="dxa"/>
          </w:tcPr>
          <w:p w14:paraId="79D7032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0DE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BF2B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7E31B366" w14:textId="77777777" w:rsidTr="00F079ED">
        <w:tc>
          <w:tcPr>
            <w:tcW w:w="1526" w:type="dxa"/>
          </w:tcPr>
          <w:p w14:paraId="4870EC3B" w14:textId="3307489C" w:rsidR="00264EC0" w:rsidRPr="00AB463E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9 от 21.12.2023</w:t>
            </w:r>
          </w:p>
        </w:tc>
        <w:tc>
          <w:tcPr>
            <w:tcW w:w="6804" w:type="dxa"/>
          </w:tcPr>
          <w:p w14:paraId="2F23754B" w14:textId="627014DD" w:rsidR="00264EC0" w:rsidRPr="00AB463E" w:rsidRDefault="00264EC0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от 26.10.2015 № 21</w:t>
            </w:r>
          </w:p>
        </w:tc>
        <w:tc>
          <w:tcPr>
            <w:tcW w:w="2977" w:type="dxa"/>
          </w:tcPr>
          <w:p w14:paraId="7E577A4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A4922" w14:textId="061A2C33" w:rsidR="00264EC0" w:rsidRPr="00F74518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28D493A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0332F735" w14:textId="77777777" w:rsidTr="00F079ED">
        <w:tc>
          <w:tcPr>
            <w:tcW w:w="1526" w:type="dxa"/>
          </w:tcPr>
          <w:p w14:paraId="0754D22E" w14:textId="6103EFD5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80</w:t>
            </w:r>
            <w:r w:rsidR="00264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23</w:t>
            </w:r>
          </w:p>
        </w:tc>
        <w:tc>
          <w:tcPr>
            <w:tcW w:w="6804" w:type="dxa"/>
          </w:tcPr>
          <w:p w14:paraId="5C0FF38C" w14:textId="7A819B89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FF19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4B81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7632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4F1FCF2" w14:textId="77777777" w:rsidTr="00F079ED">
        <w:tc>
          <w:tcPr>
            <w:tcW w:w="1526" w:type="dxa"/>
          </w:tcPr>
          <w:p w14:paraId="5542564A" w14:textId="11B0F0BE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81 от 21.12.2023 </w:t>
            </w:r>
          </w:p>
        </w:tc>
        <w:tc>
          <w:tcPr>
            <w:tcW w:w="6804" w:type="dxa"/>
          </w:tcPr>
          <w:p w14:paraId="6CF52AE7" w14:textId="5906EAC7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ключевых </w:t>
            </w:r>
            <w:proofErr w:type="gram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47BBE7B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731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6F0C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77A55F3" w14:textId="77777777" w:rsidTr="00F079ED">
        <w:tc>
          <w:tcPr>
            <w:tcW w:w="1526" w:type="dxa"/>
          </w:tcPr>
          <w:p w14:paraId="1281A4BC" w14:textId="7CE1878C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82 от 25.12.2023</w:t>
            </w:r>
          </w:p>
        </w:tc>
        <w:tc>
          <w:tcPr>
            <w:tcW w:w="6804" w:type="dxa"/>
          </w:tcPr>
          <w:p w14:paraId="12998B74" w14:textId="072FA09B" w:rsidR="00264EC0" w:rsidRPr="00714ED5" w:rsidRDefault="004A1852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7879BB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56C9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42E8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52" w:rsidRPr="004A1852" w14:paraId="73B07A60" w14:textId="77777777" w:rsidTr="00F079ED">
        <w:tc>
          <w:tcPr>
            <w:tcW w:w="1526" w:type="dxa"/>
          </w:tcPr>
          <w:p w14:paraId="05CED12B" w14:textId="0579F2B5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3 от 29.02.2024</w:t>
            </w:r>
          </w:p>
        </w:tc>
        <w:tc>
          <w:tcPr>
            <w:tcW w:w="6804" w:type="dxa"/>
          </w:tcPr>
          <w:p w14:paraId="6A3B1CBC" w14:textId="73D9E8C3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sz w:val="26"/>
                <w:szCs w:val="26"/>
              </w:rPr>
              <w:t xml:space="preserve">Об итогах реализации полномочий в сфере культуры и спорта на территории городского округа </w:t>
            </w:r>
            <w:proofErr w:type="spellStart"/>
            <w:r w:rsidRPr="004A18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A1852">
              <w:rPr>
                <w:rFonts w:ascii="Times New Roman" w:hAnsi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2977" w:type="dxa"/>
          </w:tcPr>
          <w:p w14:paraId="78CA486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47F3F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679AF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238C0216" w14:textId="77777777" w:rsidTr="00F079ED">
        <w:tc>
          <w:tcPr>
            <w:tcW w:w="1526" w:type="dxa"/>
          </w:tcPr>
          <w:p w14:paraId="4A17D470" w14:textId="5CDDF81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4 от 29.02.2024</w:t>
            </w:r>
          </w:p>
        </w:tc>
        <w:tc>
          <w:tcPr>
            <w:tcW w:w="6804" w:type="dxa"/>
          </w:tcPr>
          <w:p w14:paraId="0F3DAF4C" w14:textId="78A540CA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C7AAB9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155D1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A09BF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339CD9A8" w14:textId="77777777" w:rsidTr="00F079ED">
        <w:tc>
          <w:tcPr>
            <w:tcW w:w="1526" w:type="dxa"/>
          </w:tcPr>
          <w:p w14:paraId="6D9E6AEC" w14:textId="4003527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5 от 29.02.2024</w:t>
            </w:r>
          </w:p>
        </w:tc>
        <w:tc>
          <w:tcPr>
            <w:tcW w:w="6804" w:type="dxa"/>
          </w:tcPr>
          <w:p w14:paraId="7178E3FB" w14:textId="512B924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930BB8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</w:t>
            </w:r>
            <w:r w:rsidRPr="0093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45CF04F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FDC65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AF4FF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3BBAFC8" w14:textId="77777777" w:rsidTr="00F079ED">
        <w:tc>
          <w:tcPr>
            <w:tcW w:w="1526" w:type="dxa"/>
          </w:tcPr>
          <w:p w14:paraId="2356CACA" w14:textId="1975E6AF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86 от 29.02.2024</w:t>
            </w:r>
          </w:p>
        </w:tc>
        <w:tc>
          <w:tcPr>
            <w:tcW w:w="6804" w:type="dxa"/>
          </w:tcPr>
          <w:p w14:paraId="53AE692B" w14:textId="1942DF9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2977" w:type="dxa"/>
          </w:tcPr>
          <w:p w14:paraId="650582E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7B50B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D4B8A0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48FD371" w14:textId="77777777" w:rsidTr="00F079ED">
        <w:tc>
          <w:tcPr>
            <w:tcW w:w="1526" w:type="dxa"/>
          </w:tcPr>
          <w:p w14:paraId="6A669F0C" w14:textId="76F58E1D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7 от 29.02.2024</w:t>
            </w:r>
          </w:p>
        </w:tc>
        <w:tc>
          <w:tcPr>
            <w:tcW w:w="6804" w:type="dxa"/>
          </w:tcPr>
          <w:p w14:paraId="7DF0715D" w14:textId="6CEFE68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на 2024-2026 гг.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3.11.2023 № 267</w:t>
            </w:r>
          </w:p>
        </w:tc>
        <w:tc>
          <w:tcPr>
            <w:tcW w:w="2977" w:type="dxa"/>
          </w:tcPr>
          <w:p w14:paraId="0C39ED1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49E31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99279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6C9BA538" w14:textId="77777777" w:rsidTr="00F079ED">
        <w:tc>
          <w:tcPr>
            <w:tcW w:w="1526" w:type="dxa"/>
          </w:tcPr>
          <w:p w14:paraId="4CAF9A39" w14:textId="5D5C47F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8 от 29.02.2024</w:t>
            </w:r>
          </w:p>
        </w:tc>
        <w:tc>
          <w:tcPr>
            <w:tcW w:w="6804" w:type="dxa"/>
          </w:tcPr>
          <w:p w14:paraId="07BC666F" w14:textId="37C47F8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2.08.2019 № 445</w:t>
            </w:r>
          </w:p>
        </w:tc>
        <w:tc>
          <w:tcPr>
            <w:tcW w:w="2977" w:type="dxa"/>
          </w:tcPr>
          <w:p w14:paraId="61B26F1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5D8D9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0EB75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49F3F22B" w14:textId="77777777" w:rsidTr="00F079ED">
        <w:tc>
          <w:tcPr>
            <w:tcW w:w="1526" w:type="dxa"/>
          </w:tcPr>
          <w:p w14:paraId="2A1E4CC8" w14:textId="32E530A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9 от 29.02.2024</w:t>
            </w:r>
          </w:p>
        </w:tc>
        <w:tc>
          <w:tcPr>
            <w:tcW w:w="6804" w:type="dxa"/>
          </w:tcPr>
          <w:p w14:paraId="67745CCF" w14:textId="27CEDDD8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ликвидации муниципального унитарного предприятия «Луч»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6196E5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AA736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19AC4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5C68C966" w14:textId="77777777" w:rsidTr="00F079ED">
        <w:tc>
          <w:tcPr>
            <w:tcW w:w="1526" w:type="dxa"/>
          </w:tcPr>
          <w:p w14:paraId="2E9E408D" w14:textId="655BBD6C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0 от 29.02.2024</w:t>
            </w:r>
          </w:p>
        </w:tc>
        <w:tc>
          <w:tcPr>
            <w:tcW w:w="6804" w:type="dxa"/>
          </w:tcPr>
          <w:p w14:paraId="081F2E67" w14:textId="00A7C9E1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F43DC57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8D4E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BCF0A6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517CC10C" w14:textId="77777777" w:rsidTr="00F079ED">
        <w:tc>
          <w:tcPr>
            <w:tcW w:w="1526" w:type="dxa"/>
          </w:tcPr>
          <w:p w14:paraId="2ED5C70E" w14:textId="40E14F67" w:rsidR="00942DCC" w:rsidRPr="004A1852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1 от 04.03.2024</w:t>
            </w:r>
          </w:p>
        </w:tc>
        <w:tc>
          <w:tcPr>
            <w:tcW w:w="6804" w:type="dxa"/>
          </w:tcPr>
          <w:p w14:paraId="5A42251F" w14:textId="7D463A94" w:rsidR="00942DCC" w:rsidRPr="00930BB8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 xml:space="preserve">О реорганизации муниципального унитарного предприятия «Гранд – ритуал» городского округа </w:t>
            </w:r>
            <w:proofErr w:type="spellStart"/>
            <w:r w:rsidRPr="00942DC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42DCC">
              <w:rPr>
                <w:rFonts w:ascii="Times New Roman" w:hAnsi="Times New Roman"/>
                <w:sz w:val="28"/>
                <w:szCs w:val="28"/>
              </w:rPr>
              <w:t xml:space="preserve"> в форме преобразования в Общество с ограниченной ответственностью  «Гранд-ритуал» путем приватизации</w:t>
            </w:r>
          </w:p>
        </w:tc>
        <w:tc>
          <w:tcPr>
            <w:tcW w:w="2977" w:type="dxa"/>
          </w:tcPr>
          <w:p w14:paraId="36970994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573B2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84E61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0C109966" w14:textId="77777777" w:rsidTr="00F079ED">
        <w:tc>
          <w:tcPr>
            <w:tcW w:w="1526" w:type="dxa"/>
          </w:tcPr>
          <w:p w14:paraId="6B5ED606" w14:textId="7F180466" w:rsidR="00942DCC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2 от 04.03.2024</w:t>
            </w:r>
          </w:p>
        </w:tc>
        <w:tc>
          <w:tcPr>
            <w:tcW w:w="6804" w:type="dxa"/>
          </w:tcPr>
          <w:p w14:paraId="304598EB" w14:textId="50BA468F" w:rsidR="00942DCC" w:rsidRPr="00942DCC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7908493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ED6E4A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ACE66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E6F" w:rsidRPr="004A1852" w14:paraId="6AF24C6B" w14:textId="77777777" w:rsidTr="00F079ED">
        <w:tc>
          <w:tcPr>
            <w:tcW w:w="1526" w:type="dxa"/>
          </w:tcPr>
          <w:p w14:paraId="70AFAC8D" w14:textId="02A42906" w:rsidR="005A1E6F" w:rsidRDefault="005A1E6F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3 от 18.03.2024</w:t>
            </w:r>
          </w:p>
        </w:tc>
        <w:tc>
          <w:tcPr>
            <w:tcW w:w="6804" w:type="dxa"/>
          </w:tcPr>
          <w:p w14:paraId="1E7B908A" w14:textId="6EC67A88" w:rsidR="005A1E6F" w:rsidRPr="005A1E6F" w:rsidRDefault="005A1E6F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8.12.2023 №272 «О бюджете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0564C698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235B23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6BFDBF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9BCE2E3" w14:textId="77777777" w:rsidTr="00F079ED">
        <w:tc>
          <w:tcPr>
            <w:tcW w:w="1526" w:type="dxa"/>
          </w:tcPr>
          <w:p w14:paraId="4A33B571" w14:textId="35937ED0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4 от 28.03.2024</w:t>
            </w:r>
          </w:p>
        </w:tc>
        <w:tc>
          <w:tcPr>
            <w:tcW w:w="6804" w:type="dxa"/>
          </w:tcPr>
          <w:p w14:paraId="3CC4894A" w14:textId="43D3A0E6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AD3C28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DAD5C5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478B6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A9EF745" w14:textId="77777777" w:rsidTr="00F079ED">
        <w:tc>
          <w:tcPr>
            <w:tcW w:w="1526" w:type="dxa"/>
          </w:tcPr>
          <w:p w14:paraId="716D0841" w14:textId="5FAB8CD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5 от 28.03.2024</w:t>
            </w:r>
          </w:p>
        </w:tc>
        <w:tc>
          <w:tcPr>
            <w:tcW w:w="6804" w:type="dxa"/>
          </w:tcPr>
          <w:p w14:paraId="7EE292DB" w14:textId="4CAA595D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5528D577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92247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D310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584B3A1" w14:textId="77777777" w:rsidTr="00F079ED">
        <w:tc>
          <w:tcPr>
            <w:tcW w:w="1526" w:type="dxa"/>
          </w:tcPr>
          <w:p w14:paraId="79E87D4D" w14:textId="0847BEF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6 от 28.03.2024</w:t>
            </w:r>
          </w:p>
        </w:tc>
        <w:tc>
          <w:tcPr>
            <w:tcW w:w="6804" w:type="dxa"/>
          </w:tcPr>
          <w:p w14:paraId="671BE2C3" w14:textId="62D49B6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33D7535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51E2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82871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60A1E43" w14:textId="77777777" w:rsidTr="00F079ED">
        <w:tc>
          <w:tcPr>
            <w:tcW w:w="1526" w:type="dxa"/>
          </w:tcPr>
          <w:p w14:paraId="33B89AF4" w14:textId="10974E2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297 от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8.03.2024</w:t>
            </w:r>
          </w:p>
        </w:tc>
        <w:tc>
          <w:tcPr>
            <w:tcW w:w="6804" w:type="dxa"/>
          </w:tcPr>
          <w:p w14:paraId="4C1D4660" w14:textId="4FE3CC0C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чете начальника МО МВД России </w:t>
            </w: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1A21B28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C9F2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70B6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266CBDF" w14:textId="77777777" w:rsidTr="00F079ED">
        <w:tc>
          <w:tcPr>
            <w:tcW w:w="1526" w:type="dxa"/>
          </w:tcPr>
          <w:p w14:paraId="50D27BBC" w14:textId="06F8F33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8 от 28.03.2024</w:t>
            </w:r>
          </w:p>
        </w:tc>
        <w:tc>
          <w:tcPr>
            <w:tcW w:w="6804" w:type="dxa"/>
          </w:tcPr>
          <w:p w14:paraId="35E1BECD" w14:textId="633E5FFB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</w:t>
            </w: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 за 2023 год</w:t>
            </w:r>
          </w:p>
        </w:tc>
        <w:tc>
          <w:tcPr>
            <w:tcW w:w="2977" w:type="dxa"/>
          </w:tcPr>
          <w:p w14:paraId="3061A0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EF840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6877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E6D0922" w14:textId="77777777" w:rsidTr="00F079ED">
        <w:tc>
          <w:tcPr>
            <w:tcW w:w="1526" w:type="dxa"/>
          </w:tcPr>
          <w:p w14:paraId="7CA81156" w14:textId="7546BD5D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9 от 28.03.2024</w:t>
            </w:r>
          </w:p>
        </w:tc>
        <w:tc>
          <w:tcPr>
            <w:tcW w:w="6804" w:type="dxa"/>
          </w:tcPr>
          <w:p w14:paraId="56ADFC96" w14:textId="39085660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от 18.06.2019 № 434</w:t>
            </w:r>
          </w:p>
        </w:tc>
        <w:tc>
          <w:tcPr>
            <w:tcW w:w="2977" w:type="dxa"/>
          </w:tcPr>
          <w:p w14:paraId="6BBFF98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D3C31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F06C0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F09CF82" w14:textId="77777777" w:rsidTr="00F079ED">
        <w:tc>
          <w:tcPr>
            <w:tcW w:w="1526" w:type="dxa"/>
          </w:tcPr>
          <w:p w14:paraId="080426DC" w14:textId="0E572DBA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0 от 28.03.2024</w:t>
            </w:r>
          </w:p>
        </w:tc>
        <w:tc>
          <w:tcPr>
            <w:tcW w:w="6804" w:type="dxa"/>
          </w:tcPr>
          <w:p w14:paraId="225380AB" w14:textId="7678239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7BE32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C74B5B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A2AE6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C45BADC" w14:textId="77777777" w:rsidTr="00F079ED">
        <w:tc>
          <w:tcPr>
            <w:tcW w:w="1526" w:type="dxa"/>
          </w:tcPr>
          <w:p w14:paraId="266A6E24" w14:textId="5FC44E65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1 от 28.03.2024</w:t>
            </w:r>
          </w:p>
        </w:tc>
        <w:tc>
          <w:tcPr>
            <w:tcW w:w="6804" w:type="dxa"/>
          </w:tcPr>
          <w:p w14:paraId="5C103298" w14:textId="51C6DE22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8175C">
              <w:rPr>
                <w:rFonts w:ascii="Times New Roman" w:hAnsi="Times New Roman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8175C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</w:t>
            </w:r>
          </w:p>
        </w:tc>
        <w:tc>
          <w:tcPr>
            <w:tcW w:w="2977" w:type="dxa"/>
          </w:tcPr>
          <w:p w14:paraId="7471D10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DC5C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49260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D53697A" w14:textId="77777777" w:rsidTr="00F079ED">
        <w:tc>
          <w:tcPr>
            <w:tcW w:w="1526" w:type="dxa"/>
          </w:tcPr>
          <w:p w14:paraId="0D37CD7B" w14:textId="37E13953" w:rsidR="00696577" w:rsidRPr="008641F5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2 от 28.03.2024</w:t>
            </w:r>
          </w:p>
        </w:tc>
        <w:tc>
          <w:tcPr>
            <w:tcW w:w="6804" w:type="dxa"/>
          </w:tcPr>
          <w:p w14:paraId="30D292B2" w14:textId="42B2B020" w:rsidR="00696577" w:rsidRPr="008641F5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от 22.09.2020 № 2</w:t>
            </w:r>
          </w:p>
        </w:tc>
        <w:tc>
          <w:tcPr>
            <w:tcW w:w="2977" w:type="dxa"/>
          </w:tcPr>
          <w:p w14:paraId="195274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3FE76D" w14:textId="013E2028" w:rsidR="00696577" w:rsidRPr="004A185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2D9DE47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AA48A4A" w14:textId="77777777" w:rsidTr="00F079ED">
        <w:tc>
          <w:tcPr>
            <w:tcW w:w="1526" w:type="dxa"/>
          </w:tcPr>
          <w:p w14:paraId="07A4FDEF" w14:textId="57AA6631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3 от 25.04.2024</w:t>
            </w:r>
          </w:p>
        </w:tc>
        <w:tc>
          <w:tcPr>
            <w:tcW w:w="6804" w:type="dxa"/>
          </w:tcPr>
          <w:p w14:paraId="5FAE7A09" w14:textId="55DD7360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438C9EA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AF88B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D1DC89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4753B8D" w14:textId="77777777" w:rsidTr="00F079ED">
        <w:tc>
          <w:tcPr>
            <w:tcW w:w="1526" w:type="dxa"/>
          </w:tcPr>
          <w:p w14:paraId="290BA1AB" w14:textId="2C9CEAF8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4 от 25.04.2024</w:t>
            </w:r>
          </w:p>
        </w:tc>
        <w:tc>
          <w:tcPr>
            <w:tcW w:w="6804" w:type="dxa"/>
          </w:tcPr>
          <w:p w14:paraId="3E45DDC9" w14:textId="6BA9D3A2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195A387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3616C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13FA46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6E4173BE" w14:textId="77777777" w:rsidTr="00F079ED">
        <w:tc>
          <w:tcPr>
            <w:tcW w:w="1526" w:type="dxa"/>
          </w:tcPr>
          <w:p w14:paraId="21D28894" w14:textId="5A6B058B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5 от 25.04.2024</w:t>
            </w:r>
          </w:p>
        </w:tc>
        <w:tc>
          <w:tcPr>
            <w:tcW w:w="6804" w:type="dxa"/>
          </w:tcPr>
          <w:p w14:paraId="24CE6C76" w14:textId="49C8D715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1E23A46A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673D2A" w14:textId="2AC5137B" w:rsidR="008339EE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0BA2591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0BDA9828" w14:textId="77777777" w:rsidTr="00F079ED">
        <w:tc>
          <w:tcPr>
            <w:tcW w:w="1526" w:type="dxa"/>
          </w:tcPr>
          <w:p w14:paraId="6002216E" w14:textId="351AD2CC" w:rsidR="008339EE" w:rsidRPr="000C3223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6 от 25.04.2024</w:t>
            </w:r>
          </w:p>
        </w:tc>
        <w:tc>
          <w:tcPr>
            <w:tcW w:w="6804" w:type="dxa"/>
          </w:tcPr>
          <w:p w14:paraId="4CC957E5" w14:textId="7CDA2F64" w:rsidR="008339EE" w:rsidRPr="000C3223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633DCB5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AF0965" w14:textId="176B6C5A" w:rsidR="008339EE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5A084F64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4FC06F2C" w14:textId="77777777" w:rsidTr="00F079ED">
        <w:tc>
          <w:tcPr>
            <w:tcW w:w="1526" w:type="dxa"/>
          </w:tcPr>
          <w:p w14:paraId="132D5C36" w14:textId="19DAD27A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7 от 25.04.2024</w:t>
            </w:r>
          </w:p>
        </w:tc>
        <w:tc>
          <w:tcPr>
            <w:tcW w:w="6804" w:type="dxa"/>
          </w:tcPr>
          <w:p w14:paraId="4E373572" w14:textId="1F656CF6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A283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66D20" w14:textId="374FF1B8" w:rsidR="008339EE" w:rsidRPr="008A06CE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>тмене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2.2025 №350</w:t>
            </w:r>
          </w:p>
        </w:tc>
        <w:tc>
          <w:tcPr>
            <w:tcW w:w="2126" w:type="dxa"/>
          </w:tcPr>
          <w:p w14:paraId="40852A9C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0C90DDE1" w14:textId="77777777" w:rsidTr="00F079ED">
        <w:trPr>
          <w:trHeight w:val="1817"/>
        </w:trPr>
        <w:tc>
          <w:tcPr>
            <w:tcW w:w="1526" w:type="dxa"/>
          </w:tcPr>
          <w:p w14:paraId="417E1DC6" w14:textId="14EDDA4F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8 от 28.05.2024</w:t>
            </w:r>
          </w:p>
        </w:tc>
        <w:tc>
          <w:tcPr>
            <w:tcW w:w="6804" w:type="dxa"/>
          </w:tcPr>
          <w:p w14:paraId="1E490F12" w14:textId="40EE1396" w:rsidR="00632541" w:rsidRPr="003A1123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73D3ECB8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2D3E1D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4AE55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70F83EAB" w14:textId="77777777" w:rsidTr="00F079ED">
        <w:trPr>
          <w:trHeight w:val="753"/>
        </w:trPr>
        <w:tc>
          <w:tcPr>
            <w:tcW w:w="1526" w:type="dxa"/>
          </w:tcPr>
          <w:p w14:paraId="2A9299EA" w14:textId="6C14CC8D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9 от 28.05.2024</w:t>
            </w:r>
          </w:p>
        </w:tc>
        <w:tc>
          <w:tcPr>
            <w:tcW w:w="6804" w:type="dxa"/>
          </w:tcPr>
          <w:p w14:paraId="55277BF3" w14:textId="149FFB28" w:rsidR="00632541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CD1">
              <w:rPr>
                <w:rFonts w:ascii="Times New Roman" w:hAnsi="Times New Roman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>за 2023 год</w:t>
            </w:r>
          </w:p>
        </w:tc>
        <w:tc>
          <w:tcPr>
            <w:tcW w:w="2977" w:type="dxa"/>
          </w:tcPr>
          <w:p w14:paraId="66CB003A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D4A0F1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2EF84C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DD1436C" w14:textId="77777777" w:rsidTr="00F079ED">
        <w:trPr>
          <w:trHeight w:val="753"/>
        </w:trPr>
        <w:tc>
          <w:tcPr>
            <w:tcW w:w="1526" w:type="dxa"/>
          </w:tcPr>
          <w:p w14:paraId="50ACB027" w14:textId="7FD1A93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0 от 30.05.2024</w:t>
            </w:r>
          </w:p>
        </w:tc>
        <w:tc>
          <w:tcPr>
            <w:tcW w:w="6804" w:type="dxa"/>
          </w:tcPr>
          <w:p w14:paraId="0BEE9918" w14:textId="1F2EDE0F" w:rsidR="00D9059E" w:rsidRPr="00F07CD1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59E">
              <w:rPr>
                <w:rFonts w:ascii="Times New Roman" w:hAnsi="Times New Roman"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D9059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D9059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5B73E7C9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00175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94AD83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E5F1B52" w14:textId="77777777" w:rsidTr="00F079ED">
        <w:trPr>
          <w:trHeight w:val="753"/>
        </w:trPr>
        <w:tc>
          <w:tcPr>
            <w:tcW w:w="1526" w:type="dxa"/>
          </w:tcPr>
          <w:p w14:paraId="1B6F1FF6" w14:textId="00F1B4B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1 от 30.05.2024</w:t>
            </w:r>
          </w:p>
        </w:tc>
        <w:tc>
          <w:tcPr>
            <w:tcW w:w="6804" w:type="dxa"/>
          </w:tcPr>
          <w:p w14:paraId="1129F125" w14:textId="5E774693" w:rsidR="00D9059E" w:rsidRPr="00D9059E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утвержденное решением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от 26.11.2020 №</w:t>
            </w:r>
            <w:r w:rsidRPr="00337406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31</w:t>
            </w:r>
          </w:p>
        </w:tc>
        <w:tc>
          <w:tcPr>
            <w:tcW w:w="2977" w:type="dxa"/>
          </w:tcPr>
          <w:p w14:paraId="1114C494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614B7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59E1A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B1F4C2C" w14:textId="77777777" w:rsidTr="00F079ED">
        <w:trPr>
          <w:trHeight w:val="753"/>
        </w:trPr>
        <w:tc>
          <w:tcPr>
            <w:tcW w:w="1526" w:type="dxa"/>
          </w:tcPr>
          <w:p w14:paraId="0F6B7EF5" w14:textId="471B3694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2 от 28.06.2024</w:t>
            </w:r>
          </w:p>
        </w:tc>
        <w:tc>
          <w:tcPr>
            <w:tcW w:w="6804" w:type="dxa"/>
          </w:tcPr>
          <w:p w14:paraId="29F23799" w14:textId="46BADD8C" w:rsidR="00EA1BFD" w:rsidRPr="00EA1BFD" w:rsidRDefault="00EA1BFD" w:rsidP="00EA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BC41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DB81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B094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3AFBA4C" w14:textId="77777777" w:rsidTr="00F079ED">
        <w:trPr>
          <w:trHeight w:val="753"/>
        </w:trPr>
        <w:tc>
          <w:tcPr>
            <w:tcW w:w="1526" w:type="dxa"/>
          </w:tcPr>
          <w:p w14:paraId="7F055916" w14:textId="6195A0C9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3 от 28.06.2024</w:t>
            </w:r>
          </w:p>
        </w:tc>
        <w:tc>
          <w:tcPr>
            <w:tcW w:w="6804" w:type="dxa"/>
          </w:tcPr>
          <w:p w14:paraId="0B37A578" w14:textId="1C15C395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в весенний период 2024 года</w:t>
            </w:r>
          </w:p>
        </w:tc>
        <w:tc>
          <w:tcPr>
            <w:tcW w:w="2977" w:type="dxa"/>
          </w:tcPr>
          <w:p w14:paraId="70D3A57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7F9AE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664D4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70DEB91" w14:textId="77777777" w:rsidTr="00F079ED">
        <w:trPr>
          <w:trHeight w:val="753"/>
        </w:trPr>
        <w:tc>
          <w:tcPr>
            <w:tcW w:w="1526" w:type="dxa"/>
          </w:tcPr>
          <w:p w14:paraId="6EA11F81" w14:textId="4DEFD8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4 от 28.06.2024</w:t>
            </w:r>
          </w:p>
        </w:tc>
        <w:tc>
          <w:tcPr>
            <w:tcW w:w="6804" w:type="dxa"/>
          </w:tcPr>
          <w:p w14:paraId="36427B98" w14:textId="457B548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15.02.2018 № 328</w:t>
            </w:r>
          </w:p>
        </w:tc>
        <w:tc>
          <w:tcPr>
            <w:tcW w:w="2977" w:type="dxa"/>
          </w:tcPr>
          <w:p w14:paraId="2F8C471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F30A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49D8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39077AF4" w14:textId="77777777" w:rsidTr="00F079ED">
        <w:trPr>
          <w:trHeight w:val="753"/>
        </w:trPr>
        <w:tc>
          <w:tcPr>
            <w:tcW w:w="1526" w:type="dxa"/>
          </w:tcPr>
          <w:p w14:paraId="3C12BFAA" w14:textId="141E9A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15 от 28.06.2024</w:t>
            </w:r>
          </w:p>
        </w:tc>
        <w:tc>
          <w:tcPr>
            <w:tcW w:w="6804" w:type="dxa"/>
          </w:tcPr>
          <w:p w14:paraId="364FBA1F" w14:textId="288CFEF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2.08.2019 № 445</w:t>
            </w:r>
          </w:p>
        </w:tc>
        <w:tc>
          <w:tcPr>
            <w:tcW w:w="2977" w:type="dxa"/>
          </w:tcPr>
          <w:p w14:paraId="2BA3F72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E50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10E1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152E819" w14:textId="77777777" w:rsidTr="00F079ED">
        <w:trPr>
          <w:trHeight w:val="753"/>
        </w:trPr>
        <w:tc>
          <w:tcPr>
            <w:tcW w:w="1526" w:type="dxa"/>
          </w:tcPr>
          <w:p w14:paraId="6F04A566" w14:textId="2F383BA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6 от 28.06.2024</w:t>
            </w:r>
          </w:p>
        </w:tc>
        <w:tc>
          <w:tcPr>
            <w:tcW w:w="6804" w:type="dxa"/>
          </w:tcPr>
          <w:p w14:paraId="204A3431" w14:textId="2760A862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05.11.2020 № 21</w:t>
            </w:r>
          </w:p>
        </w:tc>
        <w:tc>
          <w:tcPr>
            <w:tcW w:w="2977" w:type="dxa"/>
          </w:tcPr>
          <w:p w14:paraId="59C0F24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B434A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F162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49D0DE6B" w14:textId="77777777" w:rsidTr="00F079ED">
        <w:trPr>
          <w:trHeight w:val="753"/>
        </w:trPr>
        <w:tc>
          <w:tcPr>
            <w:tcW w:w="1526" w:type="dxa"/>
          </w:tcPr>
          <w:p w14:paraId="360A4570" w14:textId="2DD039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7 от 28.06.2024</w:t>
            </w:r>
          </w:p>
        </w:tc>
        <w:tc>
          <w:tcPr>
            <w:tcW w:w="6804" w:type="dxa"/>
          </w:tcPr>
          <w:p w14:paraId="43169C13" w14:textId="4094C1C3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сообщения муниципальным служащим органов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2977" w:type="dxa"/>
          </w:tcPr>
          <w:p w14:paraId="556E5C3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3B51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D725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8C1FF08" w14:textId="77777777" w:rsidTr="00F079ED">
        <w:trPr>
          <w:trHeight w:val="753"/>
        </w:trPr>
        <w:tc>
          <w:tcPr>
            <w:tcW w:w="1526" w:type="dxa"/>
          </w:tcPr>
          <w:p w14:paraId="6CF17F44" w14:textId="5F8EFE4C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8 от 28.06.2024</w:t>
            </w:r>
          </w:p>
        </w:tc>
        <w:tc>
          <w:tcPr>
            <w:tcW w:w="6804" w:type="dxa"/>
          </w:tcPr>
          <w:p w14:paraId="07AC5016" w14:textId="733FD44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7889238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59D9B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1C24F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7681157" w14:textId="77777777" w:rsidTr="00F079ED">
        <w:trPr>
          <w:trHeight w:val="753"/>
        </w:trPr>
        <w:tc>
          <w:tcPr>
            <w:tcW w:w="1526" w:type="dxa"/>
          </w:tcPr>
          <w:p w14:paraId="6561827D" w14:textId="2B20F2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9 от 28.06.2024</w:t>
            </w:r>
          </w:p>
        </w:tc>
        <w:tc>
          <w:tcPr>
            <w:tcW w:w="6804" w:type="dxa"/>
          </w:tcPr>
          <w:p w14:paraId="68D7D22B" w14:textId="3A5FC8DE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E16F1B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а второе полугодие 2024 года</w:t>
            </w:r>
          </w:p>
        </w:tc>
        <w:tc>
          <w:tcPr>
            <w:tcW w:w="2977" w:type="dxa"/>
          </w:tcPr>
          <w:p w14:paraId="3AA6B6E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2A7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E7FC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BF0002E" w14:textId="77777777" w:rsidTr="00F079ED">
        <w:trPr>
          <w:trHeight w:val="753"/>
        </w:trPr>
        <w:tc>
          <w:tcPr>
            <w:tcW w:w="1526" w:type="dxa"/>
          </w:tcPr>
          <w:p w14:paraId="0FF52DB7" w14:textId="230A338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0 от 28.06.2024</w:t>
            </w:r>
          </w:p>
        </w:tc>
        <w:tc>
          <w:tcPr>
            <w:tcW w:w="6804" w:type="dxa"/>
          </w:tcPr>
          <w:p w14:paraId="4BE78C23" w14:textId="5B5BD911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F7FF9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144A4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1344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EC376D6" w14:textId="77777777" w:rsidTr="00F079ED">
        <w:trPr>
          <w:trHeight w:val="753"/>
        </w:trPr>
        <w:tc>
          <w:tcPr>
            <w:tcW w:w="1526" w:type="dxa"/>
          </w:tcPr>
          <w:p w14:paraId="7143C3DE" w14:textId="6B6B822B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1 от 28.06.2024</w:t>
            </w:r>
          </w:p>
        </w:tc>
        <w:tc>
          <w:tcPr>
            <w:tcW w:w="6804" w:type="dxa"/>
          </w:tcPr>
          <w:p w14:paraId="4FBE0FDD" w14:textId="6C0B915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занесении на Доску почет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497360A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4F0E6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8604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C715BC3" w14:textId="77777777" w:rsidTr="00F079ED">
        <w:trPr>
          <w:trHeight w:val="753"/>
        </w:trPr>
        <w:tc>
          <w:tcPr>
            <w:tcW w:w="1526" w:type="dxa"/>
          </w:tcPr>
          <w:p w14:paraId="5BB2DC29" w14:textId="03638915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2 от 28.06.2024</w:t>
            </w:r>
          </w:p>
        </w:tc>
        <w:tc>
          <w:tcPr>
            <w:tcW w:w="6804" w:type="dxa"/>
          </w:tcPr>
          <w:p w14:paraId="77B50ACD" w14:textId="3C29ADBA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отеста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.05.2024 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>№ 5-1-2024</w:t>
            </w:r>
          </w:p>
        </w:tc>
        <w:tc>
          <w:tcPr>
            <w:tcW w:w="2977" w:type="dxa"/>
          </w:tcPr>
          <w:p w14:paraId="776C489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2AAFD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A887D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08B2477" w14:textId="77777777" w:rsidTr="00F079ED">
        <w:trPr>
          <w:trHeight w:val="753"/>
        </w:trPr>
        <w:tc>
          <w:tcPr>
            <w:tcW w:w="1526" w:type="dxa"/>
          </w:tcPr>
          <w:p w14:paraId="53DA3B4E" w14:textId="26CA1E2E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3 от 28.06.2024</w:t>
            </w:r>
          </w:p>
        </w:tc>
        <w:tc>
          <w:tcPr>
            <w:tcW w:w="6804" w:type="dxa"/>
          </w:tcPr>
          <w:p w14:paraId="7621F5BA" w14:textId="380B7D08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едставления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06.2024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 xml:space="preserve"> № 5-2-2024</w:t>
            </w:r>
          </w:p>
        </w:tc>
        <w:tc>
          <w:tcPr>
            <w:tcW w:w="2977" w:type="dxa"/>
          </w:tcPr>
          <w:p w14:paraId="0FDCCAF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63633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E2D82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253D3EBD" w14:textId="77777777" w:rsidTr="00F079ED">
        <w:trPr>
          <w:trHeight w:val="753"/>
        </w:trPr>
        <w:tc>
          <w:tcPr>
            <w:tcW w:w="1526" w:type="dxa"/>
          </w:tcPr>
          <w:p w14:paraId="7502A9F7" w14:textId="32F49497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4 от 16.07.2024</w:t>
            </w:r>
          </w:p>
        </w:tc>
        <w:tc>
          <w:tcPr>
            <w:tcW w:w="6804" w:type="dxa"/>
          </w:tcPr>
          <w:p w14:paraId="023F668A" w14:textId="7F12FF60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54D7A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7B2F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A2DD5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EC17AFD" w14:textId="77777777" w:rsidTr="00F079ED">
        <w:trPr>
          <w:trHeight w:val="753"/>
        </w:trPr>
        <w:tc>
          <w:tcPr>
            <w:tcW w:w="1526" w:type="dxa"/>
          </w:tcPr>
          <w:p w14:paraId="705FD8AA" w14:textId="34874378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5 от 26.09.2024</w:t>
            </w:r>
          </w:p>
        </w:tc>
        <w:tc>
          <w:tcPr>
            <w:tcW w:w="6804" w:type="dxa"/>
          </w:tcPr>
          <w:p w14:paraId="2807DC15" w14:textId="658F6D9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092E1E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03CD2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A141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BFC7BA9" w14:textId="77777777" w:rsidTr="00F079ED">
        <w:trPr>
          <w:trHeight w:val="753"/>
        </w:trPr>
        <w:tc>
          <w:tcPr>
            <w:tcW w:w="1526" w:type="dxa"/>
          </w:tcPr>
          <w:p w14:paraId="43EC516B" w14:textId="207411AE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6 от 26.09.2024</w:t>
            </w:r>
          </w:p>
        </w:tc>
        <w:tc>
          <w:tcPr>
            <w:tcW w:w="6804" w:type="dxa"/>
          </w:tcPr>
          <w:p w14:paraId="5BFC4645" w14:textId="2B86796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78209B1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A628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D380AE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00E4842" w14:textId="77777777" w:rsidTr="00F079ED">
        <w:trPr>
          <w:trHeight w:val="753"/>
        </w:trPr>
        <w:tc>
          <w:tcPr>
            <w:tcW w:w="1526" w:type="dxa"/>
          </w:tcPr>
          <w:p w14:paraId="692D4F81" w14:textId="1685BF2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7 от 26.09.2024</w:t>
            </w:r>
          </w:p>
        </w:tc>
        <w:tc>
          <w:tcPr>
            <w:tcW w:w="6804" w:type="dxa"/>
          </w:tcPr>
          <w:p w14:paraId="0A4FE920" w14:textId="5D0D7DF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Нижегородской области от 24.06.2021 №74</w:t>
            </w:r>
          </w:p>
        </w:tc>
        <w:tc>
          <w:tcPr>
            <w:tcW w:w="2977" w:type="dxa"/>
          </w:tcPr>
          <w:p w14:paraId="36AF1B4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59A6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F04831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D74E56D" w14:textId="77777777" w:rsidTr="00F079ED">
        <w:trPr>
          <w:trHeight w:val="753"/>
        </w:trPr>
        <w:tc>
          <w:tcPr>
            <w:tcW w:w="1526" w:type="dxa"/>
          </w:tcPr>
          <w:p w14:paraId="2EF6D841" w14:textId="078B35FD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8 от 26.09.2024</w:t>
            </w:r>
          </w:p>
        </w:tc>
        <w:tc>
          <w:tcPr>
            <w:tcW w:w="6804" w:type="dxa"/>
          </w:tcPr>
          <w:p w14:paraId="4ED30C01" w14:textId="346EA44F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ведении мероприятий по благоустройству и организации регулярного подбора отходов на контейнерных площадках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11806CC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D94BFC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44BF8A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62484187" w14:textId="77777777" w:rsidTr="00F079ED">
        <w:trPr>
          <w:trHeight w:val="753"/>
        </w:trPr>
        <w:tc>
          <w:tcPr>
            <w:tcW w:w="1526" w:type="dxa"/>
          </w:tcPr>
          <w:p w14:paraId="2BA92675" w14:textId="3AA24B8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9 от 26.09.2024</w:t>
            </w:r>
          </w:p>
        </w:tc>
        <w:tc>
          <w:tcPr>
            <w:tcW w:w="6804" w:type="dxa"/>
          </w:tcPr>
          <w:p w14:paraId="13350FAD" w14:textId="0B3251D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новому 2024-2025 учебному году</w:t>
            </w:r>
          </w:p>
        </w:tc>
        <w:tc>
          <w:tcPr>
            <w:tcW w:w="2977" w:type="dxa"/>
          </w:tcPr>
          <w:p w14:paraId="75A72A0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0421A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8B54F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E33BD2D" w14:textId="77777777" w:rsidTr="00F079ED">
        <w:trPr>
          <w:trHeight w:val="753"/>
        </w:trPr>
        <w:tc>
          <w:tcPr>
            <w:tcW w:w="1526" w:type="dxa"/>
          </w:tcPr>
          <w:p w14:paraId="0906CD29" w14:textId="16D5A3B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0 от 26.09.2024</w:t>
            </w:r>
          </w:p>
        </w:tc>
        <w:tc>
          <w:tcPr>
            <w:tcW w:w="6804" w:type="dxa"/>
          </w:tcPr>
          <w:p w14:paraId="64F94DB2" w14:textId="0B207B03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sz w:val="26"/>
                <w:szCs w:val="26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B26A18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0F4ED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4FB08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108585C1" w14:textId="77777777" w:rsidTr="00F079ED">
        <w:trPr>
          <w:trHeight w:val="753"/>
        </w:trPr>
        <w:tc>
          <w:tcPr>
            <w:tcW w:w="1526" w:type="dxa"/>
          </w:tcPr>
          <w:p w14:paraId="41A99E4E" w14:textId="2A2E6803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1 от 24.10.2024</w:t>
            </w:r>
          </w:p>
        </w:tc>
        <w:tc>
          <w:tcPr>
            <w:tcW w:w="6804" w:type="dxa"/>
          </w:tcPr>
          <w:p w14:paraId="232ADF2B" w14:textId="11E9508F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3EC03D60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FF7406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12F67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6621BE94" w14:textId="77777777" w:rsidTr="00F079ED">
        <w:trPr>
          <w:trHeight w:val="753"/>
        </w:trPr>
        <w:tc>
          <w:tcPr>
            <w:tcW w:w="1526" w:type="dxa"/>
          </w:tcPr>
          <w:p w14:paraId="7B121225" w14:textId="5DBEEB96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2 от 24.10.2024</w:t>
            </w:r>
          </w:p>
        </w:tc>
        <w:tc>
          <w:tcPr>
            <w:tcW w:w="6804" w:type="dxa"/>
          </w:tcPr>
          <w:p w14:paraId="7F4F0A53" w14:textId="468F1478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осенне-зимнему периоду 2024-2025 гг.</w:t>
            </w:r>
          </w:p>
        </w:tc>
        <w:tc>
          <w:tcPr>
            <w:tcW w:w="2977" w:type="dxa"/>
          </w:tcPr>
          <w:p w14:paraId="164C2025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9E70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A0211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4E930A92" w14:textId="77777777" w:rsidTr="00F079ED">
        <w:trPr>
          <w:trHeight w:val="753"/>
        </w:trPr>
        <w:tc>
          <w:tcPr>
            <w:tcW w:w="1526" w:type="dxa"/>
          </w:tcPr>
          <w:p w14:paraId="30C82D12" w14:textId="1945501F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3 от 24.10.2024</w:t>
            </w:r>
          </w:p>
        </w:tc>
        <w:tc>
          <w:tcPr>
            <w:tcW w:w="6804" w:type="dxa"/>
          </w:tcPr>
          <w:p w14:paraId="0A75D067" w14:textId="44676310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к осенне-зимнему пожароопасному периоду 2024-2025 гг.</w:t>
            </w:r>
          </w:p>
        </w:tc>
        <w:tc>
          <w:tcPr>
            <w:tcW w:w="2977" w:type="dxa"/>
          </w:tcPr>
          <w:p w14:paraId="64C8B01F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1971A7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29C5B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0AD014ED" w14:textId="77777777" w:rsidTr="006B571E">
        <w:trPr>
          <w:trHeight w:val="1520"/>
        </w:trPr>
        <w:tc>
          <w:tcPr>
            <w:tcW w:w="1526" w:type="dxa"/>
          </w:tcPr>
          <w:p w14:paraId="7A097500" w14:textId="39BF5B25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34 от 24.10.2024</w:t>
            </w:r>
          </w:p>
        </w:tc>
        <w:tc>
          <w:tcPr>
            <w:tcW w:w="6804" w:type="dxa"/>
          </w:tcPr>
          <w:p w14:paraId="57DA8BC4" w14:textId="0557DCFD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», утвержденное решением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от 31.03.2016 №111</w:t>
            </w:r>
          </w:p>
        </w:tc>
        <w:tc>
          <w:tcPr>
            <w:tcW w:w="2977" w:type="dxa"/>
          </w:tcPr>
          <w:p w14:paraId="7630C75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5BB54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468E5C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182B6872" w14:textId="77777777" w:rsidTr="00F079ED">
        <w:trPr>
          <w:trHeight w:val="753"/>
        </w:trPr>
        <w:tc>
          <w:tcPr>
            <w:tcW w:w="1526" w:type="dxa"/>
          </w:tcPr>
          <w:p w14:paraId="50770EF5" w14:textId="0161ABEA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335 от 12.11.2024 </w:t>
            </w:r>
          </w:p>
        </w:tc>
        <w:tc>
          <w:tcPr>
            <w:tcW w:w="6804" w:type="dxa"/>
          </w:tcPr>
          <w:p w14:paraId="0285BB61" w14:textId="724A2585" w:rsidR="006B571E" w:rsidRPr="00ED4452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 w:rsidRPr="006B571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6B571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F721A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775A83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2C60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4DACD549" w14:textId="77777777" w:rsidTr="00F079ED">
        <w:trPr>
          <w:trHeight w:val="753"/>
        </w:trPr>
        <w:tc>
          <w:tcPr>
            <w:tcW w:w="1526" w:type="dxa"/>
          </w:tcPr>
          <w:p w14:paraId="1ECA554D" w14:textId="7C0B35F4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6 от 12.11.2024</w:t>
            </w:r>
          </w:p>
        </w:tc>
        <w:tc>
          <w:tcPr>
            <w:tcW w:w="6804" w:type="dxa"/>
          </w:tcPr>
          <w:p w14:paraId="5337209F" w14:textId="630CB2A9" w:rsidR="006B571E" w:rsidRPr="006B571E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5-2027 годы</w:t>
            </w:r>
          </w:p>
        </w:tc>
        <w:tc>
          <w:tcPr>
            <w:tcW w:w="2977" w:type="dxa"/>
          </w:tcPr>
          <w:p w14:paraId="04EB4F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5D5AFF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8C1BA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565760" w14:textId="77777777" w:rsidTr="00F079ED">
        <w:trPr>
          <w:trHeight w:val="753"/>
        </w:trPr>
        <w:tc>
          <w:tcPr>
            <w:tcW w:w="1526" w:type="dxa"/>
          </w:tcPr>
          <w:p w14:paraId="4D875718" w14:textId="775874A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7 от 28.11.2024</w:t>
            </w:r>
          </w:p>
        </w:tc>
        <w:tc>
          <w:tcPr>
            <w:tcW w:w="6804" w:type="dxa"/>
          </w:tcPr>
          <w:p w14:paraId="5C25119A" w14:textId="4713685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исполнения национальных проектов в 2024 году в городском округе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2131A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7A1B3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74225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964729B" w14:textId="77777777" w:rsidTr="00F079ED">
        <w:trPr>
          <w:trHeight w:val="753"/>
        </w:trPr>
        <w:tc>
          <w:tcPr>
            <w:tcW w:w="1526" w:type="dxa"/>
          </w:tcPr>
          <w:p w14:paraId="5E715DD2" w14:textId="1D6BDE99" w:rsidR="00E832E5" w:rsidRPr="006848E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8 от 28.11.2024</w:t>
            </w:r>
          </w:p>
        </w:tc>
        <w:tc>
          <w:tcPr>
            <w:tcW w:w="6804" w:type="dxa"/>
          </w:tcPr>
          <w:p w14:paraId="3E291D27" w14:textId="093D9DD6" w:rsidR="00E832E5" w:rsidRPr="006848E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4A502F2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2E61D6" w14:textId="65892C60" w:rsidR="00E832E5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6B6C00B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135F8A8" w14:textId="77777777" w:rsidTr="00F079ED">
        <w:trPr>
          <w:trHeight w:val="753"/>
        </w:trPr>
        <w:tc>
          <w:tcPr>
            <w:tcW w:w="1526" w:type="dxa"/>
          </w:tcPr>
          <w:p w14:paraId="42C66121" w14:textId="619441E4" w:rsidR="00E832E5" w:rsidRPr="000C3223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9 от 28.11.2024</w:t>
            </w:r>
          </w:p>
        </w:tc>
        <w:tc>
          <w:tcPr>
            <w:tcW w:w="6804" w:type="dxa"/>
          </w:tcPr>
          <w:p w14:paraId="4F890D79" w14:textId="76814781" w:rsidR="00E832E5" w:rsidRPr="000C3223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57D6B6A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AA48C" w14:textId="0F286E46" w:rsidR="00E832E5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75F7744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1FEEF714" w14:textId="77777777" w:rsidTr="00F079ED">
        <w:trPr>
          <w:trHeight w:val="753"/>
        </w:trPr>
        <w:tc>
          <w:tcPr>
            <w:tcW w:w="1526" w:type="dxa"/>
          </w:tcPr>
          <w:p w14:paraId="7E91058B" w14:textId="2B074B91" w:rsidR="00E832E5" w:rsidRPr="00FD304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40 от 28.11.2024</w:t>
            </w:r>
          </w:p>
        </w:tc>
        <w:tc>
          <w:tcPr>
            <w:tcW w:w="6804" w:type="dxa"/>
          </w:tcPr>
          <w:p w14:paraId="1C8E8E66" w14:textId="64C3D2E5" w:rsidR="00E832E5" w:rsidRPr="00FD304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на 2025- 2027 гг.</w:t>
            </w:r>
          </w:p>
        </w:tc>
        <w:tc>
          <w:tcPr>
            <w:tcW w:w="2977" w:type="dxa"/>
          </w:tcPr>
          <w:p w14:paraId="23F99DEC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C296C" w14:textId="0291ED8B" w:rsidR="00E832E5" w:rsidRPr="004A1852" w:rsidRDefault="00FD30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.</w:t>
            </w:r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>силу</w:t>
            </w:r>
            <w:proofErr w:type="spellEnd"/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1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B3DE10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7EB4170E" w14:textId="77777777" w:rsidTr="00F079ED">
        <w:trPr>
          <w:trHeight w:val="753"/>
        </w:trPr>
        <w:tc>
          <w:tcPr>
            <w:tcW w:w="1526" w:type="dxa"/>
          </w:tcPr>
          <w:p w14:paraId="3255096C" w14:textId="4AEC2619" w:rsidR="00E832E5" w:rsidRDefault="00E832E5" w:rsidP="00E832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1 от 28.11.2024</w:t>
            </w:r>
          </w:p>
        </w:tc>
        <w:tc>
          <w:tcPr>
            <w:tcW w:w="6804" w:type="dxa"/>
          </w:tcPr>
          <w:p w14:paraId="0357356E" w14:textId="05EEAA1F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чета и ведения реестра муниципального имущества, находящегося в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сти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A96220" w14:textId="50B9BFD8" w:rsidR="00E832E5" w:rsidRPr="004A1852" w:rsidRDefault="00C4111D" w:rsidP="00C411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7.11.2025 №32</w:t>
            </w:r>
          </w:p>
        </w:tc>
        <w:tc>
          <w:tcPr>
            <w:tcW w:w="2126" w:type="dxa"/>
          </w:tcPr>
          <w:p w14:paraId="5426430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E783B1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A6F2C90" w14:textId="77777777" w:rsidTr="00F079ED">
        <w:trPr>
          <w:trHeight w:val="753"/>
        </w:trPr>
        <w:tc>
          <w:tcPr>
            <w:tcW w:w="1526" w:type="dxa"/>
          </w:tcPr>
          <w:p w14:paraId="5DE57AA8" w14:textId="480DC816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42 от 28.11.2024</w:t>
            </w:r>
          </w:p>
        </w:tc>
        <w:tc>
          <w:tcPr>
            <w:tcW w:w="6804" w:type="dxa"/>
          </w:tcPr>
          <w:p w14:paraId="479F6190" w14:textId="2F50A24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6EA5A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D6F24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19877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76D02EC" w14:textId="77777777" w:rsidTr="00F079ED">
        <w:trPr>
          <w:trHeight w:val="753"/>
        </w:trPr>
        <w:tc>
          <w:tcPr>
            <w:tcW w:w="1526" w:type="dxa"/>
          </w:tcPr>
          <w:p w14:paraId="060D50AE" w14:textId="28261BBF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3 от 28.11.2024</w:t>
            </w:r>
          </w:p>
        </w:tc>
        <w:tc>
          <w:tcPr>
            <w:tcW w:w="6804" w:type="dxa"/>
          </w:tcPr>
          <w:p w14:paraId="47DCD7CF" w14:textId="3E22BD86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ый решением Совета депутатов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 25.05.2023 №234</w:t>
            </w:r>
          </w:p>
        </w:tc>
        <w:tc>
          <w:tcPr>
            <w:tcW w:w="2977" w:type="dxa"/>
          </w:tcPr>
          <w:p w14:paraId="7E500DAA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29416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BFA015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82A01F" w14:textId="77777777" w:rsidTr="00F079ED">
        <w:trPr>
          <w:trHeight w:val="753"/>
        </w:trPr>
        <w:tc>
          <w:tcPr>
            <w:tcW w:w="1526" w:type="dxa"/>
          </w:tcPr>
          <w:p w14:paraId="6C15E189" w14:textId="7742D60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4 от 28.11.2024</w:t>
            </w:r>
          </w:p>
        </w:tc>
        <w:tc>
          <w:tcPr>
            <w:tcW w:w="6804" w:type="dxa"/>
          </w:tcPr>
          <w:p w14:paraId="1E7A41C1" w14:textId="2E45B284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дельных государственных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городского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3393BB0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3C01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DCA3B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2ADEEAC" w14:textId="77777777" w:rsidTr="00F079ED">
        <w:trPr>
          <w:trHeight w:val="753"/>
        </w:trPr>
        <w:tc>
          <w:tcPr>
            <w:tcW w:w="1526" w:type="dxa"/>
          </w:tcPr>
          <w:p w14:paraId="4979FCB3" w14:textId="271642BE" w:rsidR="00E832E5" w:rsidRPr="00B24200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</w:pPr>
            <w:r w:rsidRPr="00B24200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lastRenderedPageBreak/>
              <w:t>№345 от 28.11.2024</w:t>
            </w:r>
          </w:p>
        </w:tc>
        <w:tc>
          <w:tcPr>
            <w:tcW w:w="6804" w:type="dxa"/>
          </w:tcPr>
          <w:p w14:paraId="67E04DB2" w14:textId="78585AAF" w:rsidR="00E832E5" w:rsidRPr="00B24200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>Навашинский</w:t>
            </w:r>
            <w:proofErr w:type="spellEnd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 от 30.03.2017 №225</w:t>
            </w:r>
          </w:p>
        </w:tc>
        <w:tc>
          <w:tcPr>
            <w:tcW w:w="2977" w:type="dxa"/>
          </w:tcPr>
          <w:p w14:paraId="23118A5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616C8" w14:textId="49821E48" w:rsidR="00E832E5" w:rsidRPr="00B24200" w:rsidRDefault="00B24200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5D4E04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1D6E13EC" w14:textId="77777777" w:rsidTr="00F079ED">
        <w:trPr>
          <w:trHeight w:val="753"/>
        </w:trPr>
        <w:tc>
          <w:tcPr>
            <w:tcW w:w="1526" w:type="dxa"/>
          </w:tcPr>
          <w:p w14:paraId="427A61F3" w14:textId="15A28B36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6 от 12.12.2024</w:t>
            </w:r>
          </w:p>
        </w:tc>
        <w:tc>
          <w:tcPr>
            <w:tcW w:w="6804" w:type="dxa"/>
          </w:tcPr>
          <w:p w14:paraId="6C0C87C8" w14:textId="6B694597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597C63E4" w14:textId="77777777" w:rsidR="006704B1" w:rsidRPr="00E41CB3" w:rsidRDefault="00962242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11.03.2025 №354</w:t>
            </w:r>
          </w:p>
          <w:p w14:paraId="466712EB" w14:textId="77777777" w:rsidR="00C77954" w:rsidRDefault="00C77954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27.06.2025 №380</w:t>
            </w:r>
          </w:p>
          <w:p w14:paraId="6BE88529" w14:textId="37870975" w:rsidR="006F6726" w:rsidRPr="00E41CB3" w:rsidRDefault="006F6726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2.08.2025 №381</w:t>
            </w:r>
          </w:p>
          <w:p w14:paraId="37C20210" w14:textId="5BE6E021" w:rsidR="00E41CB3" w:rsidRPr="00962242" w:rsidRDefault="00E41CB3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</w:t>
            </w:r>
            <w:r w:rsidR="009F3C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от 21.11.2025 №21</w:t>
            </w:r>
          </w:p>
        </w:tc>
        <w:tc>
          <w:tcPr>
            <w:tcW w:w="2126" w:type="dxa"/>
          </w:tcPr>
          <w:p w14:paraId="28D5E3C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8FF31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04BBE6A6" w14:textId="77777777" w:rsidTr="00F079ED">
        <w:trPr>
          <w:trHeight w:val="753"/>
        </w:trPr>
        <w:tc>
          <w:tcPr>
            <w:tcW w:w="1526" w:type="dxa"/>
          </w:tcPr>
          <w:p w14:paraId="615A917C" w14:textId="3B34BE6D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7 от 12.12.2024</w:t>
            </w:r>
          </w:p>
        </w:tc>
        <w:tc>
          <w:tcPr>
            <w:tcW w:w="6804" w:type="dxa"/>
          </w:tcPr>
          <w:p w14:paraId="6A8C2866" w14:textId="56F9F515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DF6AF8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91CD9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9470E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25B29A7D" w14:textId="77777777" w:rsidTr="00F079ED">
        <w:trPr>
          <w:trHeight w:val="753"/>
        </w:trPr>
        <w:tc>
          <w:tcPr>
            <w:tcW w:w="1526" w:type="dxa"/>
          </w:tcPr>
          <w:p w14:paraId="3DDE8455" w14:textId="3990E15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8 от 23.12.2024</w:t>
            </w:r>
          </w:p>
        </w:tc>
        <w:tc>
          <w:tcPr>
            <w:tcW w:w="6804" w:type="dxa"/>
          </w:tcPr>
          <w:p w14:paraId="1C877FDB" w14:textId="095030EF" w:rsidR="00BF6CA3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540B945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105532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A143CB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16FDD7F6" w14:textId="77777777" w:rsidTr="00F079ED">
        <w:trPr>
          <w:trHeight w:val="753"/>
        </w:trPr>
        <w:tc>
          <w:tcPr>
            <w:tcW w:w="1526" w:type="dxa"/>
          </w:tcPr>
          <w:p w14:paraId="65272EB8" w14:textId="00B376C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9 от 23.12.2024</w:t>
            </w:r>
          </w:p>
        </w:tc>
        <w:tc>
          <w:tcPr>
            <w:tcW w:w="6804" w:type="dxa"/>
          </w:tcPr>
          <w:p w14:paraId="2B38259B" w14:textId="2D0D2C89" w:rsidR="008A06CE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491737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первое полугодие 2025 года</w:t>
            </w:r>
          </w:p>
        </w:tc>
        <w:tc>
          <w:tcPr>
            <w:tcW w:w="2977" w:type="dxa"/>
          </w:tcPr>
          <w:p w14:paraId="24078034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CE1D03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3BD8ED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68EB10F2" w14:textId="77777777" w:rsidTr="00F079ED">
        <w:trPr>
          <w:trHeight w:val="753"/>
        </w:trPr>
        <w:tc>
          <w:tcPr>
            <w:tcW w:w="1526" w:type="dxa"/>
          </w:tcPr>
          <w:p w14:paraId="027C8E0A" w14:textId="45F33F7B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0 от 03.02.2025</w:t>
            </w:r>
          </w:p>
        </w:tc>
        <w:tc>
          <w:tcPr>
            <w:tcW w:w="6804" w:type="dxa"/>
          </w:tcPr>
          <w:p w14:paraId="7F61D1A6" w14:textId="250A5112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6B4BA1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45E79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9186E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7421E7AC" w14:textId="77777777" w:rsidTr="00F079ED">
        <w:trPr>
          <w:trHeight w:val="753"/>
        </w:trPr>
        <w:tc>
          <w:tcPr>
            <w:tcW w:w="1526" w:type="dxa"/>
          </w:tcPr>
          <w:p w14:paraId="1EE677C1" w14:textId="5C791D90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1 от 03.02.2025</w:t>
            </w:r>
          </w:p>
        </w:tc>
        <w:tc>
          <w:tcPr>
            <w:tcW w:w="6804" w:type="dxa"/>
          </w:tcPr>
          <w:p w14:paraId="0A8CF112" w14:textId="45CFF41B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едставительских расходах и иных расходах, связанных с представительской деятельностью органов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28.01.2016 №86</w:t>
            </w:r>
          </w:p>
        </w:tc>
        <w:tc>
          <w:tcPr>
            <w:tcW w:w="2977" w:type="dxa"/>
          </w:tcPr>
          <w:p w14:paraId="5C08FDB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FABFA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96756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18E00757" w14:textId="77777777" w:rsidTr="00F079ED">
        <w:trPr>
          <w:trHeight w:val="753"/>
        </w:trPr>
        <w:tc>
          <w:tcPr>
            <w:tcW w:w="1526" w:type="dxa"/>
          </w:tcPr>
          <w:p w14:paraId="7F951D8F" w14:textId="1FD55758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2 от 25.02.2025</w:t>
            </w:r>
          </w:p>
        </w:tc>
        <w:tc>
          <w:tcPr>
            <w:tcW w:w="6804" w:type="dxa"/>
          </w:tcPr>
          <w:p w14:paraId="169BF8F4" w14:textId="70673D89" w:rsidR="001576F2" w:rsidRPr="00491737" w:rsidRDefault="001576F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за 2024 год</w:t>
            </w:r>
          </w:p>
        </w:tc>
        <w:tc>
          <w:tcPr>
            <w:tcW w:w="2977" w:type="dxa"/>
          </w:tcPr>
          <w:p w14:paraId="78AA61CF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7732BE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E27644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39DAA018" w14:textId="77777777" w:rsidTr="00F079ED">
        <w:trPr>
          <w:trHeight w:val="753"/>
        </w:trPr>
        <w:tc>
          <w:tcPr>
            <w:tcW w:w="1526" w:type="dxa"/>
          </w:tcPr>
          <w:p w14:paraId="502A121E" w14:textId="1F2ED227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3 от 25.02.2025</w:t>
            </w:r>
          </w:p>
        </w:tc>
        <w:tc>
          <w:tcPr>
            <w:tcW w:w="6804" w:type="dxa"/>
          </w:tcPr>
          <w:p w14:paraId="7905F2D8" w14:textId="0C21A4FE" w:rsidR="001576F2" w:rsidRPr="00491737" w:rsidRDefault="000507A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7442428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F0AD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4F8CD5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E4" w:rsidRPr="004A1852" w14:paraId="40DF8933" w14:textId="77777777" w:rsidTr="00F079ED">
        <w:trPr>
          <w:trHeight w:val="753"/>
        </w:trPr>
        <w:tc>
          <w:tcPr>
            <w:tcW w:w="1526" w:type="dxa"/>
          </w:tcPr>
          <w:p w14:paraId="37E00C46" w14:textId="2C440F2C" w:rsidR="00DC3BE4" w:rsidRPr="00491737" w:rsidRDefault="00DC3BE4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4 от 11.03.2024</w:t>
            </w:r>
          </w:p>
        </w:tc>
        <w:tc>
          <w:tcPr>
            <w:tcW w:w="6804" w:type="dxa"/>
          </w:tcPr>
          <w:p w14:paraId="2943AE07" w14:textId="16F4A2AA" w:rsidR="00DC3BE4" w:rsidRPr="00491737" w:rsidRDefault="00DC3BE4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2477F8CB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04AB4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EB5C2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655A136" w14:textId="77777777" w:rsidTr="00F079ED">
        <w:trPr>
          <w:trHeight w:val="753"/>
        </w:trPr>
        <w:tc>
          <w:tcPr>
            <w:tcW w:w="1526" w:type="dxa"/>
          </w:tcPr>
          <w:p w14:paraId="67B35E34" w14:textId="3B307176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5 от 27.03.2025</w:t>
            </w:r>
          </w:p>
        </w:tc>
        <w:tc>
          <w:tcPr>
            <w:tcW w:w="6804" w:type="dxa"/>
          </w:tcPr>
          <w:p w14:paraId="0D4F258C" w14:textId="77777777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4 год</w:t>
            </w:r>
          </w:p>
          <w:p w14:paraId="6731CE2D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BF73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C4CFA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5FB2A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85D70EB" w14:textId="77777777" w:rsidTr="00F079ED">
        <w:trPr>
          <w:trHeight w:val="753"/>
        </w:trPr>
        <w:tc>
          <w:tcPr>
            <w:tcW w:w="1526" w:type="dxa"/>
          </w:tcPr>
          <w:p w14:paraId="55D0B4BE" w14:textId="08EC421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6 от 27.03.2025</w:t>
            </w:r>
          </w:p>
        </w:tc>
        <w:tc>
          <w:tcPr>
            <w:tcW w:w="6804" w:type="dxa"/>
          </w:tcPr>
          <w:p w14:paraId="42B2CC24" w14:textId="2BD03A49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тчете начальника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б итогах оперативно–служебной деятельности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за 2024 год, эффективности мер, принятых по противодействию преступности, охраны </w:t>
            </w: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604E693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27C25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576F8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B28F55E" w14:textId="77777777" w:rsidTr="00F079ED">
        <w:trPr>
          <w:trHeight w:val="753"/>
        </w:trPr>
        <w:tc>
          <w:tcPr>
            <w:tcW w:w="1526" w:type="dxa"/>
          </w:tcPr>
          <w:p w14:paraId="2F192183" w14:textId="1531ACE9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7 от 27.03.2025</w:t>
            </w:r>
          </w:p>
        </w:tc>
        <w:tc>
          <w:tcPr>
            <w:tcW w:w="6804" w:type="dxa"/>
          </w:tcPr>
          <w:p w14:paraId="722759B5" w14:textId="5D9CA8BB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стоянии здравоохранения на территор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A95A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7BA11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7A129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7610DBE" w14:textId="77777777" w:rsidTr="00F079ED">
        <w:trPr>
          <w:trHeight w:val="753"/>
        </w:trPr>
        <w:tc>
          <w:tcPr>
            <w:tcW w:w="1526" w:type="dxa"/>
          </w:tcPr>
          <w:p w14:paraId="5D59D2F1" w14:textId="05B823A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8 от 27.03.2025</w:t>
            </w:r>
          </w:p>
        </w:tc>
        <w:tc>
          <w:tcPr>
            <w:tcW w:w="6804" w:type="dxa"/>
          </w:tcPr>
          <w:p w14:paraId="59FE3F71" w14:textId="5E01E812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 отчете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за 2024 год</w:t>
            </w: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D4AE5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31F73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E67D4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2AD83EF" w14:textId="77777777" w:rsidTr="00F079ED">
        <w:trPr>
          <w:trHeight w:val="753"/>
        </w:trPr>
        <w:tc>
          <w:tcPr>
            <w:tcW w:w="1526" w:type="dxa"/>
          </w:tcPr>
          <w:p w14:paraId="412E18F8" w14:textId="7BB672BE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9 от 27.03.2025</w:t>
            </w:r>
          </w:p>
        </w:tc>
        <w:tc>
          <w:tcPr>
            <w:tcW w:w="6804" w:type="dxa"/>
          </w:tcPr>
          <w:p w14:paraId="2080B39E" w14:textId="0A30E816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04777FD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0A4A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69D8C3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4E904535" w14:textId="77777777" w:rsidTr="00F079ED">
        <w:trPr>
          <w:trHeight w:val="753"/>
        </w:trPr>
        <w:tc>
          <w:tcPr>
            <w:tcW w:w="1526" w:type="dxa"/>
          </w:tcPr>
          <w:p w14:paraId="05AB5287" w14:textId="4A12D23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0 от 27.03.2025</w:t>
            </w:r>
          </w:p>
        </w:tc>
        <w:tc>
          <w:tcPr>
            <w:tcW w:w="6804" w:type="dxa"/>
          </w:tcPr>
          <w:p w14:paraId="1889AB56" w14:textId="11445CE7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ложение о порядке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,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22.08.2019 №445</w:t>
            </w:r>
          </w:p>
        </w:tc>
        <w:tc>
          <w:tcPr>
            <w:tcW w:w="2977" w:type="dxa"/>
          </w:tcPr>
          <w:p w14:paraId="747EAEBF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02D18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2D9A95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100B43B" w14:textId="77777777" w:rsidTr="00F079ED">
        <w:trPr>
          <w:trHeight w:val="753"/>
        </w:trPr>
        <w:tc>
          <w:tcPr>
            <w:tcW w:w="1526" w:type="dxa"/>
          </w:tcPr>
          <w:p w14:paraId="0FBBDE7E" w14:textId="320CD524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1 от 27.03.2025</w:t>
            </w:r>
          </w:p>
        </w:tc>
        <w:tc>
          <w:tcPr>
            <w:tcW w:w="6804" w:type="dxa"/>
          </w:tcPr>
          <w:p w14:paraId="35535241" w14:textId="06ACB348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87503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4E8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5B921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D9814F9" w14:textId="77777777" w:rsidTr="00F079ED">
        <w:trPr>
          <w:trHeight w:val="753"/>
        </w:trPr>
        <w:tc>
          <w:tcPr>
            <w:tcW w:w="1526" w:type="dxa"/>
          </w:tcPr>
          <w:p w14:paraId="330F0B88" w14:textId="53DAA8C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2 от 27.03.2025</w:t>
            </w:r>
          </w:p>
        </w:tc>
        <w:tc>
          <w:tcPr>
            <w:tcW w:w="6804" w:type="dxa"/>
          </w:tcPr>
          <w:p w14:paraId="633A40E9" w14:textId="2A668ED3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D9290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089B9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678E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EB6679F" w14:textId="77777777" w:rsidTr="00F079ED">
        <w:trPr>
          <w:trHeight w:val="753"/>
        </w:trPr>
        <w:tc>
          <w:tcPr>
            <w:tcW w:w="1526" w:type="dxa"/>
          </w:tcPr>
          <w:p w14:paraId="16A87587" w14:textId="72D1905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3 от 27.03.2025</w:t>
            </w:r>
          </w:p>
        </w:tc>
        <w:tc>
          <w:tcPr>
            <w:tcW w:w="6804" w:type="dxa"/>
          </w:tcPr>
          <w:p w14:paraId="49D33057" w14:textId="77777777" w:rsidR="00491737" w:rsidRPr="00491737" w:rsidRDefault="00491737" w:rsidP="00491737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становке мемориальных досок</w:t>
            </w:r>
          </w:p>
          <w:p w14:paraId="57B1730A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972CE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A2BE2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660AB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31A4DB24" w14:textId="77777777" w:rsidTr="00F079ED">
        <w:trPr>
          <w:trHeight w:val="753"/>
        </w:trPr>
        <w:tc>
          <w:tcPr>
            <w:tcW w:w="1526" w:type="dxa"/>
          </w:tcPr>
          <w:p w14:paraId="36B227E3" w14:textId="0F8BDBD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64 от 27.03.2025</w:t>
            </w:r>
          </w:p>
        </w:tc>
        <w:tc>
          <w:tcPr>
            <w:tcW w:w="6804" w:type="dxa"/>
          </w:tcPr>
          <w:p w14:paraId="6BB1034F" w14:textId="3B81FAF0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D8D15C" w14:textId="656BA8DB" w:rsidR="00491737" w:rsidRPr="008131CD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131CD">
              <w:rPr>
                <w:rFonts w:ascii="Times New Roman" w:hAnsi="Times New Roman"/>
                <w:color w:val="FF0000"/>
                <w:sz w:val="26"/>
                <w:szCs w:val="26"/>
              </w:rPr>
              <w:t>изм. от 29.05.2025 №371</w:t>
            </w:r>
          </w:p>
        </w:tc>
        <w:tc>
          <w:tcPr>
            <w:tcW w:w="2126" w:type="dxa"/>
          </w:tcPr>
          <w:p w14:paraId="18E45A04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E09A6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52E478EB" w14:textId="77777777" w:rsidTr="00F079ED">
        <w:trPr>
          <w:trHeight w:val="753"/>
        </w:trPr>
        <w:tc>
          <w:tcPr>
            <w:tcW w:w="1526" w:type="dxa"/>
          </w:tcPr>
          <w:p w14:paraId="6E3BD64C" w14:textId="5645426C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5 от 29.05.2025</w:t>
            </w:r>
          </w:p>
        </w:tc>
        <w:tc>
          <w:tcPr>
            <w:tcW w:w="6804" w:type="dxa"/>
          </w:tcPr>
          <w:p w14:paraId="089911B5" w14:textId="08AEC0B4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исполнении бюджета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за 2024 год</w:t>
            </w:r>
          </w:p>
        </w:tc>
        <w:tc>
          <w:tcPr>
            <w:tcW w:w="2977" w:type="dxa"/>
          </w:tcPr>
          <w:p w14:paraId="7348F609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13BAB1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EE093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348D43B1" w14:textId="77777777" w:rsidTr="00F079ED">
        <w:trPr>
          <w:trHeight w:val="753"/>
        </w:trPr>
        <w:tc>
          <w:tcPr>
            <w:tcW w:w="1526" w:type="dxa"/>
          </w:tcPr>
          <w:p w14:paraId="3CD6B87D" w14:textId="297C35C2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6 от 29.05.2025</w:t>
            </w:r>
          </w:p>
        </w:tc>
        <w:tc>
          <w:tcPr>
            <w:tcW w:w="6804" w:type="dxa"/>
          </w:tcPr>
          <w:p w14:paraId="1470671C" w14:textId="490F2E4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7304C8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F4A91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07AD3A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034527F" w14:textId="77777777" w:rsidTr="00F079ED">
        <w:trPr>
          <w:trHeight w:val="753"/>
        </w:trPr>
        <w:tc>
          <w:tcPr>
            <w:tcW w:w="1526" w:type="dxa"/>
          </w:tcPr>
          <w:p w14:paraId="06015796" w14:textId="6B681BA3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7 от 29.05.2025</w:t>
            </w:r>
          </w:p>
        </w:tc>
        <w:tc>
          <w:tcPr>
            <w:tcW w:w="6804" w:type="dxa"/>
          </w:tcPr>
          <w:p w14:paraId="7C89D195" w14:textId="7A98BBB1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E3A34E5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0C011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2CFA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7207932" w14:textId="77777777" w:rsidTr="00F079ED">
        <w:trPr>
          <w:trHeight w:val="753"/>
        </w:trPr>
        <w:tc>
          <w:tcPr>
            <w:tcW w:w="1526" w:type="dxa"/>
          </w:tcPr>
          <w:p w14:paraId="724D810A" w14:textId="16BB27B8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8 от 29.05.2025</w:t>
            </w:r>
          </w:p>
        </w:tc>
        <w:tc>
          <w:tcPr>
            <w:tcW w:w="6804" w:type="dxa"/>
          </w:tcPr>
          <w:p w14:paraId="225C5199" w14:textId="6690E0F3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я Порядка предоставления служебного транспорта главе местного самоуправления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AB3314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762A5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43124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5A65BB5" w14:textId="77777777" w:rsidTr="00F079ED">
        <w:trPr>
          <w:trHeight w:val="753"/>
        </w:trPr>
        <w:tc>
          <w:tcPr>
            <w:tcW w:w="1526" w:type="dxa"/>
          </w:tcPr>
          <w:p w14:paraId="5B200754" w14:textId="0DDA541B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9 от 29.05.2025</w:t>
            </w:r>
          </w:p>
        </w:tc>
        <w:tc>
          <w:tcPr>
            <w:tcW w:w="6804" w:type="dxa"/>
          </w:tcPr>
          <w:p w14:paraId="76C61521" w14:textId="1C0BA7C5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и схемы избирательных округов по выборам депутатов муниципальн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825773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5C60DD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FCC1DF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D7C7A13" w14:textId="77777777" w:rsidTr="00F079ED">
        <w:trPr>
          <w:trHeight w:val="753"/>
        </w:trPr>
        <w:tc>
          <w:tcPr>
            <w:tcW w:w="1526" w:type="dxa"/>
          </w:tcPr>
          <w:p w14:paraId="7A190478" w14:textId="0661F03A" w:rsidR="008131CD" w:rsidRPr="009107EE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9107E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70 от 29.05.2025</w:t>
            </w:r>
          </w:p>
        </w:tc>
        <w:tc>
          <w:tcPr>
            <w:tcW w:w="6804" w:type="dxa"/>
          </w:tcPr>
          <w:p w14:paraId="2CCD6801" w14:textId="2F29D5C0" w:rsidR="008131CD" w:rsidRPr="009107EE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, и соблюдения муниципальными служащими требований к служебному поведению, утвержденное решением Совета депутатов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 от 15.10.2015 № 24</w:t>
            </w:r>
            <w:proofErr w:type="gramEnd"/>
          </w:p>
        </w:tc>
        <w:tc>
          <w:tcPr>
            <w:tcW w:w="2977" w:type="dxa"/>
          </w:tcPr>
          <w:p w14:paraId="5F1BC44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46CB4A" w14:textId="11A36224" w:rsidR="008131CD" w:rsidRPr="009107EE" w:rsidRDefault="009107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07EE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01F19F64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1D099380" w14:textId="77777777" w:rsidTr="00F079ED">
        <w:trPr>
          <w:trHeight w:val="753"/>
        </w:trPr>
        <w:tc>
          <w:tcPr>
            <w:tcW w:w="1526" w:type="dxa"/>
          </w:tcPr>
          <w:p w14:paraId="1B63EDF8" w14:textId="337B15CC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1 от 29.05.2025</w:t>
            </w:r>
          </w:p>
        </w:tc>
        <w:tc>
          <w:tcPr>
            <w:tcW w:w="6804" w:type="dxa"/>
          </w:tcPr>
          <w:p w14:paraId="63ACFD03" w14:textId="182A64D7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рассмотрении представления прокуратуры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о</w:t>
            </w:r>
            <w:r>
              <w:rPr>
                <w:rFonts w:ascii="Times New Roman" w:hAnsi="Times New Roman"/>
                <w:sz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r w:rsidRPr="00A7093C">
              <w:rPr>
                <w:rFonts w:ascii="Times New Roman" w:hAnsi="Times New Roman"/>
                <w:sz w:val="28"/>
              </w:rPr>
              <w:t>от 31.03.2025 №5-2-2025 «Об устранении нарушений законодательства о противодействии коррупции»</w:t>
            </w:r>
          </w:p>
        </w:tc>
        <w:tc>
          <w:tcPr>
            <w:tcW w:w="2977" w:type="dxa"/>
          </w:tcPr>
          <w:p w14:paraId="7E73459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41821B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290DF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7A0963F" w14:textId="77777777" w:rsidTr="00F079ED">
        <w:trPr>
          <w:trHeight w:val="753"/>
        </w:trPr>
        <w:tc>
          <w:tcPr>
            <w:tcW w:w="1526" w:type="dxa"/>
          </w:tcPr>
          <w:p w14:paraId="136C5604" w14:textId="34C537AD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2 от 29.05.2025</w:t>
            </w:r>
          </w:p>
        </w:tc>
        <w:tc>
          <w:tcPr>
            <w:tcW w:w="6804" w:type="dxa"/>
          </w:tcPr>
          <w:p w14:paraId="3E2C99FD" w14:textId="5A5C0EB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5131">
              <w:rPr>
                <w:rFonts w:ascii="Times New Roman" w:hAnsi="Times New Roman"/>
                <w:sz w:val="28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 w:rsidRPr="00AB5131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B5131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01C642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A7BC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ADB0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3246214" w14:textId="77777777" w:rsidTr="00F079ED">
        <w:trPr>
          <w:trHeight w:val="753"/>
        </w:trPr>
        <w:tc>
          <w:tcPr>
            <w:tcW w:w="1526" w:type="dxa"/>
          </w:tcPr>
          <w:p w14:paraId="61B2F206" w14:textId="578474D2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3 от 19.06.2025</w:t>
            </w:r>
          </w:p>
        </w:tc>
        <w:tc>
          <w:tcPr>
            <w:tcW w:w="6804" w:type="dxa"/>
          </w:tcPr>
          <w:p w14:paraId="28FBC272" w14:textId="645BEA11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назначении </w:t>
            </w:r>
            <w:proofErr w:type="gramStart"/>
            <w:r w:rsidRPr="000215AA">
              <w:rPr>
                <w:rFonts w:ascii="Times New Roman" w:hAnsi="Times New Roman"/>
                <w:sz w:val="28"/>
              </w:rPr>
              <w:t>выборов депутатов Совета депутатов муниципального округа</w:t>
            </w:r>
            <w:proofErr w:type="gramEnd"/>
            <w:r w:rsidRPr="000215A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D5F695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5894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3897CD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0C8FD33" w14:textId="77777777" w:rsidTr="00F079ED">
        <w:trPr>
          <w:trHeight w:val="753"/>
        </w:trPr>
        <w:tc>
          <w:tcPr>
            <w:tcW w:w="1526" w:type="dxa"/>
          </w:tcPr>
          <w:p w14:paraId="741E4C23" w14:textId="28880C2D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4 от 19.06.2025</w:t>
            </w:r>
          </w:p>
        </w:tc>
        <w:tc>
          <w:tcPr>
            <w:tcW w:w="6804" w:type="dxa"/>
          </w:tcPr>
          <w:p w14:paraId="495BC8EF" w14:textId="320185AF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в весенний период 2025 года</w:t>
            </w:r>
          </w:p>
        </w:tc>
        <w:tc>
          <w:tcPr>
            <w:tcW w:w="2977" w:type="dxa"/>
          </w:tcPr>
          <w:p w14:paraId="61385A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E7887F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C536A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9B9AA6C" w14:textId="77777777" w:rsidTr="00F079ED">
        <w:trPr>
          <w:trHeight w:val="753"/>
        </w:trPr>
        <w:tc>
          <w:tcPr>
            <w:tcW w:w="1526" w:type="dxa"/>
          </w:tcPr>
          <w:p w14:paraId="005D813B" w14:textId="65EA70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5 от 19.06.2025</w:t>
            </w:r>
          </w:p>
        </w:tc>
        <w:tc>
          <w:tcPr>
            <w:tcW w:w="6804" w:type="dxa"/>
          </w:tcPr>
          <w:p w14:paraId="1E335554" w14:textId="6196CCA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325D476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88A151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A1800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610776F8" w14:textId="77777777" w:rsidTr="00F079ED">
        <w:trPr>
          <w:trHeight w:val="753"/>
        </w:trPr>
        <w:tc>
          <w:tcPr>
            <w:tcW w:w="1526" w:type="dxa"/>
          </w:tcPr>
          <w:p w14:paraId="32CB99EC" w14:textId="05EF0B64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6 от 19.06.2025</w:t>
            </w:r>
          </w:p>
        </w:tc>
        <w:tc>
          <w:tcPr>
            <w:tcW w:w="6804" w:type="dxa"/>
          </w:tcPr>
          <w:p w14:paraId="47DCBE69" w14:textId="3480A0E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ижегородской области от 24.06.2021 №74</w:t>
            </w:r>
          </w:p>
        </w:tc>
        <w:tc>
          <w:tcPr>
            <w:tcW w:w="2977" w:type="dxa"/>
          </w:tcPr>
          <w:p w14:paraId="7A81AD8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EA85F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21DC2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6E8D137" w14:textId="77777777" w:rsidTr="00F079ED">
        <w:trPr>
          <w:trHeight w:val="753"/>
        </w:trPr>
        <w:tc>
          <w:tcPr>
            <w:tcW w:w="1526" w:type="dxa"/>
          </w:tcPr>
          <w:p w14:paraId="07C205F9" w14:textId="680E32DB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7 от 19.06.2025</w:t>
            </w:r>
          </w:p>
        </w:tc>
        <w:tc>
          <w:tcPr>
            <w:tcW w:w="6804" w:type="dxa"/>
          </w:tcPr>
          <w:p w14:paraId="396BD4A2" w14:textId="7A47DE64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б утверждении </w:t>
            </w:r>
            <w:proofErr w:type="gramStart"/>
            <w:r w:rsidRPr="00D221C6">
              <w:rPr>
                <w:rFonts w:ascii="Times New Roman" w:hAnsi="Times New Roman"/>
                <w:sz w:val="28"/>
              </w:rPr>
              <w:t>плана работы Совета депутатов городского округа</w:t>
            </w:r>
            <w:proofErr w:type="gramEnd"/>
            <w:r w:rsidRPr="00D221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а второе полугодие 2025 года</w:t>
            </w:r>
          </w:p>
        </w:tc>
        <w:tc>
          <w:tcPr>
            <w:tcW w:w="2977" w:type="dxa"/>
          </w:tcPr>
          <w:p w14:paraId="78C9270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EA87F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6EDB8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0C526E9" w14:textId="77777777" w:rsidTr="00F079ED">
        <w:trPr>
          <w:trHeight w:val="753"/>
        </w:trPr>
        <w:tc>
          <w:tcPr>
            <w:tcW w:w="1526" w:type="dxa"/>
          </w:tcPr>
          <w:p w14:paraId="6CAEF887" w14:textId="62E31418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8 от 19.06.2025</w:t>
            </w:r>
          </w:p>
        </w:tc>
        <w:tc>
          <w:tcPr>
            <w:tcW w:w="6804" w:type="dxa"/>
          </w:tcPr>
          <w:p w14:paraId="0F81532C" w14:textId="21865875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занесении на Доску почета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F6089D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94C23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EA979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7C49649" w14:textId="77777777" w:rsidTr="00F079ED">
        <w:trPr>
          <w:trHeight w:val="753"/>
        </w:trPr>
        <w:tc>
          <w:tcPr>
            <w:tcW w:w="1526" w:type="dxa"/>
          </w:tcPr>
          <w:p w14:paraId="667289F1" w14:textId="64DF25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9 от 19.06.2025</w:t>
            </w:r>
          </w:p>
        </w:tc>
        <w:tc>
          <w:tcPr>
            <w:tcW w:w="6804" w:type="dxa"/>
          </w:tcPr>
          <w:p w14:paraId="5322BF76" w14:textId="0BFCD19D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присвоении звания «Почетный гражданин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17F4B2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340E7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DE20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5117" w:rsidRPr="004A1852" w14:paraId="6AA3D242" w14:textId="77777777" w:rsidTr="00F079ED">
        <w:trPr>
          <w:trHeight w:val="753"/>
        </w:trPr>
        <w:tc>
          <w:tcPr>
            <w:tcW w:w="1526" w:type="dxa"/>
          </w:tcPr>
          <w:p w14:paraId="1D6CF2DD" w14:textId="4EDEC629" w:rsidR="00CB5117" w:rsidRDefault="00CB5117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80 от 27.06.2025</w:t>
            </w:r>
          </w:p>
        </w:tc>
        <w:tc>
          <w:tcPr>
            <w:tcW w:w="6804" w:type="dxa"/>
          </w:tcPr>
          <w:p w14:paraId="77ADD05D" w14:textId="5DE19A5B" w:rsidR="00CB5117" w:rsidRPr="00D221C6" w:rsidRDefault="00CB511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B5117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621F75F2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FCAFFC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F8460A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6DA" w:rsidRPr="004A1852" w14:paraId="2B733B13" w14:textId="77777777" w:rsidTr="00F079ED">
        <w:trPr>
          <w:trHeight w:val="753"/>
        </w:trPr>
        <w:tc>
          <w:tcPr>
            <w:tcW w:w="1526" w:type="dxa"/>
          </w:tcPr>
          <w:p w14:paraId="670FFDB8" w14:textId="4F3F9FC7" w:rsidR="004C06DA" w:rsidRDefault="004C06D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1 от 22.08.2025</w:t>
            </w:r>
          </w:p>
        </w:tc>
        <w:tc>
          <w:tcPr>
            <w:tcW w:w="6804" w:type="dxa"/>
          </w:tcPr>
          <w:p w14:paraId="6B855DC6" w14:textId="7A0BF99C" w:rsidR="004C06DA" w:rsidRPr="00CB5117" w:rsidRDefault="004C06D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766B5E47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0CB29F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2D35BB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CE60A" w14:textId="77777777" w:rsidR="00715E9D" w:rsidRDefault="00715E9D" w:rsidP="00491737">
      <w:pPr>
        <w:spacing w:after="0" w:line="240" w:lineRule="auto"/>
      </w:pPr>
      <w:r>
        <w:separator/>
      </w:r>
    </w:p>
  </w:endnote>
  <w:endnote w:type="continuationSeparator" w:id="0">
    <w:p w14:paraId="1F69B506" w14:textId="77777777" w:rsidR="00715E9D" w:rsidRDefault="00715E9D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4 ГОДУ ПРОКУРОРОМ ИЗУЧЕНО 6">
    <w:altName w:val="Times New Roman"/>
    <w:panose1 w:val="00000000000000000000"/>
    <w:charset w:val="00"/>
    <w:family w:val="roman"/>
    <w:notTrueType/>
    <w:pitch w:val="default"/>
    <w:sig w:usb0="00000005" w:usb1="00000001" w:usb2="00000000" w:usb3="3070B5D8" w:csb0="00000001" w:csb1="0075BD7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DA3D" w14:textId="77777777" w:rsidR="00715E9D" w:rsidRDefault="00715E9D" w:rsidP="00491737">
      <w:pPr>
        <w:spacing w:after="0" w:line="240" w:lineRule="auto"/>
      </w:pPr>
      <w:r>
        <w:separator/>
      </w:r>
    </w:p>
  </w:footnote>
  <w:footnote w:type="continuationSeparator" w:id="0">
    <w:p w14:paraId="3C4347FE" w14:textId="77777777" w:rsidR="00715E9D" w:rsidRDefault="00715E9D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98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1C44"/>
    <w:rsid w:val="000C23CD"/>
    <w:rsid w:val="000C25B7"/>
    <w:rsid w:val="000C2715"/>
    <w:rsid w:val="000C27F0"/>
    <w:rsid w:val="000C2B86"/>
    <w:rsid w:val="000C2EC0"/>
    <w:rsid w:val="000C3223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E7AFB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8F7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347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8DC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3D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8EA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58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2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5E9D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8F6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1F5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7EE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45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4E1C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C37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63E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CC2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00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ABF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3C5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1D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4ED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97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CB3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5A18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57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4A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A40-66BB-44EF-A281-0E2A21A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2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dcterms:created xsi:type="dcterms:W3CDTF">2018-05-25T09:32:00Z</dcterms:created>
  <dcterms:modified xsi:type="dcterms:W3CDTF">2025-12-16T07:30:00Z</dcterms:modified>
</cp:coreProperties>
</file>